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B63B" w14:textId="56BFBE81" w:rsidR="002B0EDC" w:rsidRPr="00B00E04" w:rsidRDefault="00891643"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MAPeamento</w:t>
      </w:r>
      <w:r w:rsidR="000417A2">
        <w:t xml:space="preserve"> DE </w:t>
      </w:r>
      <w:r>
        <w:t>Potencial</w:t>
      </w:r>
      <w:r w:rsidR="000417A2">
        <w:t xml:space="preserve"> DE RISCO DE CONTAMINAÇÃO POR DOENÇAS </w:t>
      </w:r>
      <w:r>
        <w:t>TRANSMITIDAS POR VIAS RESPIRATÓRIAS</w:t>
      </w:r>
      <w:r w:rsidR="00BB0020">
        <w:t xml:space="preserve"> com base na movimentação de indivíduos</w:t>
      </w:r>
    </w:p>
    <w:p w14:paraId="6607C7C7" w14:textId="2879FECA" w:rsidR="001E682E" w:rsidRPr="00405895" w:rsidRDefault="00405895" w:rsidP="001E682E">
      <w:pPr>
        <w:pStyle w:val="TF-AUTOR0"/>
        <w:rPr>
          <w:u w:val="single"/>
        </w:rPr>
      </w:pPr>
      <w:r>
        <w:t>Joana Cristina Tietjen</w:t>
      </w:r>
    </w:p>
    <w:p w14:paraId="25B59BC5" w14:textId="5CE3ED9E" w:rsidR="001E682E" w:rsidRDefault="001E682E" w:rsidP="00405895">
      <w:pPr>
        <w:pStyle w:val="TF-AUTOR0"/>
      </w:pPr>
      <w:r>
        <w:t xml:space="preserve">Prof. </w:t>
      </w:r>
      <w:r w:rsidR="00405895" w:rsidRPr="00405895">
        <w:t>Luciana Pereira de Araújo Kohler</w:t>
      </w:r>
      <w:r>
        <w:t xml:space="preserve"> – Orientado</w:t>
      </w:r>
      <w:r w:rsidR="00405895">
        <w:t>r</w:t>
      </w:r>
      <w:r>
        <w:t>a</w:t>
      </w:r>
    </w:p>
    <w:p w14:paraId="4325A3B1" w14:textId="21AE6379"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47719B25" w14:textId="5B4FC4BF" w:rsidR="00A7561C" w:rsidRPr="00883CDB" w:rsidRDefault="00A7561C" w:rsidP="00A7561C">
      <w:pPr>
        <w:pStyle w:val="TF-TEXTO"/>
        <w:spacing w:before="240"/>
        <w:rPr>
          <w:color w:val="FF0000"/>
        </w:rPr>
      </w:pPr>
      <w:r>
        <w:t>Epidemias e pandemias são surtos de doenças que acompanham a humanidade há milhares de anos. Exemplos como a varíola,</w:t>
      </w:r>
      <w:r w:rsidR="00C46778">
        <w:t xml:space="preserve"> uma </w:t>
      </w:r>
      <w:r>
        <w:t xml:space="preserve">doença </w:t>
      </w:r>
      <w:r w:rsidR="00C46778">
        <w:t xml:space="preserve">contagiosa causada pelo vírus da família </w:t>
      </w:r>
      <w:commentRangeStart w:id="9"/>
      <w:r w:rsidRPr="009A6026">
        <w:t>Orthopoxvírus</w:t>
      </w:r>
      <w:r>
        <w:t xml:space="preserve"> variolae</w:t>
      </w:r>
      <w:commentRangeEnd w:id="9"/>
      <w:r w:rsidR="00643A63">
        <w:rPr>
          <w:rStyle w:val="Refdecomentrio"/>
        </w:rPr>
        <w:commentReference w:id="9"/>
      </w:r>
      <w:r w:rsidR="00C46778">
        <w:t>, foi uma das mais devastadoras do</w:t>
      </w:r>
      <w:r w:rsidR="00EE69D3">
        <w:t>enças conhecidas da humanidade.</w:t>
      </w:r>
      <w:r w:rsidR="00C46778">
        <w:t xml:space="preserve"> </w:t>
      </w:r>
      <w:r w:rsidR="00192E3F">
        <w:t xml:space="preserve">Acredita-se </w:t>
      </w:r>
      <w:r w:rsidR="00C46778">
        <w:t>que a doença existiu por pelo menos 3000 anos</w:t>
      </w:r>
      <w:r w:rsidR="00EE69D3">
        <w:t xml:space="preserve"> e milhões de mortes foram causadas até a sua erradicação</w:t>
      </w:r>
      <w:r w:rsidR="00C46778">
        <w:t xml:space="preserve"> </w:t>
      </w:r>
      <w:commentRangeStart w:id="10"/>
      <w:r w:rsidR="00C46778">
        <w:t>(</w:t>
      </w:r>
      <w:r w:rsidR="00EC78D7" w:rsidRPr="00EC78D7">
        <w:rPr>
          <w:color w:val="222222"/>
          <w:shd w:val="clear" w:color="auto" w:fill="FFFFFF"/>
        </w:rPr>
        <w:t>World Health Organization</w:t>
      </w:r>
      <w:r w:rsidR="00EE69D3">
        <w:t>, 2020</w:t>
      </w:r>
      <w:r w:rsidR="00EC78D7">
        <w:t>a</w:t>
      </w:r>
      <w:commentRangeEnd w:id="10"/>
      <w:r w:rsidR="00FD1284">
        <w:rPr>
          <w:rStyle w:val="Refdecomentrio"/>
        </w:rPr>
        <w:commentReference w:id="10"/>
      </w:r>
      <w:r w:rsidR="00C46778">
        <w:t>).</w:t>
      </w:r>
      <w:r>
        <w:t xml:space="preserve"> </w:t>
      </w:r>
      <w:r w:rsidRPr="00643F64">
        <w:t xml:space="preserve">Os estudos na ciência evoluem </w:t>
      </w:r>
      <w:r w:rsidR="00643F64" w:rsidRPr="00643F64">
        <w:t>a partir de</w:t>
      </w:r>
      <w:r w:rsidRPr="00643F64">
        <w:t xml:space="preserve"> cada surto e a partir de 1990</w:t>
      </w:r>
      <w:r w:rsidR="00071C64">
        <w:t>,</w:t>
      </w:r>
      <w:r w:rsidRPr="00643F64">
        <w:t xml:space="preserve"> planos de preparação para o enfrentamento a pandemias passou a ser utilizado na Europa. A prática, adotada pela OMS e diversos países, é ajustada e aprimorada com as experiências vividas após cada novo</w:t>
      </w:r>
      <w:r w:rsidR="00643F64" w:rsidRPr="00643F64">
        <w:t xml:space="preserve"> episódio pandêmico </w:t>
      </w:r>
      <w:commentRangeStart w:id="11"/>
      <w:r w:rsidR="00643F64" w:rsidRPr="00643F64">
        <w:t>(</w:t>
      </w:r>
      <w:r w:rsidR="00EC78D7" w:rsidRPr="00EC78D7">
        <w:rPr>
          <w:color w:val="222222"/>
          <w:shd w:val="clear" w:color="auto" w:fill="FFFFFF"/>
        </w:rPr>
        <w:t>World Health Organization</w:t>
      </w:r>
      <w:r w:rsidR="00643F64" w:rsidRPr="00643F64">
        <w:t>, 2012).</w:t>
      </w:r>
      <w:r w:rsidRPr="00883CDB">
        <w:rPr>
          <w:color w:val="FF0000"/>
        </w:rPr>
        <w:t xml:space="preserve"> </w:t>
      </w:r>
      <w:commentRangeEnd w:id="11"/>
      <w:r w:rsidR="0002451A">
        <w:rPr>
          <w:rStyle w:val="Refdecomentrio"/>
        </w:rPr>
        <w:commentReference w:id="11"/>
      </w:r>
    </w:p>
    <w:p w14:paraId="0D662BE9" w14:textId="0E3E3726" w:rsidR="00843D14" w:rsidRDefault="00643F64" w:rsidP="00843D14">
      <w:pPr>
        <w:pStyle w:val="TF-TEXTO"/>
        <w:spacing w:before="240"/>
      </w:pPr>
      <w:r w:rsidRPr="00643F64">
        <w:t xml:space="preserve">Algumas </w:t>
      </w:r>
      <w:r w:rsidR="005048DB" w:rsidRPr="00643F64">
        <w:t>epidemias</w:t>
      </w:r>
      <w:r w:rsidRPr="00643F64">
        <w:t xml:space="preserve"> ocorrem por d</w:t>
      </w:r>
      <w:r w:rsidR="00883CDB" w:rsidRPr="00643F64">
        <w:t>oenças</w:t>
      </w:r>
      <w:r w:rsidR="00A7561C" w:rsidRPr="00643F64">
        <w:t xml:space="preserve"> </w:t>
      </w:r>
      <w:r w:rsidR="00883CDB" w:rsidRPr="00643F64">
        <w:t xml:space="preserve">que são transmitidas pelo consumo de alimento e bebidas contaminadas, </w:t>
      </w:r>
      <w:r w:rsidR="00A7561C" w:rsidRPr="00643F64">
        <w:t xml:space="preserve">como </w:t>
      </w:r>
      <w:r w:rsidR="00883CDB" w:rsidRPr="00643F64">
        <w:t>é o exemplo da Cólera</w:t>
      </w:r>
      <w:r w:rsidRPr="00643F64">
        <w:t>.</w:t>
      </w:r>
      <w:r w:rsidR="00A7561C" w:rsidRPr="00643F64">
        <w:t xml:space="preserve"> </w:t>
      </w:r>
      <w:r w:rsidRPr="00643F64">
        <w:t xml:space="preserve">Nestes casos, existe a </w:t>
      </w:r>
      <w:r w:rsidR="00A7561C" w:rsidRPr="00643F64">
        <w:t>possibilidade de controle</w:t>
      </w:r>
      <w:r w:rsidR="00883CDB" w:rsidRPr="00643F64">
        <w:t xml:space="preserve"> de infecção</w:t>
      </w:r>
      <w:r w:rsidR="00A7561C" w:rsidRPr="00643F64">
        <w:t xml:space="preserve"> através de saneamento bás</w:t>
      </w:r>
      <w:r w:rsidR="00883CDB" w:rsidRPr="00643F64">
        <w:t>ico e prática de higiene básica</w:t>
      </w:r>
      <w:r w:rsidRPr="00643F64">
        <w:t xml:space="preserve"> uma vez que a sua origem é identificada </w:t>
      </w:r>
      <w:r w:rsidRPr="00E97D23">
        <w:rPr>
          <w:highlight w:val="yellow"/>
        </w:rPr>
        <w:t>(</w:t>
      </w:r>
      <w:r w:rsidR="00EC78D7" w:rsidRPr="00E97D23">
        <w:rPr>
          <w:color w:val="222222"/>
          <w:highlight w:val="yellow"/>
          <w:shd w:val="clear" w:color="auto" w:fill="FFFFFF"/>
        </w:rPr>
        <w:t>World Health Organization</w:t>
      </w:r>
      <w:r w:rsidRPr="00E97D23">
        <w:rPr>
          <w:highlight w:val="yellow"/>
        </w:rPr>
        <w:t>, 2020</w:t>
      </w:r>
      <w:r w:rsidR="00EC78D7" w:rsidRPr="00E97D23">
        <w:rPr>
          <w:highlight w:val="yellow"/>
        </w:rPr>
        <w:t>c</w:t>
      </w:r>
      <w:r w:rsidRPr="00E97D23">
        <w:rPr>
          <w:highlight w:val="yellow"/>
        </w:rPr>
        <w:t>)</w:t>
      </w:r>
      <w:r w:rsidR="00883CDB" w:rsidRPr="00E97D23">
        <w:rPr>
          <w:highlight w:val="yellow"/>
        </w:rPr>
        <w:t>.</w:t>
      </w:r>
      <w:r>
        <w:t xml:space="preserve"> Já d</w:t>
      </w:r>
      <w:r w:rsidR="00883CDB">
        <w:t>oenças transmitidas por vias respiratórias, como é o caso da Covid-19</w:t>
      </w:r>
      <w:r w:rsidR="002861D9">
        <w:t>,</w:t>
      </w:r>
      <w:r w:rsidR="00883CDB">
        <w:t xml:space="preserve"> requer</w:t>
      </w:r>
      <w:r w:rsidR="002861D9">
        <w:t>em</w:t>
      </w:r>
      <w:r w:rsidR="00883CDB">
        <w:t xml:space="preserve"> a proximidade entre indivíduos para a sua transmissão. Para isso, o distanciamento social é utilizado para reduzir interações entre indivíduos de uma comunidade </w:t>
      </w:r>
      <w:r w:rsidR="00071C64">
        <w:t xml:space="preserve">em que </w:t>
      </w:r>
      <w:r w:rsidR="003F1395">
        <w:t xml:space="preserve">há o risco de infecção </w:t>
      </w:r>
      <w:r w:rsidR="003F1395" w:rsidRPr="00E97D23">
        <w:rPr>
          <w:highlight w:val="yellow"/>
        </w:rPr>
        <w:t>(</w:t>
      </w:r>
      <w:r w:rsidR="005F6B5B" w:rsidRPr="00E97D23">
        <w:rPr>
          <w:highlight w:val="yellow"/>
        </w:rPr>
        <w:t xml:space="preserve">A </w:t>
      </w:r>
      <w:r w:rsidR="003F1395" w:rsidRPr="00E97D23">
        <w:rPr>
          <w:highlight w:val="yellow"/>
        </w:rPr>
        <w:t>WILDER-SMITH</w:t>
      </w:r>
      <w:r w:rsidR="005F6B5B" w:rsidRPr="00E97D23">
        <w:rPr>
          <w:highlight w:val="yellow"/>
        </w:rPr>
        <w:t xml:space="preserve">; </w:t>
      </w:r>
      <w:r w:rsidR="005F6B5B" w:rsidRPr="00E97D23">
        <w:rPr>
          <w:rFonts w:ascii="Helvetica" w:hAnsi="Helvetica" w:cs="Helvetica"/>
          <w:color w:val="222222"/>
          <w:highlight w:val="yellow"/>
          <w:shd w:val="clear" w:color="auto" w:fill="FFFFFF"/>
        </w:rPr>
        <w:t>FREEDMAN</w:t>
      </w:r>
      <w:r w:rsidR="003F1395" w:rsidRPr="00E97D23">
        <w:rPr>
          <w:highlight w:val="yellow"/>
        </w:rPr>
        <w:t>, 2020)</w:t>
      </w:r>
      <w:r w:rsidR="00883CDB" w:rsidRPr="00E97D23">
        <w:rPr>
          <w:highlight w:val="yellow"/>
        </w:rPr>
        <w:t>.</w:t>
      </w:r>
      <w:r w:rsidR="00883CDB">
        <w:t xml:space="preserve"> </w:t>
      </w:r>
      <w:r w:rsidR="00BE61E6">
        <w:t xml:space="preserve">Visto que o distanciamento é aplicado com base na suspeita de infecção, </w:t>
      </w:r>
      <w:r w:rsidR="00C35575">
        <w:t>o</w:t>
      </w:r>
      <w:r w:rsidR="00656BA3">
        <w:t xml:space="preserve"> mapea</w:t>
      </w:r>
      <w:r w:rsidR="00C35575">
        <w:t>mento</w:t>
      </w:r>
      <w:r w:rsidR="00656BA3">
        <w:t xml:space="preserve"> </w:t>
      </w:r>
      <w:r w:rsidR="00C35575">
        <w:t xml:space="preserve">de </w:t>
      </w:r>
      <w:r w:rsidR="00656BA3">
        <w:t>casos assintomáticos de doença</w:t>
      </w:r>
      <w:r w:rsidR="00071C64">
        <w:t>s</w:t>
      </w:r>
      <w:r w:rsidR="00656BA3">
        <w:t xml:space="preserve"> que chegam em uma região em que ainda não há casos confirmados</w:t>
      </w:r>
      <w:r w:rsidR="00C35575">
        <w:t xml:space="preserve"> é um desafio</w:t>
      </w:r>
      <w:r w:rsidR="00656BA3">
        <w:t xml:space="preserve"> (CHASTEL, 2012). </w:t>
      </w:r>
      <w:r w:rsidR="00BE61E6">
        <w:t xml:space="preserve">Estudos feitos com o novo coronavírus </w:t>
      </w:r>
      <w:commentRangeStart w:id="12"/>
      <w:r w:rsidR="00BE61E6">
        <w:t xml:space="preserve">comprovaram que não é baixa a taxa de indivíduos que </w:t>
      </w:r>
      <w:commentRangeEnd w:id="12"/>
      <w:r w:rsidR="001F3880">
        <w:rPr>
          <w:rStyle w:val="Refdecomentrio"/>
        </w:rPr>
        <w:commentReference w:id="12"/>
      </w:r>
      <w:r w:rsidR="00BE61E6">
        <w:t>não apresentam sintomas ao testarem positivo (</w:t>
      </w:r>
      <w:r w:rsidR="005D74FB">
        <w:t xml:space="preserve">ARONS </w:t>
      </w:r>
      <w:commentRangeStart w:id="13"/>
      <w:r w:rsidR="005D74FB">
        <w:t>et al</w:t>
      </w:r>
      <w:r w:rsidR="00DB552F">
        <w:t>.</w:t>
      </w:r>
      <w:commentRangeEnd w:id="13"/>
      <w:r w:rsidR="00146EE5">
        <w:rPr>
          <w:rStyle w:val="Refdecomentrio"/>
        </w:rPr>
        <w:commentReference w:id="13"/>
      </w:r>
      <w:r w:rsidR="00BE61E6">
        <w:t>, 2020). Com isso, a transmissão que ocorre em casos assintomáticos ou quando os sintomas ainda não apareceram contribui para uma rápida propagação do vírus (</w:t>
      </w:r>
      <w:r w:rsidR="005D74FB">
        <w:t xml:space="preserve">ARONS </w:t>
      </w:r>
      <w:r w:rsidR="005D74FB" w:rsidRPr="00E43FB3">
        <w:rPr>
          <w:i/>
          <w:iCs/>
          <w:rPrChange w:id="14" w:author="Andreza Sartori" w:date="2020-11-05T09:05:00Z">
            <w:rPr/>
          </w:rPrChange>
        </w:rPr>
        <w:t>et al</w:t>
      </w:r>
      <w:r w:rsidR="00DB552F" w:rsidRPr="00E43FB3">
        <w:rPr>
          <w:i/>
          <w:iCs/>
          <w:rPrChange w:id="15" w:author="Andreza Sartori" w:date="2020-11-05T09:05:00Z">
            <w:rPr/>
          </w:rPrChange>
        </w:rPr>
        <w:t>.</w:t>
      </w:r>
      <w:r w:rsidR="00BE61E6" w:rsidRPr="00E43FB3">
        <w:t>,</w:t>
      </w:r>
      <w:r w:rsidR="00BE61E6">
        <w:t xml:space="preserve"> 2020).</w:t>
      </w:r>
      <w:r w:rsidR="00891643">
        <w:t xml:space="preserve"> Com estas informações é possível concluir que indivíduos assintomáticos podem infectar rapidamente uma população que ainda não adotou o distanciamento social pela falta de suspeita da doença.</w:t>
      </w:r>
    </w:p>
    <w:p w14:paraId="5E4216A2" w14:textId="06C904BD" w:rsidR="003D398C" w:rsidRPr="00891643" w:rsidRDefault="00843D14" w:rsidP="00843D14">
      <w:pPr>
        <w:pStyle w:val="TF-TEXTO"/>
        <w:spacing w:before="240"/>
      </w:pPr>
      <w:commentRangeStart w:id="16"/>
      <w:r w:rsidRPr="00891643">
        <w:t>Buscando</w:t>
      </w:r>
      <w:commentRangeEnd w:id="16"/>
      <w:r w:rsidR="00D83329">
        <w:rPr>
          <w:rStyle w:val="Refdecomentrio"/>
        </w:rPr>
        <w:commentReference w:id="16"/>
      </w:r>
      <w:r w:rsidRPr="00891643">
        <w:t xml:space="preserve"> </w:t>
      </w:r>
      <w:r w:rsidR="00BE61E6" w:rsidRPr="00891643">
        <w:t xml:space="preserve">uma </w:t>
      </w:r>
      <w:r w:rsidR="00891643" w:rsidRPr="00891643">
        <w:t>forma</w:t>
      </w:r>
      <w:r w:rsidR="00BE61E6" w:rsidRPr="00891643">
        <w:t xml:space="preserve"> de conter a propagação </w:t>
      </w:r>
      <w:r w:rsidR="00C35575">
        <w:t>de doenças</w:t>
      </w:r>
      <w:r w:rsidR="00BE61E6" w:rsidRPr="00891643">
        <w:t xml:space="preserve"> em seu </w:t>
      </w:r>
      <w:r w:rsidR="00891643" w:rsidRPr="00891643">
        <w:t>estágio inicial</w:t>
      </w:r>
      <w:r w:rsidRPr="00891643">
        <w:t xml:space="preserve">, </w:t>
      </w:r>
      <w:r w:rsidR="002861D9" w:rsidRPr="00891643">
        <w:t xml:space="preserve">este trabalho busca </w:t>
      </w:r>
      <w:r w:rsidRPr="00891643">
        <w:t xml:space="preserve">entender a possibilidade de </w:t>
      </w:r>
      <w:commentRangeStart w:id="17"/>
      <w:r w:rsidRPr="00891643">
        <w:t>mapearmos</w:t>
      </w:r>
      <w:commentRangeEnd w:id="17"/>
      <w:r w:rsidR="00FE2416">
        <w:rPr>
          <w:rStyle w:val="Refdecomentrio"/>
        </w:rPr>
        <w:commentReference w:id="17"/>
      </w:r>
      <w:r w:rsidRPr="00891643">
        <w:t xml:space="preserve"> riscos de </w:t>
      </w:r>
      <w:r w:rsidR="00891643" w:rsidRPr="00891643">
        <w:t xml:space="preserve">potencial </w:t>
      </w:r>
      <w:r w:rsidRPr="00891643">
        <w:t xml:space="preserve">infecção entre uma </w:t>
      </w:r>
      <w:r w:rsidRPr="00891643">
        <w:lastRenderedPageBreak/>
        <w:t>população</w:t>
      </w:r>
      <w:r w:rsidR="00891643" w:rsidRPr="00891643">
        <w:t>.</w:t>
      </w:r>
      <w:r w:rsidRPr="00891643">
        <w:t xml:space="preserve"> </w:t>
      </w:r>
      <w:r w:rsidR="00891643" w:rsidRPr="00891643">
        <w:t xml:space="preserve">Considerando que indivíduos assintomáticos são capazes de transmitir a doença, o foco será rastrear o risco de propagação </w:t>
      </w:r>
      <w:r w:rsidRPr="00891643">
        <w:t xml:space="preserve">a partir </w:t>
      </w:r>
      <w:r w:rsidR="00891643" w:rsidRPr="00891643">
        <w:t xml:space="preserve">da chegada de </w:t>
      </w:r>
      <w:r w:rsidRPr="00891643">
        <w:t>indivíduos de regiões consideradas infectadas por uma doença contagiosa.</w:t>
      </w:r>
    </w:p>
    <w:p w14:paraId="286B3BEA" w14:textId="4DE2FA9D" w:rsidR="00F255FC" w:rsidRPr="007D10F2" w:rsidRDefault="00F255FC" w:rsidP="007D10F2">
      <w:pPr>
        <w:pStyle w:val="Ttulo2"/>
      </w:pPr>
      <w:bookmarkStart w:id="18" w:name="_Toc419598576"/>
      <w:bookmarkStart w:id="19" w:name="_Toc420721317"/>
      <w:bookmarkStart w:id="20" w:name="_Toc420721467"/>
      <w:bookmarkStart w:id="21" w:name="_Toc420721562"/>
      <w:bookmarkStart w:id="22" w:name="_Toc420721768"/>
      <w:bookmarkStart w:id="23" w:name="_Toc420723209"/>
      <w:bookmarkStart w:id="24" w:name="_Toc482682370"/>
      <w:bookmarkStart w:id="25" w:name="_Toc54164904"/>
      <w:bookmarkStart w:id="26" w:name="_Toc54165664"/>
      <w:bookmarkStart w:id="27" w:name="_Toc54169316"/>
      <w:bookmarkStart w:id="28" w:name="_Toc96347426"/>
      <w:bookmarkStart w:id="29" w:name="_Toc96357710"/>
      <w:bookmarkStart w:id="30" w:name="_Toc96491850"/>
      <w:bookmarkStart w:id="31" w:name="_Toc411603090"/>
      <w:r w:rsidRPr="007D10F2">
        <w:t xml:space="preserve">OBJETIVOS </w:t>
      </w:r>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01ECA436" w14:textId="659EB4FF" w:rsidR="00C35E57" w:rsidRDefault="00C35E57" w:rsidP="00C35E57">
      <w:pPr>
        <w:pStyle w:val="TF-TEXTO"/>
      </w:pPr>
      <w:r>
        <w:t xml:space="preserve">O objetivo </w:t>
      </w:r>
      <w:r w:rsidR="0046542B">
        <w:t xml:space="preserve">do trabalho proposto </w:t>
      </w:r>
      <w:r>
        <w:t>é</w:t>
      </w:r>
      <w:r w:rsidR="00213514">
        <w:t xml:space="preserve"> mapear casos de potencial risco de infecção por doenças contagios</w:t>
      </w:r>
      <w:r w:rsidR="0046542B">
        <w:t>as</w:t>
      </w:r>
      <w:r w:rsidR="00213514">
        <w:t xml:space="preserve"> a partir da proximidade entre duas ou mais pessoas</w:t>
      </w:r>
      <w:r w:rsidR="00734852">
        <w:t xml:space="preserve"> com base </w:t>
      </w:r>
      <w:r w:rsidR="005135E4">
        <w:t xml:space="preserve">na </w:t>
      </w:r>
      <w:del w:id="32" w:author="Andreza Sartori" w:date="2020-11-05T09:34:00Z">
        <w:r w:rsidR="005135E4" w:rsidDel="00E60EBF">
          <w:delText xml:space="preserve">sua </w:delText>
        </w:r>
      </w:del>
      <w:r w:rsidR="005135E4">
        <w:t>geolo</w:t>
      </w:r>
      <w:r w:rsidR="00FF2F02">
        <w:t>c</w:t>
      </w:r>
      <w:r w:rsidR="005135E4">
        <w:t>alização</w:t>
      </w:r>
      <w:r w:rsidR="00D5048C">
        <w:t xml:space="preserve"> e proximidade entre dispositivos</w:t>
      </w:r>
      <w:r w:rsidR="005135E4">
        <w:t>, a partir do momento que um destes indivíduos é considerado um potencial risco de infecção</w:t>
      </w:r>
      <w:r w:rsidR="00213514">
        <w:t>.</w:t>
      </w:r>
    </w:p>
    <w:p w14:paraId="18C9AE1D" w14:textId="77777777" w:rsidR="00C35E57" w:rsidRDefault="00C35E57" w:rsidP="00C35E57">
      <w:pPr>
        <w:pStyle w:val="TF-TEXTO"/>
      </w:pPr>
      <w:r>
        <w:t>Os objetivos específicos são:</w:t>
      </w:r>
    </w:p>
    <w:p w14:paraId="0C295F63" w14:textId="40B32026" w:rsidR="00C35E57" w:rsidRDefault="005135E4" w:rsidP="00C35E57">
      <w:pPr>
        <w:pStyle w:val="TF-ALNEA"/>
      </w:pPr>
      <w:del w:id="33" w:author="Andreza Sartori" w:date="2020-11-05T09:35:00Z">
        <w:r w:rsidDel="00E60EBF">
          <w:delText>com base na geolocalização</w:delText>
        </w:r>
        <w:r w:rsidR="00D5048C" w:rsidDel="00E60EBF">
          <w:delText xml:space="preserve"> e rastreamento por contato</w:delText>
        </w:r>
        <w:r w:rsidDel="00E60EBF">
          <w:delText xml:space="preserve">, </w:delText>
        </w:r>
      </w:del>
      <w:r w:rsidR="0046542B">
        <w:t>t</w:t>
      </w:r>
      <w:r w:rsidR="00213514">
        <w:t>raçar a proximidade entre indivíduos</w:t>
      </w:r>
      <w:ins w:id="34" w:author="Andreza Sartori" w:date="2020-11-05T09:35:00Z">
        <w:r w:rsidR="00795F22">
          <w:t xml:space="preserve"> com potencial risco de infecção</w:t>
        </w:r>
      </w:ins>
      <w:del w:id="35" w:author="Andreza Sartori" w:date="2020-11-05T09:35:00Z">
        <w:r w:rsidR="00213514" w:rsidDel="00271BD0">
          <w:delText>,</w:delText>
        </w:r>
      </w:del>
      <w:r w:rsidR="00213514">
        <w:t xml:space="preserve"> </w:t>
      </w:r>
      <w:ins w:id="36" w:author="Andreza Sartori" w:date="2020-11-05T09:35:00Z">
        <w:r w:rsidR="00271BD0">
          <w:t xml:space="preserve">com base na geolocalização e rastreamento por contato, </w:t>
        </w:r>
      </w:ins>
      <w:del w:id="37" w:author="Andreza Sartori" w:date="2020-11-05T09:36:00Z">
        <w:r w:rsidR="00213514" w:rsidDel="00795F22">
          <w:delText xml:space="preserve">a partir do momento que um destes </w:delText>
        </w:r>
        <w:r w:rsidR="00F81F97" w:rsidDel="00795F22">
          <w:delText>seja considerado com potencial risco de infecção</w:delText>
        </w:r>
      </w:del>
      <w:r>
        <w:t>, informando os demais indivíduos sobre o risco de possível contágio</w:t>
      </w:r>
      <w:r w:rsidR="00F81F97">
        <w:t>;</w:t>
      </w:r>
    </w:p>
    <w:p w14:paraId="2A3D0C11" w14:textId="27182F37" w:rsidR="00C35E57" w:rsidRDefault="0046542B" w:rsidP="00C35E57">
      <w:pPr>
        <w:pStyle w:val="TF-ALNEA"/>
      </w:pPr>
      <w:r>
        <w:t>a</w:t>
      </w:r>
      <w:r w:rsidR="00F81F97">
        <w:t>valiar a probabilidade de infecção entre indivíduos com base na proximidade e tempo de contato, levando em consideração o já possível contágio de pelo menos um dos indivíduos;</w:t>
      </w:r>
    </w:p>
    <w:p w14:paraId="0304BD60" w14:textId="6D9E1250" w:rsidR="00C35E57" w:rsidRDefault="0046542B" w:rsidP="00C35E57">
      <w:pPr>
        <w:pStyle w:val="TF-ALNEA"/>
      </w:pPr>
      <w:r>
        <w:t>m</w:t>
      </w:r>
      <w:r w:rsidR="00F81F97">
        <w:t>apear regiões onde novos casos de doenças contagiosas foram identificados, classificando o local como uma região de risco.</w:t>
      </w:r>
    </w:p>
    <w:p w14:paraId="67E1AD24" w14:textId="28BF3AA8" w:rsidR="00C35E57" w:rsidRDefault="0046542B" w:rsidP="00F77926">
      <w:pPr>
        <w:pStyle w:val="TF-ALNEA"/>
      </w:pPr>
      <w:r>
        <w:t>d</w:t>
      </w:r>
      <w:r w:rsidR="00F81F97">
        <w:t>isponibilizar informações básicas já identificadas sobre a doença, como grupo de risco, sintomas, origem, tratamentos, etc.</w:t>
      </w:r>
    </w:p>
    <w:p w14:paraId="57BC30CB" w14:textId="77777777" w:rsidR="00A44581" w:rsidRDefault="00A44581" w:rsidP="00FC4A9F">
      <w:pPr>
        <w:pStyle w:val="Ttulo1"/>
      </w:pPr>
      <w:bookmarkStart w:id="38" w:name="_Toc419598587"/>
      <w:r>
        <w:t xml:space="preserve">trabalhos </w:t>
      </w:r>
      <w:r w:rsidRPr="00FC4A9F">
        <w:t>correlatos</w:t>
      </w:r>
    </w:p>
    <w:p w14:paraId="767EDF4E" w14:textId="7842EBCC" w:rsidR="00FA5504" w:rsidRPr="004E1041" w:rsidRDefault="00913EF3" w:rsidP="002B28B6">
      <w:pPr>
        <w:pStyle w:val="TF-TEXTO"/>
      </w:pPr>
      <w:r>
        <w:t>Nesta seção s</w:t>
      </w:r>
      <w:r w:rsidR="00A44581">
        <w:t>ão apresentados trabalhos com características semelhantes aos principais objetivos d</w:t>
      </w:r>
      <w:r w:rsidR="007D0720">
        <w:t>o estudo proposto</w:t>
      </w:r>
      <w:r w:rsidR="00A44581">
        <w:t xml:space="preserve">. </w:t>
      </w:r>
      <w:r w:rsidR="002B28B6">
        <w:t xml:space="preserve">A subseção 2.1 traz </w:t>
      </w:r>
      <w:r w:rsidR="00390D8A">
        <w:t xml:space="preserve">o aplicativo móvel Coronavírus – </w:t>
      </w:r>
      <w:commentRangeStart w:id="39"/>
      <w:r w:rsidR="00390D8A">
        <w:t>SUS</w:t>
      </w:r>
      <w:commentRangeEnd w:id="39"/>
      <w:r w:rsidR="00447A9F">
        <w:rPr>
          <w:rStyle w:val="Refdecomentrio"/>
        </w:rPr>
        <w:commentReference w:id="39"/>
      </w:r>
      <w:r w:rsidR="00390D8A">
        <w:t>, criado para conscientizar a população sobre a Covid-19 e que utiliza o rastreamento de contato via Bluetooth para alertar usuários que se aproximaram de indivíduos testados positivo para a d</w:t>
      </w:r>
      <w:commentRangeStart w:id="40"/>
      <w:r w:rsidR="00390D8A">
        <w:t>oença</w:t>
      </w:r>
      <w:commentRangeEnd w:id="40"/>
      <w:r w:rsidR="006634CB">
        <w:rPr>
          <w:rStyle w:val="Refdecomentrio"/>
        </w:rPr>
        <w:commentReference w:id="40"/>
      </w:r>
      <w:r w:rsidR="00390D8A">
        <w:t>.</w:t>
      </w:r>
      <w:r w:rsidR="002B28B6">
        <w:t xml:space="preserve"> A subseção 2.2 apresenta</w:t>
      </w:r>
      <w:r w:rsidR="00A83C14">
        <w:t xml:space="preserve"> o aplicativo StopCovid France, que utiliza rastreamento de contato para alertar o risco de contágio por Covid-19 no território francês. </w:t>
      </w:r>
      <w:r w:rsidR="002B28B6">
        <w:t xml:space="preserve">A subseção 2.3 apresenta o sistema de Cardozo (2018), criado para que especialistas possam analisar, </w:t>
      </w:r>
      <w:commentRangeStart w:id="41"/>
      <w:r w:rsidR="002B28B6">
        <w:t>através</w:t>
      </w:r>
      <w:commentRangeEnd w:id="41"/>
      <w:r w:rsidR="006634CB">
        <w:rPr>
          <w:rStyle w:val="Refdecomentrio"/>
        </w:rPr>
        <w:commentReference w:id="41"/>
      </w:r>
      <w:r w:rsidR="002B28B6">
        <w:t xml:space="preserve"> da geolocalização de pacientes, locais de possíveis focos de infecção de malária.</w:t>
      </w:r>
    </w:p>
    <w:p w14:paraId="7C49B8C8" w14:textId="7FA423C2" w:rsidR="00A44581" w:rsidRDefault="00FC5713" w:rsidP="000539BB">
      <w:pPr>
        <w:pStyle w:val="Ttulo2"/>
      </w:pPr>
      <w:bookmarkStart w:id="42" w:name="_Ref53736853"/>
      <w:r>
        <w:lastRenderedPageBreak/>
        <w:t xml:space="preserve">Aplicativo móvel </w:t>
      </w:r>
      <w:commentRangeStart w:id="43"/>
      <w:r>
        <w:t>coronavírus sus</w:t>
      </w:r>
      <w:bookmarkEnd w:id="42"/>
      <w:commentRangeEnd w:id="43"/>
      <w:r w:rsidR="00BD034A">
        <w:rPr>
          <w:rStyle w:val="Refdecomentrio"/>
          <w:caps w:val="0"/>
          <w:color w:val="auto"/>
        </w:rPr>
        <w:commentReference w:id="43"/>
      </w:r>
    </w:p>
    <w:p w14:paraId="62A844F5" w14:textId="3E1A8A19" w:rsidR="005E08E6" w:rsidRDefault="00FC5713" w:rsidP="00B76321">
      <w:pPr>
        <w:pStyle w:val="TF-TEXTO"/>
      </w:pPr>
      <w:r>
        <w:t>O aplicativo Coronavírus – SUS, criado pelo Ministério da Saúde do Brasil, busca auxiliar a população no enfrentamento da Covid-19. Para isso</w:t>
      </w:r>
      <w:ins w:id="44" w:author="Luciana Pereira de Araújo Kohler" w:date="2020-10-18T16:05:00Z">
        <w:r w:rsidR="00714EFD">
          <w:t>,</w:t>
        </w:r>
      </w:ins>
      <w:r>
        <w:t xml:space="preserve"> o aplicativo dispõe informações sobre o que é a doença, quais são os sintomas, como é transmitida e formas de prevenção. É possível também fazer uma avaliação do estado de saúde</w:t>
      </w:r>
      <w:r w:rsidR="00B932FA">
        <w:t xml:space="preserve">. Dependendo </w:t>
      </w:r>
      <w:r>
        <w:t xml:space="preserve">da compatibilidade com os sintomas da Covid-19, o usuário é instruído a se encaminhar </w:t>
      </w:r>
      <w:ins w:id="45" w:author="Andreza Sartori" w:date="2020-11-05T09:22:00Z">
        <w:r w:rsidR="006B4390">
          <w:t xml:space="preserve">para </w:t>
        </w:r>
      </w:ins>
      <w:r>
        <w:t>a unidade de saúde mais próxima</w:t>
      </w:r>
      <w:r w:rsidR="005539C2">
        <w:t xml:space="preserve"> (</w:t>
      </w:r>
      <w:r w:rsidR="00B932FA">
        <w:t>GOVERNO DO BRASIL</w:t>
      </w:r>
      <w:r w:rsidR="005539C2">
        <w:t>, 2020)</w:t>
      </w:r>
      <w:r>
        <w:t xml:space="preserve">. As unidades de saúde próximas do usuário podem ser facilmente localizadas por um mapa disponibilizado pelo aplicativo. </w:t>
      </w:r>
      <w:r w:rsidR="005539C2">
        <w:t xml:space="preserve">O aplicativo também conta com recurso de notificação de exposição ao vírus, com base no rastreamento de contato </w:t>
      </w:r>
      <w:r w:rsidR="00594316">
        <w:t xml:space="preserve">do usuário com indivíduos que testaram positivo para a doença nos últimos 14 dias (TRINDADE, 2020). O rastreamento de contato é feito utilizando a aproximação por Bluetooth </w:t>
      </w:r>
      <w:r w:rsidR="005E08E6">
        <w:t>e troca de chaves anônimas</w:t>
      </w:r>
      <w:r w:rsidR="00594316">
        <w:t>, garantindo a segurança dos usuários.</w:t>
      </w:r>
      <w:r w:rsidR="00B76321">
        <w:t xml:space="preserve"> A movimentação feita pelos indivíduos não é rastreada visto que não é utilizada a geolocalização de dispositivos (TRINDADE, 2020).</w:t>
      </w:r>
      <w:r w:rsidR="005E08E6">
        <w:t xml:space="preserve"> Com a</w:t>
      </w:r>
      <w:r w:rsidR="00B76321">
        <w:t>s</w:t>
      </w:r>
      <w:r w:rsidR="005E08E6">
        <w:t xml:space="preserve"> informaç</w:t>
      </w:r>
      <w:r w:rsidR="00B76321">
        <w:t>ões</w:t>
      </w:r>
      <w:r w:rsidR="005E08E6">
        <w:t xml:space="preserve"> armazenada</w:t>
      </w:r>
      <w:r w:rsidR="00B76321">
        <w:t>s</w:t>
      </w:r>
      <w:r w:rsidR="005E08E6">
        <w:t xml:space="preserve"> após a aproximação de indivíduos, caso um usuário informe futuramente que testou positivo, todos os dispositivos que estiveram em contato próximo serão </w:t>
      </w:r>
      <w:r w:rsidR="00504776">
        <w:t>notificados sobre o risco de infecção (TRINDADE, 2020)</w:t>
      </w:r>
      <w:r w:rsidR="005E08E6">
        <w:t>.</w:t>
      </w:r>
      <w:r w:rsidR="00594316">
        <w:t xml:space="preserve"> </w:t>
      </w:r>
      <w:r w:rsidR="005E08E6">
        <w:t>Os indivíduos que testam positivo para a doença precisam voluntariamente registrar a informação para o aplicativo</w:t>
      </w:r>
      <w:r w:rsidR="00C313C9">
        <w:t xml:space="preserve">, garantindo </w:t>
      </w:r>
      <w:r w:rsidR="005E08E6">
        <w:t>a veracidade da informação</w:t>
      </w:r>
      <w:ins w:id="46" w:author="Andreza Sartori" w:date="2020-11-05T09:24:00Z">
        <w:r w:rsidR="0041050D">
          <w:t>.</w:t>
        </w:r>
      </w:ins>
      <w:del w:id="47" w:author="Andreza Sartori" w:date="2020-11-05T09:24:00Z">
        <w:r w:rsidR="005E08E6" w:rsidDel="0041050D">
          <w:delText>,</w:delText>
        </w:r>
      </w:del>
      <w:r w:rsidR="005E08E6">
        <w:t xml:space="preserve"> </w:t>
      </w:r>
      <w:del w:id="48" w:author="Andreza Sartori" w:date="2020-11-05T09:24:00Z">
        <w:r w:rsidR="005E08E6" w:rsidDel="0041050D">
          <w:delText>o</w:delText>
        </w:r>
      </w:del>
      <w:ins w:id="49" w:author="Andreza Sartori" w:date="2020-11-05T09:24:00Z">
        <w:r w:rsidR="0041050D">
          <w:t>O</w:t>
        </w:r>
      </w:ins>
      <w:r w:rsidR="005E08E6">
        <w:t xml:space="preserve"> aplicativo encaminha o usuário para a utilização do serviço </w:t>
      </w:r>
      <w:r w:rsidR="00475173">
        <w:t>“</w:t>
      </w:r>
      <w:r w:rsidR="005E08E6">
        <w:t>Valida Coronavírus-SUS</w:t>
      </w:r>
      <w:r w:rsidR="00475173">
        <w:t>”</w:t>
      </w:r>
      <w:r w:rsidR="005E08E6">
        <w:t>, responsável por confirmar que o resultado positivo do exame informado é verídico (TRINDADE, 2020).</w:t>
      </w:r>
    </w:p>
    <w:p w14:paraId="2AA8951A" w14:textId="7691AE76" w:rsidR="00281262" w:rsidRDefault="00B76321" w:rsidP="00390D8A">
      <w:pPr>
        <w:pStyle w:val="TF-TEXTO"/>
      </w:pPr>
      <w:r>
        <w:t>A política de privacidade do aplicativo segue a Lei Geral de Proteção de Dados (LGPD)</w:t>
      </w:r>
      <w:r w:rsidR="00495225">
        <w:t xml:space="preserve">. Dentre os termos de uso, está descrito que o aplicativo não coleta </w:t>
      </w:r>
      <w:r w:rsidR="00390D8A">
        <w:t>dados que revelem a identidade dos usuários e que as chaves gravadas pela aproximação Bluetooth são protegidas por criptografia (TRINDADE, 2020). Ainda segundo Trindade (2020)</w:t>
      </w:r>
      <w:ins w:id="50" w:author="Andreza Sartori" w:date="2020-11-05T09:24:00Z">
        <w:r w:rsidR="00D81CE0">
          <w:t>,</w:t>
        </w:r>
      </w:ins>
      <w:r w:rsidR="00390D8A">
        <w:t xml:space="preserve"> “</w:t>
      </w:r>
      <w:r w:rsidR="00390D8A" w:rsidRPr="00390D8A">
        <w:t>Os dados são salvos em servidores no Brasil, gerenciados por órgãos públicos e mantidos pelo Ministério da Saúde</w:t>
      </w:r>
      <w:r w:rsidR="00475173">
        <w:t>.</w:t>
      </w:r>
      <w:r w:rsidR="00390D8A">
        <w:t>”.</w:t>
      </w:r>
    </w:p>
    <w:p w14:paraId="22793A85" w14:textId="1D6D184F" w:rsidR="00A44581" w:rsidRDefault="00B60B9A" w:rsidP="00394572">
      <w:pPr>
        <w:pStyle w:val="Ttulo2"/>
      </w:pPr>
      <w:bookmarkStart w:id="51" w:name="_Ref53736862"/>
      <w:r>
        <w:t xml:space="preserve">APLICATIVO MÓVEL </w:t>
      </w:r>
      <w:commentRangeStart w:id="52"/>
      <w:r>
        <w:t>STOPcOVID france</w:t>
      </w:r>
      <w:bookmarkEnd w:id="51"/>
      <w:r w:rsidR="00394572">
        <w:t xml:space="preserve"> </w:t>
      </w:r>
      <w:commentRangeEnd w:id="52"/>
      <w:r w:rsidR="00A11FD4">
        <w:rPr>
          <w:rStyle w:val="Refdecomentrio"/>
          <w:caps w:val="0"/>
          <w:color w:val="auto"/>
        </w:rPr>
        <w:commentReference w:id="52"/>
      </w:r>
    </w:p>
    <w:p w14:paraId="3BD11582" w14:textId="35BD49B8" w:rsidR="004862C4" w:rsidRDefault="003F43CF" w:rsidP="004862C4">
      <w:pPr>
        <w:pStyle w:val="TF-TEXTO"/>
      </w:pPr>
      <w:r>
        <w:t xml:space="preserve">StopCovid France é um aplicativo móvel desenvolvido sob a supervisão francesa do </w:t>
      </w:r>
      <w:r w:rsidR="00370CC1">
        <w:t xml:space="preserve">Ministério da Solidariedade e Saúde </w:t>
      </w:r>
      <w:r>
        <w:t>e Ministério do Estado para Assuntos Digitais. Apesar de estar disponível para download em outros países, o aplicativo foi projetado para utilização no território francês (</w:t>
      </w:r>
      <w:r w:rsidR="00AA14CD">
        <w:t>GOUVERNEMENT</w:t>
      </w:r>
      <w:r>
        <w:t xml:space="preserve">, 2020). A finalidade do aplicativo é notificar usuários que tenham estado em contato com indivíduos que testaram positivo para Covid-19 nos últimos </w:t>
      </w:r>
      <w:r>
        <w:lastRenderedPageBreak/>
        <w:t>14 dias. A notificação é apresentada para usuários que estiveram em contato a menos de 1 metro por no mínimo 15 minutos com o indivíduo infectado (</w:t>
      </w:r>
      <w:r w:rsidR="00551DE0">
        <w:t>GOUVERNEMENT</w:t>
      </w:r>
      <w:r>
        <w:t>, 2020).</w:t>
      </w:r>
    </w:p>
    <w:p w14:paraId="2FAD25BB" w14:textId="145CA045" w:rsidR="00F640F7" w:rsidRDefault="007E74F1" w:rsidP="00DE53E4">
      <w:pPr>
        <w:pStyle w:val="TF-TEXTO"/>
      </w:pPr>
      <w:r>
        <w:t xml:space="preserve">O aplicativo utiliza a conexão Bluetooth para realizar o rastreamento de contato. </w:t>
      </w:r>
      <w:commentRangeStart w:id="53"/>
      <w:r>
        <w:t xml:space="preserve">Um </w:t>
      </w:r>
      <w:commentRangeEnd w:id="53"/>
      <w:r w:rsidR="00AD32E6">
        <w:rPr>
          <w:rStyle w:val="Refdecomentrio"/>
        </w:rPr>
        <w:commentReference w:id="53"/>
      </w:r>
      <w:r>
        <w:t>pseudo identificador randômico que é renovado a cada 15 minutos é compartilhado entre os dispositivos próximos como forma de identificação.</w:t>
      </w:r>
      <w:r w:rsidR="00370CC1">
        <w:t xml:space="preserve"> De acordo com o resumo do aplicativo</w:t>
      </w:r>
      <w:r w:rsidR="00B52E12">
        <w:t xml:space="preserve"> de Gouverne</w:t>
      </w:r>
      <w:r w:rsidR="00A91862">
        <w:t>ment (2020)</w:t>
      </w:r>
      <w:r w:rsidR="00B52E12">
        <w:t xml:space="preserve">, </w:t>
      </w:r>
      <w:r w:rsidR="00370CC1">
        <w:t>“</w:t>
      </w:r>
      <w:r w:rsidR="00370CC1" w:rsidRPr="00370CC1">
        <w:t>O aplicativo não utiliza em nenhum momento a localização das pessoas, sendo impossível conhecer a identidade dos utilizadores</w:t>
      </w:r>
      <w:r w:rsidR="00370CC1">
        <w:t>”. Os termos de confidencialidade apresentados após o download do aplicativo</w:t>
      </w:r>
      <w:ins w:id="54" w:author="Andreza Sartori" w:date="2020-11-05T09:28:00Z">
        <w:r w:rsidR="00D8435F">
          <w:t>,</w:t>
        </w:r>
      </w:ins>
      <w:r w:rsidR="00370CC1">
        <w:t xml:space="preserve"> informam que os dados são armazenados no dispositivo do usuário. A partir da confirmação da doença</w:t>
      </w:r>
      <w:ins w:id="55" w:author="Andreza Sartori" w:date="2020-11-05T09:28:00Z">
        <w:r w:rsidR="0021603B">
          <w:t>,</w:t>
        </w:r>
      </w:ins>
      <w:r w:rsidR="00370CC1">
        <w:t xml:space="preserve"> o usuário pode optar por disponibilizar estes dados para um servidor supervisionado pelo Ministério da Solidariedade e Saúde. Além dis</w:t>
      </w:r>
      <w:ins w:id="56" w:author="Andreza Sartori" w:date="2020-11-05T09:28:00Z">
        <w:r w:rsidR="0021603B">
          <w:t>s</w:t>
        </w:r>
      </w:ins>
      <w:del w:id="57" w:author="Andreza Sartori" w:date="2020-11-05T09:28:00Z">
        <w:r w:rsidR="00370CC1" w:rsidDel="0021603B">
          <w:delText>t</w:delText>
        </w:r>
      </w:del>
      <w:r w:rsidR="00370CC1">
        <w:t xml:space="preserve">o, as informações são automaticamente deletadas do dispositivo móvel e do servidor após 14 dias. Também de acordo com o tempo de confidencialidade, o usuário pode </w:t>
      </w:r>
      <w:r w:rsidR="00F640F7">
        <w:t>optar por deletar seus dados armazenados, assim como cancelar o seu registro ou desativar temporariamente o aplicativo a qualquer momento.</w:t>
      </w:r>
      <w:r w:rsidR="00DE53E4">
        <w:t xml:space="preserve"> </w:t>
      </w:r>
      <w:r w:rsidR="00F640F7">
        <w:t>Para que o indivíduo possa se identificar no aplicativo como um caso positivo de Covid-19, o paciente recebe do seu médico um QR Code e um código alfanumérico (FIGUEREDO, 2020) que expira em 60 minutos. Com base nestes códigos o aplicativo confirma o indivíduo como um caso positivo de Covid-19.</w:t>
      </w:r>
    </w:p>
    <w:p w14:paraId="5436C9ED" w14:textId="50C8BBB6" w:rsidR="003F43CF" w:rsidRPr="005F32B0" w:rsidRDefault="003F43CF" w:rsidP="004862C4">
      <w:pPr>
        <w:pStyle w:val="TF-TEXTO"/>
      </w:pPr>
      <w:r>
        <w:t xml:space="preserve">A definição da distância e tempo mínimo de contato </w:t>
      </w:r>
      <w:r w:rsidR="007E74F1">
        <w:t>definido</w:t>
      </w:r>
      <w:r>
        <w:t xml:space="preserve"> para a notificação de usuários foi criticada por ser muito restritiva e otimista, </w:t>
      </w:r>
      <w:r w:rsidR="007E74F1">
        <w:t>definida buscando descartar o excesso de casos falso-positivos e o pânico entre a população (ROWE et. al, 2020).</w:t>
      </w:r>
      <w:r w:rsidR="00A83C14">
        <w:t xml:space="preserve"> Além disto, de acordo com Rowe </w:t>
      </w:r>
      <w:r w:rsidR="00A83C14" w:rsidRPr="00E43FB3">
        <w:rPr>
          <w:i/>
          <w:iCs/>
          <w:rPrChange w:id="58" w:author="Andreza Sartori" w:date="2020-11-05T09:05:00Z">
            <w:rPr/>
          </w:rPrChange>
        </w:rPr>
        <w:t>et. al.</w:t>
      </w:r>
      <w:r w:rsidR="00A83C14">
        <w:t xml:space="preserve"> (2020, tradução nossa) “(o sistema) coleta mais dados do que foi originalmente afirmado pelo governo</w:t>
      </w:r>
      <w:r w:rsidR="007C10E2">
        <w:t>.</w:t>
      </w:r>
      <w:r w:rsidR="00A83C14">
        <w:t xml:space="preserve">”. </w:t>
      </w:r>
      <w:r w:rsidR="00DE53E4">
        <w:t xml:space="preserve">Por fim, a forma que oficiais do governo buscaram para convencer o público causou controvérsias. O </w:t>
      </w:r>
      <w:commentRangeStart w:id="59"/>
      <w:r w:rsidR="00DE53E4">
        <w:t xml:space="preserve">apelo </w:t>
      </w:r>
      <w:commentRangeEnd w:id="59"/>
      <w:r w:rsidR="00450BA4">
        <w:rPr>
          <w:rStyle w:val="Refdecomentrio"/>
        </w:rPr>
        <w:commentReference w:id="59"/>
      </w:r>
      <w:r w:rsidR="00DE53E4">
        <w:t xml:space="preserve">ao medo mencionando o número de mortes pela doença em vez de garantir a segurança e privacidade dos dados da população (ROWE et. al, 2020) aumentou </w:t>
      </w:r>
      <w:r w:rsidR="00A83C14">
        <w:t>o medo do surgimento de uma sociedade de vigilância (FIGUEREDO, 2020).</w:t>
      </w:r>
    </w:p>
    <w:p w14:paraId="278A0649" w14:textId="53416536" w:rsidR="00A44581" w:rsidRDefault="00BB1164" w:rsidP="00BB1164">
      <w:pPr>
        <w:pStyle w:val="Ttulo2"/>
        <w:ind w:left="567" w:hanging="567"/>
      </w:pPr>
      <w:r w:rsidRPr="00BB1164">
        <w:t>MAPEAMENTO DE HOTSPOTS DE TRANSMISSÃO DE MALÁRIA UTILIZANDO GEOLOCALIZAÇÃO DE PACIENTES</w:t>
      </w:r>
      <w:r w:rsidR="00A44581">
        <w:t xml:space="preserve"> </w:t>
      </w:r>
    </w:p>
    <w:p w14:paraId="751FF6C8" w14:textId="6EC91950" w:rsidR="00A44581" w:rsidRDefault="00BB1164" w:rsidP="00A44581">
      <w:pPr>
        <w:pStyle w:val="TF-TEXTO"/>
      </w:pPr>
      <w:r>
        <w:t>Cardozo (2018) traz um sistema de mapeamento para casos confirmados de malária. O mapeamento auxilia especialistas a analisarem trajetos e pontos de parada dos pacientes entre o período de pré exposição até o período de aparecimento de sintomas. Os dados são coletados com o consentimento do paciente através da geolocalização de seu smartphone</w:t>
      </w:r>
      <w:r w:rsidR="00E175C1">
        <w:t>.</w:t>
      </w:r>
      <w:r>
        <w:t xml:space="preserve"> </w:t>
      </w:r>
      <w:r w:rsidR="00E175C1">
        <w:t>Isto</w:t>
      </w:r>
      <w:r>
        <w:t xml:space="preserve"> permite a </w:t>
      </w:r>
      <w:r>
        <w:lastRenderedPageBreak/>
        <w:t xml:space="preserve">identificação de possíveis locais de infecção compartilhado entre vários pacientes, também denominados de </w:t>
      </w:r>
      <w:r w:rsidRPr="00CC6A64">
        <w:rPr>
          <w:i/>
          <w:iCs/>
        </w:rPr>
        <w:t>hotspots</w:t>
      </w:r>
      <w:r w:rsidR="00824A8D">
        <w:t xml:space="preserve">, conforme ilustra a </w:t>
      </w:r>
      <w:r w:rsidR="003855DA">
        <w:fldChar w:fldCharType="begin"/>
      </w:r>
      <w:r w:rsidR="003855DA">
        <w:instrText xml:space="preserve"> REF _Ref53740267 \h </w:instrText>
      </w:r>
      <w:r w:rsidR="003855DA">
        <w:fldChar w:fldCharType="separate"/>
      </w:r>
      <w:r w:rsidR="00CD201C">
        <w:t xml:space="preserve">Figura </w:t>
      </w:r>
      <w:r w:rsidR="00CD201C">
        <w:rPr>
          <w:noProof/>
        </w:rPr>
        <w:t>1</w:t>
      </w:r>
      <w:r w:rsidR="003855DA">
        <w:fldChar w:fldCharType="end"/>
      </w:r>
      <w:r w:rsidR="003855DA">
        <w:t xml:space="preserve"> </w:t>
      </w:r>
      <w:r>
        <w:t>(CARDOZO, 2018).</w:t>
      </w:r>
    </w:p>
    <w:p w14:paraId="4E567B92" w14:textId="26282E58" w:rsidR="003855DA" w:rsidRDefault="003855DA" w:rsidP="004B655D">
      <w:pPr>
        <w:pStyle w:val="TF-LEGENDA"/>
      </w:pPr>
      <w:bookmarkStart w:id="60" w:name="_Ref53740267"/>
      <w:r>
        <w:t xml:space="preserve">Figura </w:t>
      </w:r>
      <w:r>
        <w:fldChar w:fldCharType="begin"/>
      </w:r>
      <w:r>
        <w:instrText xml:space="preserve"> SEQ Figura \* ARABIC </w:instrText>
      </w:r>
      <w:r>
        <w:fldChar w:fldCharType="separate"/>
      </w:r>
      <w:r w:rsidR="00CD201C">
        <w:rPr>
          <w:noProof/>
        </w:rPr>
        <w:t>1</w:t>
      </w:r>
      <w:r>
        <w:fldChar w:fldCharType="end"/>
      </w:r>
      <w:bookmarkEnd w:id="60"/>
      <w:r>
        <w:t xml:space="preserve"> – Ilustração de potencial </w:t>
      </w:r>
      <w:r>
        <w:rPr>
          <w:i/>
          <w:iCs/>
        </w:rPr>
        <w:t>hotspot</w:t>
      </w:r>
    </w:p>
    <w:p w14:paraId="2B9307AC" w14:textId="77777777" w:rsidR="008842D2" w:rsidRDefault="00DC7BF5" w:rsidP="00C442F1">
      <w:pPr>
        <w:pStyle w:val="TF-FIGURA"/>
      </w:pPr>
      <w:r w:rsidRPr="00FA6256">
        <w:rPr>
          <w:noProof/>
        </w:rPr>
        <w:drawing>
          <wp:inline distT="0" distB="0" distL="0" distR="0" wp14:anchorId="6DE8C437" wp14:editId="59931EED">
            <wp:extent cx="3705225" cy="2790825"/>
            <wp:effectExtent l="19050" t="1905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2790825"/>
                    </a:xfrm>
                    <a:prstGeom prst="rect">
                      <a:avLst/>
                    </a:prstGeom>
                    <a:noFill/>
                    <a:ln w="6350" cmpd="sng">
                      <a:solidFill>
                        <a:srgbClr val="000000"/>
                      </a:solidFill>
                      <a:miter lim="800000"/>
                      <a:headEnd/>
                      <a:tailEnd/>
                    </a:ln>
                    <a:effectLst/>
                  </pic:spPr>
                </pic:pic>
              </a:graphicData>
            </a:graphic>
          </wp:inline>
        </w:drawing>
      </w:r>
    </w:p>
    <w:p w14:paraId="34349432" w14:textId="7A7D006A" w:rsidR="000E5B6E" w:rsidRDefault="008842D2" w:rsidP="00CC6A64">
      <w:pPr>
        <w:pStyle w:val="TF-FONTE"/>
        <w:ind w:left="709" w:firstLine="709"/>
        <w:jc w:val="left"/>
      </w:pPr>
      <w:commentRangeStart w:id="61"/>
      <w:r>
        <w:t xml:space="preserve">    Fonte: adaptado de Cardozo (2018).</w:t>
      </w:r>
      <w:commentRangeEnd w:id="61"/>
      <w:r w:rsidR="000B6610">
        <w:rPr>
          <w:rStyle w:val="Refdecomentrio"/>
        </w:rPr>
        <w:commentReference w:id="61"/>
      </w:r>
    </w:p>
    <w:p w14:paraId="635DEBF8" w14:textId="7F4859D0" w:rsidR="00BB1164" w:rsidRDefault="00BB1164" w:rsidP="00A44581">
      <w:pPr>
        <w:pStyle w:val="TF-TEXTO"/>
      </w:pPr>
      <w:r>
        <w:t>Para que seja possível obter o registro d</w:t>
      </w:r>
      <w:r w:rsidR="00922EC3">
        <w:t>os locais visitados pelo paciente de forma retroativa, o serviço Google Takeout foi utilizado. Nele é possível ter acesso ao histórico de localização geográfica de cada usuário. O aplicativo web direciona o usuário para o download do serviço Google e, após a aceitação de termos de consentimento, permite o envio dos dados confidenciais do usuário (CARDOZO, 2018).</w:t>
      </w:r>
    </w:p>
    <w:p w14:paraId="78FD0325" w14:textId="5F28443E" w:rsidR="000E5B6E" w:rsidRDefault="00DC152F" w:rsidP="00E175C1">
      <w:pPr>
        <w:pStyle w:val="TF-TEXTO"/>
      </w:pPr>
      <w:r>
        <w:t xml:space="preserve">A arquitetura do sistema desenvolvido é dividida em 3 partes principais. A primeira </w:t>
      </w:r>
      <w:r w:rsidR="00E175C1">
        <w:t xml:space="preserve">parte corresponde </w:t>
      </w:r>
      <w:r>
        <w:t xml:space="preserve">a ação do usuário </w:t>
      </w:r>
      <w:r w:rsidR="00E175C1">
        <w:t xml:space="preserve">de </w:t>
      </w:r>
      <w:r>
        <w:t xml:space="preserve">disponibilizar seus dados na plataforma web. Após a coleta destes dados, é realizada uma etapa de processamento de dados </w:t>
      </w:r>
      <w:r w:rsidR="00244BB8">
        <w:t>em que são</w:t>
      </w:r>
      <w:r>
        <w:t xml:space="preserve"> identifica</w:t>
      </w:r>
      <w:r w:rsidR="00244BB8">
        <w:t>dos</w:t>
      </w:r>
      <w:r>
        <w:t xml:space="preserve"> pontos de parada de cada usuário e a detecção de possíveis </w:t>
      </w:r>
      <w:r w:rsidRPr="00CC6A64">
        <w:rPr>
          <w:i/>
          <w:iCs/>
        </w:rPr>
        <w:t>hotspots</w:t>
      </w:r>
      <w:r>
        <w:t>. No final do processamento de dados</w:t>
      </w:r>
      <w:r w:rsidR="00400623">
        <w:t>,</w:t>
      </w:r>
      <w:r>
        <w:t xml:space="preserve"> as informações são armazenadas em um banco de dados que, em seguida, fica disponível para acesso e análise de especialistas através da plataforma web SiPoS Explorer (CARDOZO, 2018).</w:t>
      </w:r>
    </w:p>
    <w:p w14:paraId="7A415A26" w14:textId="651A6078" w:rsidR="00DB6F8A" w:rsidRDefault="00DC152F" w:rsidP="000E5B6E">
      <w:pPr>
        <w:pStyle w:val="TF-TEXTO"/>
        <w:ind w:firstLine="0"/>
      </w:pPr>
      <w:r>
        <w:tab/>
      </w:r>
      <w:r w:rsidR="00824A8D">
        <w:t xml:space="preserve">O estudo foi aplicado em pacientes com malária do hospital </w:t>
      </w:r>
      <w:r w:rsidR="00824A8D" w:rsidRPr="00824A8D">
        <w:t>Fundação de Medicina Tropical Heitor Viera Dourado</w:t>
      </w:r>
      <w:r w:rsidR="00824A8D">
        <w:t>, de Manaus (AM), que consentiram em participar. Os dados de 113 pacientes com malária foram analisados para identificar os locais de maior concentração de pontos de parada em comum destes pacientes</w:t>
      </w:r>
      <w:r w:rsidR="00E175C1">
        <w:t xml:space="preserve">, conforme mostra a </w:t>
      </w:r>
      <w:r w:rsidR="00204058">
        <w:fldChar w:fldCharType="begin"/>
      </w:r>
      <w:r w:rsidR="00204058">
        <w:instrText xml:space="preserve"> REF _Ref53651725 \h </w:instrText>
      </w:r>
      <w:r w:rsidR="00204058">
        <w:fldChar w:fldCharType="separate"/>
      </w:r>
      <w:r w:rsidR="00CD201C">
        <w:t xml:space="preserve">Figura </w:t>
      </w:r>
      <w:r w:rsidR="00CD201C">
        <w:rPr>
          <w:noProof/>
        </w:rPr>
        <w:t>2</w:t>
      </w:r>
      <w:r w:rsidR="00204058">
        <w:fldChar w:fldCharType="end"/>
      </w:r>
      <w:r w:rsidR="00824A8D">
        <w:t xml:space="preserve">. </w:t>
      </w:r>
      <w:r w:rsidR="003740C9">
        <w:t xml:space="preserve">As informações que foram processadas no sistema foram comparadas com os casos registrados no Sistema de Vigilância Epidemiológica de Malária (SIVEP), sistema este alimentado por uma ficha de notificação preenchida com os dados do paciente após a confirmação ou suspeita de malária. </w:t>
      </w:r>
      <w:r w:rsidR="003740C9">
        <w:lastRenderedPageBreak/>
        <w:t>Nesta ficha constam informações como provável local de infecção</w:t>
      </w:r>
      <w:r w:rsidR="00897364">
        <w:t xml:space="preserve"> e </w:t>
      </w:r>
      <w:r w:rsidR="003740C9">
        <w:t>coletadas sem utilização de geolocalização (CARDOZO, 2018).</w:t>
      </w:r>
      <w:r w:rsidR="00DB6F8A">
        <w:tab/>
      </w:r>
    </w:p>
    <w:p w14:paraId="4299769C" w14:textId="14680D89" w:rsidR="002A2B41" w:rsidRDefault="002A2B41" w:rsidP="004B655D">
      <w:pPr>
        <w:pStyle w:val="TF-TEXTO"/>
        <w:ind w:firstLine="0"/>
      </w:pPr>
    </w:p>
    <w:p w14:paraId="0596CFBF" w14:textId="231ADCF5" w:rsidR="00204058" w:rsidRDefault="00204058" w:rsidP="0030256B">
      <w:pPr>
        <w:pStyle w:val="TF-LEGENDA"/>
        <w:spacing w:before="0"/>
      </w:pPr>
      <w:bookmarkStart w:id="62" w:name="_Ref53651725"/>
      <w:r>
        <w:t xml:space="preserve">Figura </w:t>
      </w:r>
      <w:r w:rsidR="003855DA">
        <w:fldChar w:fldCharType="begin"/>
      </w:r>
      <w:r w:rsidR="003855DA">
        <w:instrText xml:space="preserve"> SEQ Figura \* ARABIC </w:instrText>
      </w:r>
      <w:r w:rsidR="003855DA">
        <w:fldChar w:fldCharType="separate"/>
      </w:r>
      <w:r w:rsidR="00CD201C">
        <w:rPr>
          <w:noProof/>
        </w:rPr>
        <w:t>2</w:t>
      </w:r>
      <w:r w:rsidR="003855DA">
        <w:fldChar w:fldCharType="end"/>
      </w:r>
      <w:bookmarkEnd w:id="62"/>
      <w:r>
        <w:t xml:space="preserve"> – Pontos de parada identificados pelo estudo (A) e dados reportados pelo sistema SIVEP (B)</w:t>
      </w:r>
    </w:p>
    <w:p w14:paraId="42C3D37F" w14:textId="77777777" w:rsidR="00204058" w:rsidRDefault="00DC7BF5" w:rsidP="0030256B">
      <w:pPr>
        <w:pStyle w:val="TF-FIGURA"/>
      </w:pPr>
      <w:r>
        <w:rPr>
          <w:noProof/>
        </w:rPr>
        <w:drawing>
          <wp:inline distT="0" distB="0" distL="0" distR="0" wp14:anchorId="6003DB51" wp14:editId="321AB202">
            <wp:extent cx="5762625" cy="2238375"/>
            <wp:effectExtent l="19050" t="1905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w="6350" cmpd="sng">
                      <a:solidFill>
                        <a:srgbClr val="000000"/>
                      </a:solidFill>
                      <a:miter lim="800000"/>
                      <a:headEnd/>
                      <a:tailEnd/>
                    </a:ln>
                    <a:effectLst/>
                  </pic:spPr>
                </pic:pic>
              </a:graphicData>
            </a:graphic>
          </wp:inline>
        </w:drawing>
      </w:r>
    </w:p>
    <w:p w14:paraId="4E6E0260" w14:textId="60341E05" w:rsidR="003740C9" w:rsidRDefault="00204058" w:rsidP="0030256B">
      <w:pPr>
        <w:pStyle w:val="TF-FONTE"/>
        <w:jc w:val="left"/>
      </w:pPr>
      <w:r>
        <w:t>Fonte: adaptado de Cardozo (2018).</w:t>
      </w:r>
    </w:p>
    <w:p w14:paraId="79AA692A" w14:textId="53246CFF" w:rsidR="0030256B" w:rsidRDefault="0030256B" w:rsidP="003742F6">
      <w:pPr>
        <w:pStyle w:val="TF-TEXTO"/>
      </w:pPr>
      <w:r>
        <w:t xml:space="preserve">A ferramenta foi desenvolvida utilizando JavaScript, HTML e CSS para construção da interface gráfica, garantindo o design responsivo. Para o desenvolvimento do </w:t>
      </w:r>
      <w:r w:rsidRPr="003742F6">
        <w:rPr>
          <w:i/>
          <w:iCs/>
        </w:rPr>
        <w:t>back-end</w:t>
      </w:r>
      <w:r>
        <w:t xml:space="preserve"> da aplicação foi utilizado o </w:t>
      </w:r>
      <w:r w:rsidRPr="003742F6">
        <w:rPr>
          <w:i/>
          <w:iCs/>
        </w:rPr>
        <w:t>framework</w:t>
      </w:r>
      <w:r>
        <w:t xml:space="preserve"> Flask em Phyton. O servidor web foi configurado com protocolo HTTPS garantindo a criptografia de dados (CARDOZO, 2018).</w:t>
      </w:r>
    </w:p>
    <w:p w14:paraId="664B55CF" w14:textId="2DE1FECF" w:rsidR="00451B94" w:rsidRDefault="00451B94" w:rsidP="00FC4A9F">
      <w:pPr>
        <w:pStyle w:val="Ttulo1"/>
      </w:pPr>
      <w:bookmarkStart w:id="63" w:name="_Toc54164921"/>
      <w:bookmarkStart w:id="64" w:name="_Toc54165675"/>
      <w:bookmarkStart w:id="65" w:name="_Toc54169333"/>
      <w:bookmarkStart w:id="66" w:name="_Toc96347439"/>
      <w:bookmarkStart w:id="67" w:name="_Toc96357723"/>
      <w:bookmarkStart w:id="68" w:name="_Toc96491866"/>
      <w:bookmarkStart w:id="69" w:name="_Toc411603107"/>
      <w:bookmarkEnd w:id="38"/>
      <w:r>
        <w:t>proposta</w:t>
      </w:r>
      <w:r w:rsidR="00E84E64">
        <w:t xml:space="preserve"> do software</w:t>
      </w:r>
    </w:p>
    <w:p w14:paraId="7327C97A" w14:textId="47D8DA18" w:rsidR="00451B94" w:rsidRDefault="009E6118" w:rsidP="00451B94">
      <w:pPr>
        <w:pStyle w:val="TF-TEXTO"/>
      </w:pPr>
      <w:r>
        <w:t>Nesta seção será apresentada a proposta do desenvolvimento do software</w:t>
      </w:r>
      <w:del w:id="70" w:author="Andreza Sartori" w:date="2020-11-05T09:50:00Z">
        <w:r w:rsidDel="00567504">
          <w:delText>,</w:delText>
        </w:r>
      </w:del>
      <w:r>
        <w:t xml:space="preserve"> </w:t>
      </w:r>
      <w:del w:id="71" w:author="Andreza Sartori" w:date="2020-11-05T09:50:00Z">
        <w:r w:rsidDel="00567504">
          <w:delText>através da</w:delText>
        </w:r>
      </w:del>
      <w:ins w:id="72" w:author="Andreza Sartori" w:date="2020-11-05T09:50:00Z">
        <w:r w:rsidR="00567504">
          <w:t>por meio da</w:t>
        </w:r>
      </w:ins>
      <w:r>
        <w:t xml:space="preserve"> justificativa do trabalho proposto na subseção 3.1, dos principais requisitos do problema apresentados na subseção 3.2 e da metodologia e do cronograma a ser seguido conforme a subseção 3.3.</w:t>
      </w:r>
    </w:p>
    <w:p w14:paraId="58694102" w14:textId="77777777" w:rsidR="00451B94" w:rsidRDefault="00451B94" w:rsidP="00451B94">
      <w:pPr>
        <w:pStyle w:val="Ttulo2"/>
        <w:spacing w:after="120" w:line="240" w:lineRule="auto"/>
      </w:pPr>
      <w:bookmarkStart w:id="73" w:name="_Toc54164915"/>
      <w:bookmarkStart w:id="74" w:name="_Toc54165669"/>
      <w:bookmarkStart w:id="75" w:name="_Toc54169327"/>
      <w:bookmarkStart w:id="76" w:name="_Toc96347433"/>
      <w:bookmarkStart w:id="77" w:name="_Toc96357717"/>
      <w:bookmarkStart w:id="78" w:name="_Toc96491860"/>
      <w:bookmarkStart w:id="79" w:name="_Toc351015594"/>
      <w:r>
        <w:t>JUSTIFICATIVA</w:t>
      </w:r>
    </w:p>
    <w:p w14:paraId="416D765E" w14:textId="06784BA0" w:rsidR="002A2B41" w:rsidRDefault="00FD0C10" w:rsidP="00FD0C10">
      <w:pPr>
        <w:pStyle w:val="TF-TEXTO"/>
        <w:rPr>
          <w:b/>
          <w:bCs/>
          <w:szCs w:val="24"/>
        </w:rPr>
      </w:pPr>
      <w:r>
        <w:t>Na seção 2 foram apresentados trabalhos correlatos que apresentam características que se assemelham a proposta do software, seja pela utilização de geolocalização de usuário ou pe</w:t>
      </w:r>
      <w:r w:rsidR="00405C05">
        <w:t xml:space="preserve">lo contexto abordado. O </w:t>
      </w:r>
      <w:r w:rsidR="00204058">
        <w:fldChar w:fldCharType="begin"/>
      </w:r>
      <w:r w:rsidR="00204058">
        <w:instrText xml:space="preserve"> REF _Ref53651927 \h </w:instrText>
      </w:r>
      <w:r w:rsidR="00204058">
        <w:fldChar w:fldCharType="separate"/>
      </w:r>
      <w:r w:rsidR="00CD201C">
        <w:t xml:space="preserve">Quadro </w:t>
      </w:r>
      <w:r w:rsidR="00CD201C">
        <w:rPr>
          <w:noProof/>
        </w:rPr>
        <w:t>1</w:t>
      </w:r>
      <w:r w:rsidR="00204058">
        <w:fldChar w:fldCharType="end"/>
      </w:r>
      <w:r>
        <w:t xml:space="preserve"> apresenta </w:t>
      </w:r>
      <w:r w:rsidRPr="001A0F31">
        <w:rPr>
          <w:highlight w:val="yellow"/>
          <w:rPrChange w:id="80" w:author="Andreza Sartori" w:date="2020-11-05T09:51:00Z">
            <w:rPr/>
          </w:rPrChange>
        </w:rPr>
        <w:t>através das</w:t>
      </w:r>
      <w:r>
        <w:t xml:space="preserve"> linhas uma sequência de características e, </w:t>
      </w:r>
      <w:r w:rsidRPr="001A0F31">
        <w:rPr>
          <w:highlight w:val="yellow"/>
          <w:rPrChange w:id="81" w:author="Andreza Sartori" w:date="2020-11-05T09:51:00Z">
            <w:rPr/>
          </w:rPrChange>
        </w:rPr>
        <w:t>através das</w:t>
      </w:r>
      <w:r>
        <w:t xml:space="preserve"> colunas, o comparativo entre os 3 trabalhos correlatos descritos na seção 2. </w:t>
      </w:r>
    </w:p>
    <w:p w14:paraId="57809A77" w14:textId="235F13EF" w:rsidR="00204058" w:rsidRDefault="00204058" w:rsidP="008A4E75">
      <w:pPr>
        <w:pStyle w:val="TF-LEGENDA"/>
        <w:spacing w:before="0"/>
      </w:pPr>
      <w:bookmarkStart w:id="82" w:name="_Ref53651927"/>
      <w:r>
        <w:lastRenderedPageBreak/>
        <w:t xml:space="preserve">Quadro </w:t>
      </w:r>
      <w:r w:rsidR="008312E0">
        <w:fldChar w:fldCharType="begin"/>
      </w:r>
      <w:r w:rsidR="008312E0">
        <w:instrText xml:space="preserve"> SEQ Tabela \* ARABIC </w:instrText>
      </w:r>
      <w:r w:rsidR="008312E0">
        <w:fldChar w:fldCharType="separate"/>
      </w:r>
      <w:r w:rsidR="00CD201C">
        <w:rPr>
          <w:noProof/>
        </w:rPr>
        <w:t>1</w:t>
      </w:r>
      <w:r w:rsidR="008312E0">
        <w:fldChar w:fldCharType="end"/>
      </w:r>
      <w:bookmarkEnd w:id="82"/>
      <w:r>
        <w:t xml:space="preserve"> – </w:t>
      </w:r>
      <w:r w:rsidRPr="00FD0C10">
        <w:rPr>
          <w:szCs w:val="24"/>
        </w:rPr>
        <w:t>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1701"/>
        <w:gridCol w:w="2356"/>
        <w:gridCol w:w="1525"/>
      </w:tblGrid>
      <w:tr w:rsidR="0052293F" w14:paraId="1628A30A" w14:textId="77777777" w:rsidTr="0052293F">
        <w:trPr>
          <w:trHeight w:val="20"/>
          <w:jc w:val="center"/>
        </w:trPr>
        <w:tc>
          <w:tcPr>
            <w:tcW w:w="3426" w:type="dxa"/>
            <w:shd w:val="clear" w:color="auto" w:fill="D9D9D9"/>
            <w:vAlign w:val="center"/>
          </w:tcPr>
          <w:p w14:paraId="1F3209FB" w14:textId="457DBECD" w:rsidR="009E6118" w:rsidRDefault="0073676C" w:rsidP="008A4E75">
            <w:pPr>
              <w:pStyle w:val="TF-FIGURA"/>
            </w:pPr>
            <w:r>
              <w:t>Características</w:t>
            </w:r>
          </w:p>
        </w:tc>
        <w:tc>
          <w:tcPr>
            <w:tcW w:w="1701" w:type="dxa"/>
            <w:shd w:val="clear" w:color="auto" w:fill="D9D9D9"/>
            <w:vAlign w:val="center"/>
          </w:tcPr>
          <w:p w14:paraId="5DB5B461" w14:textId="32113BC3" w:rsidR="009E6118" w:rsidRDefault="00B60B9A" w:rsidP="008A4E75">
            <w:pPr>
              <w:pStyle w:val="TF-FIGURA"/>
            </w:pPr>
            <w:r>
              <w:t>Coronavírus - SUS</w:t>
            </w:r>
            <w:r w:rsidR="009E6118">
              <w:t xml:space="preserve"> (</w:t>
            </w:r>
            <w:r w:rsidR="008011AC">
              <w:t xml:space="preserve">GOVERNO DO BRASIL, </w:t>
            </w:r>
            <w:r w:rsidR="009E6118">
              <w:t>2020)</w:t>
            </w:r>
          </w:p>
        </w:tc>
        <w:tc>
          <w:tcPr>
            <w:tcW w:w="1559" w:type="dxa"/>
            <w:shd w:val="clear" w:color="auto" w:fill="D9D9D9"/>
            <w:vAlign w:val="center"/>
          </w:tcPr>
          <w:p w14:paraId="1ED5D10C" w14:textId="078D1744" w:rsidR="009E6118" w:rsidRDefault="00B60B9A" w:rsidP="008A4E75">
            <w:pPr>
              <w:pStyle w:val="TF-FIGURA"/>
            </w:pPr>
            <w:r>
              <w:t xml:space="preserve">StopCovid France </w:t>
            </w:r>
            <w:r w:rsidR="009E6118">
              <w:t>(</w:t>
            </w:r>
            <w:r w:rsidR="008011AC">
              <w:t>GOUVER</w:t>
            </w:r>
            <w:r w:rsidR="00394E5C">
              <w:t xml:space="preserve">NEMENT, </w:t>
            </w:r>
            <w:r>
              <w:t>2020</w:t>
            </w:r>
            <w:r w:rsidR="009E6118">
              <w:t>)</w:t>
            </w:r>
          </w:p>
        </w:tc>
        <w:tc>
          <w:tcPr>
            <w:tcW w:w="1525" w:type="dxa"/>
            <w:shd w:val="clear" w:color="auto" w:fill="D9D9D9"/>
            <w:vAlign w:val="center"/>
          </w:tcPr>
          <w:p w14:paraId="0BC16ABE" w14:textId="6081505A" w:rsidR="009E6118" w:rsidRDefault="009E6118" w:rsidP="008A4E75">
            <w:pPr>
              <w:pStyle w:val="TF-FIGURA"/>
            </w:pPr>
            <w:r>
              <w:t>SiPoS (</w:t>
            </w:r>
            <w:r w:rsidR="00394E5C">
              <w:t xml:space="preserve">CARDOZO, </w:t>
            </w:r>
            <w:r>
              <w:t>2018)</w:t>
            </w:r>
          </w:p>
        </w:tc>
      </w:tr>
      <w:tr w:rsidR="0052293F" w14:paraId="170D84D2" w14:textId="77777777" w:rsidTr="0052293F">
        <w:trPr>
          <w:trHeight w:val="20"/>
          <w:jc w:val="center"/>
        </w:trPr>
        <w:tc>
          <w:tcPr>
            <w:tcW w:w="3426" w:type="dxa"/>
            <w:shd w:val="clear" w:color="auto" w:fill="auto"/>
          </w:tcPr>
          <w:p w14:paraId="300369F6" w14:textId="590A24F5" w:rsidR="009E6118" w:rsidRDefault="009E6118" w:rsidP="006266D9">
            <w:pPr>
              <w:pStyle w:val="TF-FIGURA"/>
              <w:jc w:val="left"/>
            </w:pPr>
            <w:r>
              <w:t>Serviço de geolocalização</w:t>
            </w:r>
          </w:p>
        </w:tc>
        <w:tc>
          <w:tcPr>
            <w:tcW w:w="1701" w:type="dxa"/>
            <w:shd w:val="clear" w:color="auto" w:fill="auto"/>
          </w:tcPr>
          <w:p w14:paraId="0E04C61B" w14:textId="4F0E037C" w:rsidR="009E6118" w:rsidRPr="00475C47" w:rsidRDefault="0061602D" w:rsidP="008A4E75">
            <w:pPr>
              <w:pStyle w:val="TF-FIGURA"/>
            </w:pPr>
            <w:r w:rsidRPr="00475C47">
              <w:t>X</w:t>
            </w:r>
          </w:p>
        </w:tc>
        <w:tc>
          <w:tcPr>
            <w:tcW w:w="1559" w:type="dxa"/>
            <w:shd w:val="clear" w:color="auto" w:fill="auto"/>
          </w:tcPr>
          <w:p w14:paraId="6830B513" w14:textId="0B746045" w:rsidR="009E6118" w:rsidRPr="00475C47" w:rsidRDefault="00A47FC1" w:rsidP="008A4E75">
            <w:pPr>
              <w:pStyle w:val="TF-FIGURA"/>
            </w:pPr>
            <w:r w:rsidRPr="00475C47">
              <w:t>X</w:t>
            </w:r>
          </w:p>
        </w:tc>
        <w:tc>
          <w:tcPr>
            <w:tcW w:w="1525" w:type="dxa"/>
            <w:shd w:val="clear" w:color="auto" w:fill="auto"/>
          </w:tcPr>
          <w:p w14:paraId="2F9F8DBE" w14:textId="26BB27B3" w:rsidR="009E6118" w:rsidRPr="00475C47" w:rsidRDefault="00494171" w:rsidP="008A4E75">
            <w:pPr>
              <w:pStyle w:val="TF-FIGURA"/>
            </w:pPr>
            <w:r w:rsidRPr="00475C47">
              <w:rPr>
                <w:rFonts w:ascii="Segoe UI Emoji" w:hAnsi="Segoe UI Emoji" w:cs="Segoe UI Emoji"/>
                <w:sz w:val="21"/>
                <w:szCs w:val="21"/>
                <w:shd w:val="clear" w:color="auto" w:fill="FFFFFF"/>
              </w:rPr>
              <w:t>✔</w:t>
            </w:r>
          </w:p>
        </w:tc>
      </w:tr>
      <w:tr w:rsidR="00390D8A" w14:paraId="1728F440" w14:textId="77777777" w:rsidTr="0052293F">
        <w:trPr>
          <w:trHeight w:val="20"/>
          <w:jc w:val="center"/>
        </w:trPr>
        <w:tc>
          <w:tcPr>
            <w:tcW w:w="3426" w:type="dxa"/>
            <w:shd w:val="clear" w:color="auto" w:fill="auto"/>
          </w:tcPr>
          <w:p w14:paraId="489F36EC" w14:textId="0EC8B8EB" w:rsidR="00390D8A" w:rsidRDefault="00B60B9A" w:rsidP="006266D9">
            <w:pPr>
              <w:pStyle w:val="TF-FIGURA"/>
              <w:jc w:val="left"/>
            </w:pPr>
            <w:r>
              <w:t>Rastreamento de contato via Bluetooth</w:t>
            </w:r>
          </w:p>
        </w:tc>
        <w:tc>
          <w:tcPr>
            <w:tcW w:w="1701" w:type="dxa"/>
            <w:shd w:val="clear" w:color="auto" w:fill="auto"/>
          </w:tcPr>
          <w:p w14:paraId="1F0ACB76" w14:textId="1F92398B" w:rsidR="00390D8A" w:rsidRPr="00475C47" w:rsidRDefault="00B60B9A" w:rsidP="008A4E75">
            <w:pPr>
              <w:pStyle w:val="TF-FIGURA"/>
            </w:pPr>
            <w:commentRangeStart w:id="83"/>
            <w:r w:rsidRPr="00475C47">
              <w:rPr>
                <w:rFonts w:ascii="Segoe UI Emoji" w:hAnsi="Segoe UI Emoji" w:cs="Segoe UI Emoji"/>
                <w:sz w:val="21"/>
                <w:szCs w:val="21"/>
                <w:shd w:val="clear" w:color="auto" w:fill="FFFFFF"/>
              </w:rPr>
              <w:t>✔</w:t>
            </w:r>
            <w:commentRangeEnd w:id="83"/>
            <w:r w:rsidR="000F73A1">
              <w:rPr>
                <w:rStyle w:val="Refdecomentrio"/>
              </w:rPr>
              <w:commentReference w:id="83"/>
            </w:r>
          </w:p>
        </w:tc>
        <w:tc>
          <w:tcPr>
            <w:tcW w:w="1559" w:type="dxa"/>
            <w:shd w:val="clear" w:color="auto" w:fill="auto"/>
          </w:tcPr>
          <w:p w14:paraId="7C2C2B88" w14:textId="4E61728D" w:rsidR="00390D8A" w:rsidRPr="00475C47" w:rsidRDefault="00A47FC1" w:rsidP="008A4E75">
            <w:pPr>
              <w:pStyle w:val="TF-FIGURA"/>
              <w:rPr>
                <w:rFonts w:ascii="Segoe UI Emoji" w:hAnsi="Segoe UI Emoji" w:cs="Segoe UI Emoji"/>
                <w:sz w:val="21"/>
                <w:szCs w:val="21"/>
                <w:shd w:val="clear" w:color="auto" w:fill="FFFFFF"/>
              </w:rPr>
            </w:pPr>
            <w:r w:rsidRPr="00475C47">
              <w:rPr>
                <w:rFonts w:ascii="Segoe UI Emoji" w:hAnsi="Segoe UI Emoji" w:cs="Segoe UI Emoji"/>
                <w:sz w:val="21"/>
                <w:szCs w:val="21"/>
                <w:shd w:val="clear" w:color="auto" w:fill="FFFFFF"/>
              </w:rPr>
              <w:t>✔</w:t>
            </w:r>
          </w:p>
        </w:tc>
        <w:tc>
          <w:tcPr>
            <w:tcW w:w="1525" w:type="dxa"/>
            <w:shd w:val="clear" w:color="auto" w:fill="auto"/>
          </w:tcPr>
          <w:p w14:paraId="458EED0D" w14:textId="7B0EC4C0" w:rsidR="00390D8A" w:rsidRPr="00475C47" w:rsidRDefault="00B60B9A" w:rsidP="008A4E75">
            <w:pPr>
              <w:pStyle w:val="TF-FIGURA"/>
            </w:pPr>
            <w:r w:rsidRPr="00475C47">
              <w:t>X</w:t>
            </w:r>
          </w:p>
        </w:tc>
      </w:tr>
      <w:tr w:rsidR="0052293F" w14:paraId="2D8C954A" w14:textId="77777777" w:rsidTr="0052293F">
        <w:trPr>
          <w:trHeight w:val="20"/>
          <w:jc w:val="center"/>
        </w:trPr>
        <w:tc>
          <w:tcPr>
            <w:tcW w:w="3426" w:type="dxa"/>
            <w:shd w:val="clear" w:color="auto" w:fill="auto"/>
          </w:tcPr>
          <w:p w14:paraId="7CAD3B1C" w14:textId="79BD4968" w:rsidR="009E6118" w:rsidRDefault="009E6118" w:rsidP="006266D9">
            <w:pPr>
              <w:pStyle w:val="TF-FIGURA"/>
              <w:jc w:val="left"/>
            </w:pPr>
            <w:r>
              <w:t>Notificação de risco</w:t>
            </w:r>
          </w:p>
        </w:tc>
        <w:tc>
          <w:tcPr>
            <w:tcW w:w="1701" w:type="dxa"/>
            <w:shd w:val="clear" w:color="auto" w:fill="auto"/>
          </w:tcPr>
          <w:p w14:paraId="1CC1A4AC" w14:textId="4EF1C5EE" w:rsidR="009E6118" w:rsidRPr="00475C47" w:rsidRDefault="00B60B9A" w:rsidP="008A4E75">
            <w:pPr>
              <w:pStyle w:val="TF-FIGURA"/>
            </w:pPr>
            <w:r w:rsidRPr="00475C47">
              <w:rPr>
                <w:rFonts w:ascii="Segoe UI Emoji" w:hAnsi="Segoe UI Emoji" w:cs="Segoe UI Emoji"/>
                <w:sz w:val="21"/>
                <w:szCs w:val="21"/>
                <w:shd w:val="clear" w:color="auto" w:fill="FFFFFF"/>
              </w:rPr>
              <w:t>✔</w:t>
            </w:r>
          </w:p>
        </w:tc>
        <w:tc>
          <w:tcPr>
            <w:tcW w:w="1559" w:type="dxa"/>
            <w:shd w:val="clear" w:color="auto" w:fill="auto"/>
          </w:tcPr>
          <w:p w14:paraId="4BD72BEE" w14:textId="497B54A2" w:rsidR="009E6118" w:rsidRPr="00475C47" w:rsidRDefault="00494171" w:rsidP="008A4E75">
            <w:pPr>
              <w:pStyle w:val="TF-FIGURA"/>
            </w:pPr>
            <w:r w:rsidRPr="00475C47">
              <w:rPr>
                <w:rFonts w:ascii="Segoe UI Emoji" w:hAnsi="Segoe UI Emoji" w:cs="Segoe UI Emoji"/>
                <w:sz w:val="21"/>
                <w:szCs w:val="21"/>
                <w:shd w:val="clear" w:color="auto" w:fill="FFFFFF"/>
              </w:rPr>
              <w:t>✔</w:t>
            </w:r>
          </w:p>
        </w:tc>
        <w:tc>
          <w:tcPr>
            <w:tcW w:w="1525" w:type="dxa"/>
            <w:shd w:val="clear" w:color="auto" w:fill="auto"/>
          </w:tcPr>
          <w:p w14:paraId="18BD3450" w14:textId="25BB3F8D" w:rsidR="009E6118" w:rsidRPr="00475C47" w:rsidRDefault="0090558B" w:rsidP="008A4E75">
            <w:pPr>
              <w:pStyle w:val="TF-FIGURA"/>
            </w:pPr>
            <w:r w:rsidRPr="00475C47">
              <w:t>X</w:t>
            </w:r>
          </w:p>
        </w:tc>
      </w:tr>
      <w:tr w:rsidR="0052293F" w14:paraId="19616DD4" w14:textId="77777777" w:rsidTr="0052293F">
        <w:trPr>
          <w:trHeight w:val="20"/>
          <w:jc w:val="center"/>
        </w:trPr>
        <w:tc>
          <w:tcPr>
            <w:tcW w:w="3426" w:type="dxa"/>
            <w:shd w:val="clear" w:color="auto" w:fill="auto"/>
          </w:tcPr>
          <w:p w14:paraId="05480284" w14:textId="1AA5435C" w:rsidR="009E6118" w:rsidRDefault="009E6118" w:rsidP="006266D9">
            <w:pPr>
              <w:pStyle w:val="TF-FIGURA"/>
              <w:jc w:val="left"/>
            </w:pPr>
            <w:r>
              <w:t>Disponibilização de informações relevantes ao usuário</w:t>
            </w:r>
          </w:p>
        </w:tc>
        <w:tc>
          <w:tcPr>
            <w:tcW w:w="1701" w:type="dxa"/>
            <w:shd w:val="clear" w:color="auto" w:fill="auto"/>
          </w:tcPr>
          <w:p w14:paraId="36953222" w14:textId="154233DB" w:rsidR="009E6118" w:rsidRPr="00475C47" w:rsidRDefault="009A6026" w:rsidP="008A4E75">
            <w:pPr>
              <w:pStyle w:val="TF-FIGURA"/>
            </w:pPr>
            <w:r w:rsidRPr="00475C47">
              <w:rPr>
                <w:rFonts w:ascii="Segoe UI Emoji" w:hAnsi="Segoe UI Emoji" w:cs="Segoe UI Emoji"/>
                <w:sz w:val="21"/>
                <w:szCs w:val="21"/>
                <w:shd w:val="clear" w:color="auto" w:fill="FFFFFF"/>
              </w:rPr>
              <w:t>✔</w:t>
            </w:r>
          </w:p>
        </w:tc>
        <w:tc>
          <w:tcPr>
            <w:tcW w:w="1559" w:type="dxa"/>
            <w:shd w:val="clear" w:color="auto" w:fill="auto"/>
          </w:tcPr>
          <w:p w14:paraId="14B11453" w14:textId="6C80522F" w:rsidR="009E6118" w:rsidRPr="00475C47" w:rsidRDefault="009A6026" w:rsidP="008A4E75">
            <w:pPr>
              <w:pStyle w:val="TF-FIGURA"/>
            </w:pPr>
            <w:r w:rsidRPr="00475C47">
              <w:rPr>
                <w:rFonts w:ascii="Segoe UI Emoji" w:hAnsi="Segoe UI Emoji" w:cs="Segoe UI Emoji"/>
                <w:sz w:val="21"/>
                <w:szCs w:val="21"/>
                <w:shd w:val="clear" w:color="auto" w:fill="FFFFFF"/>
              </w:rPr>
              <w:t>✔</w:t>
            </w:r>
          </w:p>
        </w:tc>
        <w:tc>
          <w:tcPr>
            <w:tcW w:w="1525" w:type="dxa"/>
            <w:shd w:val="clear" w:color="auto" w:fill="auto"/>
          </w:tcPr>
          <w:p w14:paraId="6865830D" w14:textId="40242930" w:rsidR="009E6118" w:rsidRPr="00475C47" w:rsidRDefault="009A6026" w:rsidP="008A4E75">
            <w:pPr>
              <w:pStyle w:val="TF-FIGURA"/>
            </w:pPr>
            <w:r>
              <w:t>Somente ao especialista</w:t>
            </w:r>
          </w:p>
        </w:tc>
      </w:tr>
      <w:tr w:rsidR="0052293F" w14:paraId="24381684" w14:textId="77777777" w:rsidTr="0052293F">
        <w:trPr>
          <w:trHeight w:val="20"/>
          <w:jc w:val="center"/>
        </w:trPr>
        <w:tc>
          <w:tcPr>
            <w:tcW w:w="3426" w:type="dxa"/>
            <w:shd w:val="clear" w:color="auto" w:fill="auto"/>
          </w:tcPr>
          <w:p w14:paraId="3D290320" w14:textId="6C8D7C7A" w:rsidR="009E6118" w:rsidRDefault="0061602D" w:rsidP="006266D9">
            <w:pPr>
              <w:pStyle w:val="TF-FIGURA"/>
              <w:jc w:val="left"/>
            </w:pPr>
            <w:r>
              <w:t>Plataforma</w:t>
            </w:r>
          </w:p>
        </w:tc>
        <w:tc>
          <w:tcPr>
            <w:tcW w:w="1701" w:type="dxa"/>
            <w:shd w:val="clear" w:color="auto" w:fill="auto"/>
          </w:tcPr>
          <w:p w14:paraId="6969A682" w14:textId="647C7839" w:rsidR="009E6118" w:rsidRDefault="00B60B9A" w:rsidP="008A4E75">
            <w:pPr>
              <w:pStyle w:val="TF-FIGURA"/>
            </w:pPr>
            <w:r>
              <w:t>Móvel</w:t>
            </w:r>
          </w:p>
        </w:tc>
        <w:tc>
          <w:tcPr>
            <w:tcW w:w="1559" w:type="dxa"/>
            <w:shd w:val="clear" w:color="auto" w:fill="auto"/>
          </w:tcPr>
          <w:p w14:paraId="1525B8CC" w14:textId="210F5E01" w:rsidR="009E6118" w:rsidRDefault="0073676C" w:rsidP="008A4E75">
            <w:pPr>
              <w:pStyle w:val="TF-FIGURA"/>
            </w:pPr>
            <w:r>
              <w:t>Móvel</w:t>
            </w:r>
          </w:p>
        </w:tc>
        <w:tc>
          <w:tcPr>
            <w:tcW w:w="1525" w:type="dxa"/>
            <w:shd w:val="clear" w:color="auto" w:fill="auto"/>
          </w:tcPr>
          <w:p w14:paraId="632F2F57" w14:textId="355D4400" w:rsidR="009E6118" w:rsidRDefault="0073676C" w:rsidP="008A4E75">
            <w:pPr>
              <w:pStyle w:val="TF-FIGURA"/>
            </w:pPr>
            <w:r>
              <w:t>Web</w:t>
            </w:r>
          </w:p>
        </w:tc>
      </w:tr>
    </w:tbl>
    <w:p w14:paraId="35121B08" w14:textId="23115C5C" w:rsidR="00FD0C10" w:rsidRDefault="00204058">
      <w:pPr>
        <w:pStyle w:val="TF-FONTE"/>
        <w:pPrChange w:id="84" w:author="Andreza Sartori" w:date="2020-11-05T09:06:00Z">
          <w:pPr>
            <w:pStyle w:val="TF-FONTE"/>
            <w:jc w:val="left"/>
          </w:pPr>
        </w:pPrChange>
      </w:pPr>
      <w:r>
        <w:t>Fonte: elaborado pelo autor.</w:t>
      </w:r>
    </w:p>
    <w:p w14:paraId="6AFD1D33" w14:textId="7545B179" w:rsidR="00FB10A0" w:rsidRPr="00FE710B" w:rsidRDefault="00FB10A0" w:rsidP="00C748E0">
      <w:pPr>
        <w:pStyle w:val="TF-TEXTO"/>
      </w:pPr>
      <w:r w:rsidRPr="00ED74C1">
        <w:t xml:space="preserve">Conforme as informações apresentadas no </w:t>
      </w:r>
      <w:r w:rsidR="00204058" w:rsidRPr="00ED74C1">
        <w:fldChar w:fldCharType="begin"/>
      </w:r>
      <w:r w:rsidR="00204058" w:rsidRPr="00ED74C1">
        <w:instrText xml:space="preserve"> REF _Ref53651927 \h </w:instrText>
      </w:r>
      <w:r w:rsidR="00C748E0" w:rsidRPr="00ED74C1">
        <w:instrText xml:space="preserve"> \* MERGEFORMAT </w:instrText>
      </w:r>
      <w:r w:rsidR="00204058" w:rsidRPr="00ED74C1">
        <w:fldChar w:fldCharType="separate"/>
      </w:r>
      <w:r w:rsidR="00CD201C">
        <w:t>Quadro 1</w:t>
      </w:r>
      <w:r w:rsidR="00204058" w:rsidRPr="00ED74C1">
        <w:fldChar w:fldCharType="end"/>
      </w:r>
      <w:r w:rsidRPr="00ED74C1">
        <w:t xml:space="preserve">, </w:t>
      </w:r>
      <w:r w:rsidR="00CA0CC4" w:rsidRPr="00ED74C1">
        <w:t>Coronavírus - SUS</w:t>
      </w:r>
      <w:r w:rsidRPr="00ED74C1">
        <w:t xml:space="preserve"> (</w:t>
      </w:r>
      <w:r w:rsidR="00C91636">
        <w:t xml:space="preserve">GOVERNO DO BRASIL, </w:t>
      </w:r>
      <w:r w:rsidRPr="00ED74C1">
        <w:t xml:space="preserve">2020) e </w:t>
      </w:r>
      <w:r w:rsidR="00CA0CC4" w:rsidRPr="00ED74C1">
        <w:t xml:space="preserve">StopCovid France </w:t>
      </w:r>
      <w:r w:rsidRPr="00ED74C1">
        <w:t>(</w:t>
      </w:r>
      <w:r w:rsidR="00C91636">
        <w:t>GOUVER</w:t>
      </w:r>
      <w:r w:rsidR="008011AC">
        <w:t xml:space="preserve">NEMENT, </w:t>
      </w:r>
      <w:r w:rsidRPr="00ED74C1">
        <w:t>20</w:t>
      </w:r>
      <w:r w:rsidR="00CA0CC4" w:rsidRPr="00ED74C1">
        <w:t>20</w:t>
      </w:r>
      <w:r w:rsidRPr="00ED74C1">
        <w:t>) ganham destaque em relação a disponibilização de informações relevantes ao usuário/paciente. As informações fornecidas por ambos são relevantes e</w:t>
      </w:r>
      <w:r w:rsidR="00CA0CC4" w:rsidRPr="00ED74C1">
        <w:t xml:space="preserve"> auxiliam o usuário a se proteger da doença</w:t>
      </w:r>
      <w:r w:rsidRPr="00ED74C1">
        <w:t>. SiPoS (</w:t>
      </w:r>
      <w:r w:rsidR="00394E5C">
        <w:t xml:space="preserve">CARDOZO, </w:t>
      </w:r>
      <w:r w:rsidRPr="00ED74C1">
        <w:t>2018) não atende a esta característica se tratando dos pacientes que fornece</w:t>
      </w:r>
      <w:r w:rsidRPr="00D5048C">
        <w:t xml:space="preserve">m suas informações, contendo os </w:t>
      </w:r>
      <w:commentRangeStart w:id="85"/>
      <w:r w:rsidRPr="00D5048C">
        <w:t xml:space="preserve">resultados finais </w:t>
      </w:r>
      <w:commentRangeEnd w:id="85"/>
      <w:r w:rsidR="00C43169">
        <w:rPr>
          <w:rStyle w:val="Refdecomentrio"/>
        </w:rPr>
        <w:commentReference w:id="85"/>
      </w:r>
      <w:r w:rsidRPr="00D5048C">
        <w:t>apenas para especialistas da área.</w:t>
      </w:r>
    </w:p>
    <w:p w14:paraId="54DC0DAF" w14:textId="6304AC04" w:rsidR="00ED74C1" w:rsidRPr="00ED74C1" w:rsidRDefault="0090558B" w:rsidP="00ED74C1">
      <w:pPr>
        <w:pStyle w:val="TF-TEXTO"/>
      </w:pPr>
      <w:r w:rsidRPr="00ED74C1">
        <w:t>SiPoS (</w:t>
      </w:r>
      <w:r w:rsidR="00A96123">
        <w:t xml:space="preserve">CARDOZO, </w:t>
      </w:r>
      <w:r w:rsidRPr="00ED74C1">
        <w:t xml:space="preserve">2018) utiliza a geolocalização para realizar o processamento de dados necessário para identificar possíveis locais de infecção compartilhados, </w:t>
      </w:r>
      <w:r w:rsidR="00B610B7" w:rsidRPr="00ED74C1">
        <w:t>contudo,</w:t>
      </w:r>
      <w:r w:rsidRPr="00ED74C1">
        <w:t xml:space="preserve"> não utiliza estes resultados para notificar usuários que se encontram nestes locais.</w:t>
      </w:r>
      <w:r w:rsidR="00CA0CC4" w:rsidRPr="00ED74C1">
        <w:t xml:space="preserve"> SiPoS (</w:t>
      </w:r>
      <w:r w:rsidR="00A96123">
        <w:t xml:space="preserve">CARDOZO, </w:t>
      </w:r>
      <w:r w:rsidR="00CA0CC4" w:rsidRPr="00ED74C1">
        <w:t>2018) não utiliza a tecnologia de rastreamento de contato via Bluetooth</w:t>
      </w:r>
      <w:r w:rsidR="00ED74C1" w:rsidRPr="00ED74C1">
        <w:t>.</w:t>
      </w:r>
      <w:r w:rsidRPr="00ED74C1">
        <w:t xml:space="preserve"> </w:t>
      </w:r>
      <w:r w:rsidR="00ED74C1" w:rsidRPr="00ED74C1">
        <w:t>Coronavírus – SUS (</w:t>
      </w:r>
      <w:r w:rsidR="00A96123">
        <w:t xml:space="preserve">GOVERNO DO BRASIL, </w:t>
      </w:r>
      <w:r w:rsidR="00ED74C1" w:rsidRPr="00ED74C1">
        <w:t>2020) e StopCovid France (</w:t>
      </w:r>
      <w:r w:rsidR="00A96123">
        <w:t>GOUVER</w:t>
      </w:r>
      <w:r w:rsidR="0099017F">
        <w:t xml:space="preserve">NEMENT, </w:t>
      </w:r>
      <w:r w:rsidR="00ED74C1" w:rsidRPr="00ED74C1">
        <w:t>2020) não mantém informações sobre a localização de usuários visto que não utiliza serviços de geolocalização, ambos realizam apenas o rastreamento de contato via Bluetooth. Coronavírus – SUS e StopCovid France se destacam por notificar usuários sobre o risco de infecção do vírus, enquanto SiPoS não utiliza as informações coletadas para informar os usuários que se encontram em áreas de risco.</w:t>
      </w:r>
    </w:p>
    <w:p w14:paraId="3FA0F3DF" w14:textId="41CCD8D1" w:rsidR="00B610B7" w:rsidRPr="00ED74C1" w:rsidRDefault="00B610B7" w:rsidP="00FB10A0">
      <w:pPr>
        <w:pStyle w:val="TF-TEXTO"/>
      </w:pPr>
      <w:r w:rsidRPr="00ED74C1">
        <w:t xml:space="preserve">Por fim, referente a plataforma das aplicações, </w:t>
      </w:r>
      <w:r w:rsidR="00ED74C1" w:rsidRPr="00ED74C1">
        <w:t xml:space="preserve">Coronavírus - SUS e StopCovid France são </w:t>
      </w:r>
      <w:r w:rsidRPr="00ED74C1">
        <w:t>dispositivo</w:t>
      </w:r>
      <w:r w:rsidR="00ED74C1" w:rsidRPr="00ED74C1">
        <w:t>s</w:t>
      </w:r>
      <w:r w:rsidRPr="00ED74C1">
        <w:t xml:space="preserve"> móve</w:t>
      </w:r>
      <w:r w:rsidR="00ED74C1" w:rsidRPr="00ED74C1">
        <w:t>is</w:t>
      </w:r>
      <w:r w:rsidRPr="00ED74C1">
        <w:t xml:space="preserve">. SiPoS </w:t>
      </w:r>
      <w:r w:rsidR="00ED74C1" w:rsidRPr="00ED74C1">
        <w:t xml:space="preserve">foi </w:t>
      </w:r>
      <w:r w:rsidRPr="00ED74C1">
        <w:t xml:space="preserve">desenvolvido como plataforma web, porém, como conta com responsividade, é possível a utilização </w:t>
      </w:r>
      <w:r w:rsidR="00ED74C1" w:rsidRPr="00ED74C1">
        <w:t xml:space="preserve">do </w:t>
      </w:r>
      <w:r w:rsidRPr="00ED74C1">
        <w:t>sistema em dispositivos móveis.</w:t>
      </w:r>
    </w:p>
    <w:p w14:paraId="498C5A82" w14:textId="49D6ACC8" w:rsidR="00553272" w:rsidRDefault="00553272" w:rsidP="00FB10A0">
      <w:pPr>
        <w:pStyle w:val="TF-TEXTO"/>
      </w:pPr>
      <w:r>
        <w:t>Diante do exposto, o trabalho proposto ganha relevância ao ter a flexibilidade de trabalhar com diversas doenças contagiosas que surjam ao longo do tempo. A disponibilização de um resumo com as principais informações conhecidas sobre a doença que for utilizada em questão</w:t>
      </w:r>
      <w:ins w:id="86" w:author="Andreza Sartori" w:date="2020-11-05T09:58:00Z">
        <w:r w:rsidR="00317A85">
          <w:t>,</w:t>
        </w:r>
      </w:ins>
      <w:r>
        <w:t xml:space="preserve"> permite aos usuários ter uma visão geral sobre os perigos do contágio. Estas </w:t>
      </w:r>
      <w:r>
        <w:lastRenderedPageBreak/>
        <w:t xml:space="preserve">informações, trabalhadas em conjunto com a condição de saúde cadastrada pelo usuário, permite o sistema alertar </w:t>
      </w:r>
      <w:r w:rsidR="00E427C8">
        <w:t xml:space="preserve">este indivíduo </w:t>
      </w:r>
      <w:r>
        <w:t xml:space="preserve">caso se encontre no grupo de risco. </w:t>
      </w:r>
    </w:p>
    <w:p w14:paraId="1D0B1BF1" w14:textId="1C9F905D" w:rsidR="00553272" w:rsidRDefault="00553272" w:rsidP="00FB10A0">
      <w:pPr>
        <w:pStyle w:val="TF-TEXTO"/>
      </w:pPr>
      <w:r>
        <w:t>A utilização da geolocalização dos dispositivos</w:t>
      </w:r>
      <w:r w:rsidR="00ED74C1">
        <w:t xml:space="preserve"> junto do rastreamento de contato </w:t>
      </w:r>
      <w:r>
        <w:t xml:space="preserve">com o objetivo de alertar usuários com base na proximidade de outros </w:t>
      </w:r>
      <w:r w:rsidR="00E427C8">
        <w:t xml:space="preserve">indivíduos </w:t>
      </w:r>
      <w:r>
        <w:t>considerados com possível risco de infecção</w:t>
      </w:r>
      <w:ins w:id="87" w:author="Andreza Sartori" w:date="2020-11-05T09:58:00Z">
        <w:r w:rsidR="00CF40B2">
          <w:t>,</w:t>
        </w:r>
      </w:ins>
      <w:r>
        <w:t xml:space="preserve"> permite com que medidas de prevenção sejam tomadas de forma antecipada. Esta antecipação pode proporcionar um maior controle nos estágios iniciais da doença, podendo mapear </w:t>
      </w:r>
      <w:r w:rsidR="004C068C">
        <w:t xml:space="preserve">pessoas em risco de contaminação antes mesmo do aparecimento de sintomas. </w:t>
      </w:r>
    </w:p>
    <w:p w14:paraId="212D208A" w14:textId="77777777" w:rsidR="00451B94" w:rsidRDefault="00451B94" w:rsidP="00451B94">
      <w:pPr>
        <w:pStyle w:val="Ttulo2"/>
        <w:spacing w:after="120" w:line="240" w:lineRule="auto"/>
      </w:pPr>
      <w:r>
        <w:rPr>
          <w:caps w:val="0"/>
        </w:rPr>
        <w:t>REQUISITOS PRINCIPAIS DO PROBLEMA A SER TRABALHADO</w:t>
      </w:r>
      <w:bookmarkEnd w:id="73"/>
      <w:bookmarkEnd w:id="74"/>
      <w:bookmarkEnd w:id="75"/>
      <w:bookmarkEnd w:id="76"/>
      <w:bookmarkEnd w:id="77"/>
      <w:bookmarkEnd w:id="78"/>
      <w:bookmarkEnd w:id="79"/>
    </w:p>
    <w:p w14:paraId="51E0F9A0" w14:textId="77777777" w:rsidR="006D0D8B" w:rsidRDefault="006D0D8B" w:rsidP="00451B94">
      <w:pPr>
        <w:pStyle w:val="TF-TEXTO"/>
      </w:pPr>
      <w:r>
        <w:t>Os principais requisitos propostos neste trabalho são:</w:t>
      </w:r>
    </w:p>
    <w:p w14:paraId="1BA9EA4A" w14:textId="5C277617" w:rsidR="006D0D8B" w:rsidRDefault="009A6026" w:rsidP="006D0D8B">
      <w:pPr>
        <w:pStyle w:val="TF-TEXTO"/>
        <w:numPr>
          <w:ilvl w:val="0"/>
          <w:numId w:val="23"/>
        </w:numPr>
      </w:pPr>
      <w:r>
        <w:t>n</w:t>
      </w:r>
      <w:r w:rsidR="006D0D8B">
        <w:t xml:space="preserve">otificar usuários que estejam em uma área </w:t>
      </w:r>
      <w:r w:rsidR="00BB642E">
        <w:t xml:space="preserve">de </w:t>
      </w:r>
      <w:r w:rsidR="006D0D8B">
        <w:t>proliferação do vírus</w:t>
      </w:r>
      <w:r w:rsidR="005D3639">
        <w:t xml:space="preserve"> ou bactéria</w:t>
      </w:r>
      <w:r w:rsidR="006D0D8B">
        <w:t xml:space="preserve"> (</w:t>
      </w:r>
      <w:commentRangeStart w:id="88"/>
      <w:r w:rsidR="006D0D8B">
        <w:t>RF</w:t>
      </w:r>
      <w:commentRangeEnd w:id="88"/>
      <w:r w:rsidR="00FC7314">
        <w:rPr>
          <w:rStyle w:val="Refdecomentrio"/>
        </w:rPr>
        <w:commentReference w:id="88"/>
      </w:r>
      <w:r w:rsidR="006D0D8B">
        <w:t>);</w:t>
      </w:r>
    </w:p>
    <w:p w14:paraId="608DCB62" w14:textId="764AF518" w:rsidR="006D0D8B" w:rsidRDefault="009A6026" w:rsidP="006D0D8B">
      <w:pPr>
        <w:pStyle w:val="TF-TEXTO"/>
        <w:numPr>
          <w:ilvl w:val="0"/>
          <w:numId w:val="23"/>
        </w:numPr>
      </w:pPr>
      <w:r>
        <w:t>n</w:t>
      </w:r>
      <w:r w:rsidR="006D0D8B">
        <w:t xml:space="preserve">otificar usuários que tenham contato próximo com usuários que estejam com risco de contaminação (RF); </w:t>
      </w:r>
    </w:p>
    <w:p w14:paraId="3AC058C7" w14:textId="7998F887" w:rsidR="006D0D8B" w:rsidRDefault="009A6026" w:rsidP="006D0D8B">
      <w:pPr>
        <w:pStyle w:val="TF-TEXTO"/>
        <w:numPr>
          <w:ilvl w:val="0"/>
          <w:numId w:val="23"/>
        </w:numPr>
      </w:pPr>
      <w:r>
        <w:t>c</w:t>
      </w:r>
      <w:r w:rsidR="006D0D8B">
        <w:t xml:space="preserve">onsiderar como um </w:t>
      </w:r>
      <w:r w:rsidR="006D0D8B" w:rsidRPr="003A5CB6">
        <w:rPr>
          <w:highlight w:val="yellow"/>
        </w:rPr>
        <w:t>usuário</w:t>
      </w:r>
      <w:r w:rsidR="006D0D8B">
        <w:t xml:space="preserve"> em risco qualquer </w:t>
      </w:r>
      <w:commentRangeStart w:id="89"/>
      <w:r w:rsidR="006D0D8B" w:rsidRPr="00EB47F2">
        <w:rPr>
          <w:highlight w:val="yellow"/>
        </w:rPr>
        <w:t>usuário</w:t>
      </w:r>
      <w:commentRangeEnd w:id="89"/>
      <w:r w:rsidR="00EB47F2">
        <w:rPr>
          <w:rStyle w:val="Refdecomentrio"/>
        </w:rPr>
        <w:commentReference w:id="89"/>
      </w:r>
      <w:r w:rsidR="006D0D8B">
        <w:t xml:space="preserve"> que seja notificado pelo sistema (RF);</w:t>
      </w:r>
    </w:p>
    <w:p w14:paraId="259A8988" w14:textId="2CE8939B" w:rsidR="006D0D8B" w:rsidRDefault="009A6026" w:rsidP="006D0D8B">
      <w:pPr>
        <w:pStyle w:val="TF-TEXTO"/>
        <w:numPr>
          <w:ilvl w:val="0"/>
          <w:numId w:val="23"/>
        </w:numPr>
      </w:pPr>
      <w:r>
        <w:t>d</w:t>
      </w:r>
      <w:r w:rsidR="006D0D8B">
        <w:t xml:space="preserve">isponibilizar um resumo com informações relevantes já conhecidas sobre </w:t>
      </w:r>
      <w:r w:rsidR="005D3639">
        <w:t>a doença</w:t>
      </w:r>
      <w:r w:rsidR="006D0D8B">
        <w:t xml:space="preserve"> (RF);</w:t>
      </w:r>
    </w:p>
    <w:p w14:paraId="5B46153D" w14:textId="71735BD3" w:rsidR="00451B94" w:rsidRDefault="009A6026" w:rsidP="006D0D8B">
      <w:pPr>
        <w:pStyle w:val="TF-TEXTO"/>
        <w:numPr>
          <w:ilvl w:val="0"/>
          <w:numId w:val="23"/>
        </w:numPr>
      </w:pPr>
      <w:r>
        <w:t>i</w:t>
      </w:r>
      <w:r w:rsidR="006D0D8B">
        <w:t xml:space="preserve">nformar quais são as áreas de proliferação </w:t>
      </w:r>
      <w:r w:rsidR="005D3639">
        <w:t>da doença</w:t>
      </w:r>
      <w:r w:rsidR="006D0D8B">
        <w:t xml:space="preserve"> já mapeadas (RF);</w:t>
      </w:r>
    </w:p>
    <w:p w14:paraId="77A0A841" w14:textId="62859D72" w:rsidR="006D0D8B" w:rsidRDefault="009A6026" w:rsidP="004862C4">
      <w:pPr>
        <w:pStyle w:val="TF-TEXTO"/>
        <w:numPr>
          <w:ilvl w:val="0"/>
          <w:numId w:val="23"/>
        </w:numPr>
      </w:pPr>
      <w:r>
        <w:t>p</w:t>
      </w:r>
      <w:r w:rsidR="006D0D8B">
        <w:t xml:space="preserve">ermitir que o usuário </w:t>
      </w:r>
      <w:r w:rsidR="00C4736B">
        <w:t>informe condições de saúde (RF)</w:t>
      </w:r>
      <w:r w:rsidR="00E427C8">
        <w:t>;</w:t>
      </w:r>
    </w:p>
    <w:p w14:paraId="6D21CB56" w14:textId="05919F05" w:rsidR="00E427C8" w:rsidRDefault="00E427C8" w:rsidP="004862C4">
      <w:pPr>
        <w:pStyle w:val="TF-TEXTO"/>
        <w:numPr>
          <w:ilvl w:val="0"/>
          <w:numId w:val="23"/>
        </w:numPr>
      </w:pPr>
      <w:r>
        <w:t xml:space="preserve"> mapear</w:t>
      </w:r>
      <w:r w:rsidR="003D1A3C">
        <w:t xml:space="preserve"> novas áreas de possível proliferação d</w:t>
      </w:r>
      <w:r w:rsidR="005D3639">
        <w:t xml:space="preserve">a doença </w:t>
      </w:r>
      <w:r w:rsidR="003D1A3C">
        <w:t>com base nos indivíduos considerados com risco de infecção (RF);</w:t>
      </w:r>
      <w:r>
        <w:t xml:space="preserve"> </w:t>
      </w:r>
    </w:p>
    <w:p w14:paraId="17AB85E2" w14:textId="222AE5D8" w:rsidR="003D1A3C" w:rsidRDefault="003D1A3C" w:rsidP="006D0D8B">
      <w:pPr>
        <w:pStyle w:val="TF-TEXTO"/>
        <w:numPr>
          <w:ilvl w:val="0"/>
          <w:numId w:val="23"/>
        </w:numPr>
      </w:pPr>
      <w:r>
        <w:t xml:space="preserve"> implementar</w:t>
      </w:r>
      <w:r w:rsidR="004862C4">
        <w:t xml:space="preserve"> um aplicativo </w:t>
      </w:r>
      <w:r>
        <w:t>móvel que notifique usuários que estão com risco de possível contágio (</w:t>
      </w:r>
      <w:commentRangeStart w:id="90"/>
      <w:r>
        <w:t>RNF</w:t>
      </w:r>
      <w:commentRangeEnd w:id="90"/>
      <w:r w:rsidR="00AB724F">
        <w:rPr>
          <w:rStyle w:val="Refdecomentrio"/>
        </w:rPr>
        <w:commentReference w:id="90"/>
      </w:r>
      <w:r>
        <w:t>);</w:t>
      </w:r>
    </w:p>
    <w:p w14:paraId="245EA3D8" w14:textId="133271A8" w:rsidR="00D5048C" w:rsidRDefault="00D5048C" w:rsidP="006D0D8B">
      <w:pPr>
        <w:pStyle w:val="TF-TEXTO"/>
        <w:numPr>
          <w:ilvl w:val="0"/>
          <w:numId w:val="23"/>
        </w:numPr>
      </w:pPr>
      <w:r>
        <w:t xml:space="preserve"> implementar serviço de geolocalização (RNF);</w:t>
      </w:r>
    </w:p>
    <w:p w14:paraId="68FF489C" w14:textId="71E17D81" w:rsidR="00FE710B" w:rsidRDefault="00FE710B" w:rsidP="003855DA">
      <w:pPr>
        <w:pStyle w:val="TF-TEXTO"/>
        <w:numPr>
          <w:ilvl w:val="0"/>
          <w:numId w:val="23"/>
        </w:numPr>
      </w:pPr>
      <w:r>
        <w:t xml:space="preserve"> implementar serviço de rastreamento por contato via Bluetooth (RNF);</w:t>
      </w:r>
    </w:p>
    <w:p w14:paraId="7298BE10" w14:textId="163BA400" w:rsidR="003855DA" w:rsidRDefault="00C638F6" w:rsidP="003855DA">
      <w:pPr>
        <w:pStyle w:val="TF-TEXTO"/>
        <w:numPr>
          <w:ilvl w:val="0"/>
          <w:numId w:val="23"/>
        </w:numPr>
      </w:pPr>
      <w:r>
        <w:t xml:space="preserve">implementar </w:t>
      </w:r>
      <w:r w:rsidR="003855DA">
        <w:t>o trabalho utilizando a linguagem Python e o framework Kivy (RNF)</w:t>
      </w:r>
      <w:r>
        <w:t>.</w:t>
      </w:r>
    </w:p>
    <w:p w14:paraId="2AA9AD76" w14:textId="3F8C803B" w:rsidR="00451B94" w:rsidRDefault="00451B94" w:rsidP="00451B94">
      <w:pPr>
        <w:pStyle w:val="Ttulo2"/>
        <w:spacing w:after="120" w:line="240" w:lineRule="auto"/>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307F9A84" w:rsidR="00451B94" w:rsidRPr="007E0D87" w:rsidRDefault="00982219" w:rsidP="00EC633A">
      <w:pPr>
        <w:pStyle w:val="TF-ALNEA"/>
        <w:numPr>
          <w:ilvl w:val="0"/>
          <w:numId w:val="10"/>
        </w:numPr>
        <w:contextualSpacing w:val="0"/>
      </w:pPr>
      <w:r>
        <w:t>levantamento bibliográfico</w:t>
      </w:r>
      <w:r w:rsidR="00451B94" w:rsidRPr="007E0D87">
        <w:t xml:space="preserve">: </w:t>
      </w:r>
      <w:r>
        <w:t>realizar um estudo e levantamento bibliográfico sobre os trabalhos correlatos e os tópicos apontados na revisão bibliográfica</w:t>
      </w:r>
      <w:r w:rsidR="00451B94" w:rsidRPr="007E0D87">
        <w:t>;</w:t>
      </w:r>
    </w:p>
    <w:p w14:paraId="130A7BEB" w14:textId="3C7BA446" w:rsidR="00451B94" w:rsidRDefault="00982219" w:rsidP="00451B94">
      <w:pPr>
        <w:pStyle w:val="TF-ALNEA"/>
        <w:contextualSpacing w:val="0"/>
      </w:pPr>
      <w:r>
        <w:t>elicitação de requisitos</w:t>
      </w:r>
      <w:r w:rsidR="00451B94" w:rsidRPr="007E0D87">
        <w:t xml:space="preserve">: </w:t>
      </w:r>
      <w:r>
        <w:t>reavaliar os requisitos apresentados na seção 3.2 e, caso necessário, realizar ajustes necessários</w:t>
      </w:r>
      <w:r w:rsidR="00451B94">
        <w:t>;</w:t>
      </w:r>
    </w:p>
    <w:p w14:paraId="144098F3" w14:textId="197AF1C9" w:rsidR="00451B94" w:rsidRDefault="00982219" w:rsidP="00451B94">
      <w:pPr>
        <w:pStyle w:val="TF-ALNEA"/>
        <w:contextualSpacing w:val="0"/>
      </w:pPr>
      <w:r>
        <w:lastRenderedPageBreak/>
        <w:t xml:space="preserve">análise e projeto: </w:t>
      </w:r>
      <w:r w:rsidR="00E175C1">
        <w:t xml:space="preserve">analisar as informações </w:t>
      </w:r>
      <w:r w:rsidR="00652E29">
        <w:t>levantadas para planejar a estrutura do projeto, as etapas de implementação e os testes a serem realizados;</w:t>
      </w:r>
    </w:p>
    <w:p w14:paraId="0D386D0F" w14:textId="351A3449" w:rsidR="00451B94" w:rsidRDefault="00982219" w:rsidP="00451B94">
      <w:pPr>
        <w:pStyle w:val="TF-ALNEA"/>
        <w:contextualSpacing w:val="0"/>
      </w:pPr>
      <w:r>
        <w:t>implementação: implementar um aplicativo móvel que permita notificar usuários que se encontram em possível risco de contágio de doenças com base n</w:t>
      </w:r>
      <w:r w:rsidR="00D31E10">
        <w:t>o seu caminho percorrido</w:t>
      </w:r>
      <w:r>
        <w:t>, assim como desenvolver os demais requisitos levantados;</w:t>
      </w:r>
    </w:p>
    <w:p w14:paraId="476C100A" w14:textId="7C582304" w:rsidR="00982219" w:rsidRDefault="00982219" w:rsidP="00451B94">
      <w:pPr>
        <w:pStyle w:val="TF-ALNEA"/>
        <w:contextualSpacing w:val="0"/>
      </w:pPr>
      <w:r>
        <w:t>testes e validação: validar se os requisitos estão funcionais e testar o aplicativo implementado;</w:t>
      </w:r>
    </w:p>
    <w:p w14:paraId="5C44500E" w14:textId="7FE8DAC6" w:rsidR="00982219" w:rsidRDefault="00982219" w:rsidP="00451B94">
      <w:pPr>
        <w:pStyle w:val="TF-ALNEA"/>
        <w:contextualSpacing w:val="0"/>
      </w:pPr>
      <w:r>
        <w:t xml:space="preserve">questionário: </w:t>
      </w:r>
      <w:r w:rsidR="0043393A">
        <w:t>aplicar um questionário para grupos de interesse com o objetivo de avaliar a aceitação do trabalho desenvolvido.</w:t>
      </w:r>
    </w:p>
    <w:p w14:paraId="05E90269" w14:textId="49D4133E" w:rsidR="00451B94" w:rsidRDefault="00451B94" w:rsidP="00451B94">
      <w:pPr>
        <w:pStyle w:val="TF-TEXTO"/>
      </w:pPr>
      <w:r>
        <w:t xml:space="preserve">As etapas serão realizadas nos períodos relacionados no </w:t>
      </w:r>
      <w:r w:rsidR="008312E0">
        <w:fldChar w:fldCharType="begin"/>
      </w:r>
      <w:r w:rsidR="008312E0">
        <w:instrText xml:space="preserve"> REF _Ref53652157 \h </w:instrText>
      </w:r>
      <w:r w:rsidR="008312E0">
        <w:fldChar w:fldCharType="separate"/>
      </w:r>
      <w:r w:rsidR="00CD201C">
        <w:t xml:space="preserve">Quadro </w:t>
      </w:r>
      <w:r w:rsidR="00CD201C">
        <w:rPr>
          <w:noProof/>
        </w:rPr>
        <w:t>2</w:t>
      </w:r>
      <w:r w:rsidR="008312E0">
        <w:fldChar w:fldCharType="end"/>
      </w:r>
      <w:r>
        <w:t>.</w:t>
      </w:r>
    </w:p>
    <w:p w14:paraId="265AB517" w14:textId="16AC926E" w:rsidR="008312E0" w:rsidRDefault="008312E0" w:rsidP="004D1F7A">
      <w:pPr>
        <w:pStyle w:val="TF-LEGENDA"/>
        <w:spacing w:before="0"/>
      </w:pPr>
      <w:bookmarkStart w:id="91" w:name="_Ref53652157"/>
      <w:r>
        <w:t xml:space="preserve">Quadro </w:t>
      </w:r>
      <w:r>
        <w:fldChar w:fldCharType="begin"/>
      </w:r>
      <w:r>
        <w:instrText xml:space="preserve"> SEQ Tabela \* ARABIC </w:instrText>
      </w:r>
      <w:r>
        <w:fldChar w:fldCharType="separate"/>
      </w:r>
      <w:r w:rsidR="00CD201C">
        <w:rPr>
          <w:noProof/>
        </w:rPr>
        <w:t>2</w:t>
      </w:r>
      <w:r>
        <w:fldChar w:fldCharType="end"/>
      </w:r>
      <w:bookmarkEnd w:id="91"/>
      <w:r>
        <w:t xml:space="preserve"> – </w:t>
      </w:r>
      <w:r w:rsidRPr="007E0D87">
        <w:t>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C442F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714F3CF9" w:rsidR="00451B94" w:rsidRPr="007E0D87" w:rsidRDefault="00FD0C10" w:rsidP="00C442F1">
            <w:pPr>
              <w:pStyle w:val="TF-TEXTOQUADROCentralizado"/>
            </w:pPr>
            <w:r>
              <w:t>2021</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8312E0">
            <w:pPr>
              <w:pStyle w:val="TF-TEXTOQUADRO"/>
            </w:pPr>
          </w:p>
        </w:tc>
        <w:tc>
          <w:tcPr>
            <w:tcW w:w="557" w:type="dxa"/>
            <w:gridSpan w:val="2"/>
            <w:shd w:val="clear" w:color="auto" w:fill="A6A6A6"/>
          </w:tcPr>
          <w:p w14:paraId="0EC7B5EE" w14:textId="37A305B7" w:rsidR="00451B94" w:rsidRPr="007E0D87" w:rsidRDefault="00FD0C10" w:rsidP="00C442F1">
            <w:pPr>
              <w:pStyle w:val="TF-TEXTOQUADROCentralizado"/>
            </w:pPr>
            <w:r>
              <w:t>fev</w:t>
            </w:r>
            <w:r w:rsidR="00451B94" w:rsidRPr="007E0D87">
              <w:t>.</w:t>
            </w:r>
          </w:p>
        </w:tc>
        <w:tc>
          <w:tcPr>
            <w:tcW w:w="568" w:type="dxa"/>
            <w:gridSpan w:val="2"/>
            <w:shd w:val="clear" w:color="auto" w:fill="A6A6A6"/>
          </w:tcPr>
          <w:p w14:paraId="1E9B33C5" w14:textId="0F66147B" w:rsidR="00451B94" w:rsidRPr="007E0D87" w:rsidRDefault="00451B94" w:rsidP="00C442F1">
            <w:pPr>
              <w:pStyle w:val="TF-TEXTOQUADROCentralizado"/>
            </w:pPr>
            <w:r w:rsidRPr="007E0D87">
              <w:t>m</w:t>
            </w:r>
            <w:r w:rsidR="00FD0C10">
              <w:t>ar</w:t>
            </w:r>
            <w:r w:rsidRPr="007E0D87">
              <w:t>.</w:t>
            </w:r>
          </w:p>
        </w:tc>
        <w:tc>
          <w:tcPr>
            <w:tcW w:w="568" w:type="dxa"/>
            <w:gridSpan w:val="2"/>
            <w:shd w:val="clear" w:color="auto" w:fill="A6A6A6"/>
          </w:tcPr>
          <w:p w14:paraId="431DCAE8" w14:textId="574DB125" w:rsidR="00451B94" w:rsidRPr="007E0D87" w:rsidRDefault="00FD0C10" w:rsidP="00C442F1">
            <w:pPr>
              <w:pStyle w:val="TF-TEXTOQUADROCentralizado"/>
            </w:pPr>
            <w:r>
              <w:t>abr</w:t>
            </w:r>
            <w:r w:rsidR="00451B94" w:rsidRPr="007E0D87">
              <w:t>.</w:t>
            </w:r>
          </w:p>
        </w:tc>
        <w:tc>
          <w:tcPr>
            <w:tcW w:w="568" w:type="dxa"/>
            <w:gridSpan w:val="2"/>
            <w:shd w:val="clear" w:color="auto" w:fill="A6A6A6"/>
          </w:tcPr>
          <w:p w14:paraId="68FE04EA" w14:textId="368DAFFC" w:rsidR="00451B94" w:rsidRPr="007E0D87" w:rsidRDefault="00FD0C10" w:rsidP="00C442F1">
            <w:pPr>
              <w:pStyle w:val="TF-TEXTOQUADROCentralizado"/>
            </w:pPr>
            <w:r>
              <w:t>mai</w:t>
            </w:r>
            <w:r w:rsidR="00451B94" w:rsidRPr="007E0D87">
              <w:t>.</w:t>
            </w:r>
          </w:p>
        </w:tc>
        <w:tc>
          <w:tcPr>
            <w:tcW w:w="573" w:type="dxa"/>
            <w:gridSpan w:val="2"/>
            <w:shd w:val="clear" w:color="auto" w:fill="A6A6A6"/>
          </w:tcPr>
          <w:p w14:paraId="740F6EA7" w14:textId="1375F66E" w:rsidR="00451B94" w:rsidRPr="007E0D87" w:rsidRDefault="00FD0C10" w:rsidP="00C442F1">
            <w:pPr>
              <w:pStyle w:val="TF-TEXTOQUADROCentralizado"/>
            </w:pPr>
            <w:r>
              <w:t>j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8312E0">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C442F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C442F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C442F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C442F1">
            <w:pPr>
              <w:pStyle w:val="TF-TEXTOQUADROCentralizado"/>
            </w:pPr>
            <w:r w:rsidRPr="007E0D87">
              <w:t>2</w:t>
            </w:r>
          </w:p>
        </w:tc>
      </w:tr>
      <w:tr w:rsidR="00451B94" w:rsidRPr="007E0D87" w14:paraId="31CA196F" w14:textId="77777777" w:rsidTr="00D71677">
        <w:trPr>
          <w:jc w:val="center"/>
        </w:trPr>
        <w:tc>
          <w:tcPr>
            <w:tcW w:w="6171" w:type="dxa"/>
            <w:tcBorders>
              <w:left w:val="single" w:sz="4" w:space="0" w:color="auto"/>
            </w:tcBorders>
          </w:tcPr>
          <w:p w14:paraId="08D850A2" w14:textId="5C69F204" w:rsidR="00451B94" w:rsidRPr="007E0D87" w:rsidRDefault="0043393A" w:rsidP="008312E0">
            <w:pPr>
              <w:pStyle w:val="TF-TEXTOQUADRO"/>
              <w:rPr>
                <w:bCs/>
              </w:rPr>
            </w:pPr>
            <w:r>
              <w:t>Levantamento bibliográfico</w:t>
            </w:r>
          </w:p>
        </w:tc>
        <w:tc>
          <w:tcPr>
            <w:tcW w:w="273" w:type="dxa"/>
            <w:tcBorders>
              <w:bottom w:val="single" w:sz="4" w:space="0" w:color="auto"/>
            </w:tcBorders>
            <w:shd w:val="clear" w:color="auto" w:fill="auto"/>
          </w:tcPr>
          <w:p w14:paraId="6D9A0993" w14:textId="77777777" w:rsidR="00451B94" w:rsidRPr="007E0D87" w:rsidRDefault="00451B94" w:rsidP="00C442F1">
            <w:pPr>
              <w:pStyle w:val="TF-TEXTOQUADRO"/>
            </w:pPr>
          </w:p>
        </w:tc>
        <w:tc>
          <w:tcPr>
            <w:tcW w:w="284" w:type="dxa"/>
            <w:tcBorders>
              <w:bottom w:val="single" w:sz="4" w:space="0" w:color="auto"/>
            </w:tcBorders>
            <w:shd w:val="clear" w:color="auto" w:fill="A6A6A6"/>
          </w:tcPr>
          <w:p w14:paraId="496E4B7B" w14:textId="77777777" w:rsidR="00451B94" w:rsidRPr="007E0D87" w:rsidRDefault="00451B94" w:rsidP="00C442F1">
            <w:pPr>
              <w:pStyle w:val="TF-TEXTOQUADRO"/>
            </w:pPr>
          </w:p>
        </w:tc>
        <w:tc>
          <w:tcPr>
            <w:tcW w:w="284" w:type="dxa"/>
            <w:tcBorders>
              <w:bottom w:val="single" w:sz="4" w:space="0" w:color="auto"/>
            </w:tcBorders>
            <w:shd w:val="clear" w:color="auto" w:fill="A6A6A6"/>
          </w:tcPr>
          <w:p w14:paraId="275289EC" w14:textId="77777777" w:rsidR="00451B94" w:rsidRPr="007E0D87" w:rsidRDefault="00451B94" w:rsidP="00C442F1">
            <w:pPr>
              <w:pStyle w:val="TF-TEXTOQUADROCentralizado"/>
            </w:pPr>
          </w:p>
        </w:tc>
        <w:tc>
          <w:tcPr>
            <w:tcW w:w="284" w:type="dxa"/>
            <w:tcBorders>
              <w:bottom w:val="single" w:sz="4" w:space="0" w:color="auto"/>
            </w:tcBorders>
          </w:tcPr>
          <w:p w14:paraId="2481ED37" w14:textId="77777777" w:rsidR="00451B94" w:rsidRPr="007E0D87" w:rsidRDefault="00451B94" w:rsidP="00C442F1">
            <w:pPr>
              <w:pStyle w:val="TF-TEXTOQUADROCentralizado"/>
            </w:pPr>
          </w:p>
        </w:tc>
        <w:tc>
          <w:tcPr>
            <w:tcW w:w="284" w:type="dxa"/>
            <w:tcBorders>
              <w:bottom w:val="single" w:sz="4" w:space="0" w:color="auto"/>
            </w:tcBorders>
          </w:tcPr>
          <w:p w14:paraId="27761F96" w14:textId="77777777" w:rsidR="00451B94" w:rsidRPr="007E0D87" w:rsidRDefault="00451B94" w:rsidP="00C442F1">
            <w:pPr>
              <w:pStyle w:val="TF-TEXTOQUADROCentralizado"/>
            </w:pPr>
          </w:p>
        </w:tc>
        <w:tc>
          <w:tcPr>
            <w:tcW w:w="284" w:type="dxa"/>
            <w:tcBorders>
              <w:bottom w:val="single" w:sz="4" w:space="0" w:color="auto"/>
            </w:tcBorders>
          </w:tcPr>
          <w:p w14:paraId="79A697B4" w14:textId="77777777" w:rsidR="00451B94" w:rsidRPr="007E0D87" w:rsidRDefault="00451B94" w:rsidP="00C442F1">
            <w:pPr>
              <w:pStyle w:val="TF-TEXTOQUADROCentralizado"/>
            </w:pPr>
          </w:p>
        </w:tc>
        <w:tc>
          <w:tcPr>
            <w:tcW w:w="284" w:type="dxa"/>
            <w:tcBorders>
              <w:bottom w:val="single" w:sz="4" w:space="0" w:color="auto"/>
            </w:tcBorders>
          </w:tcPr>
          <w:p w14:paraId="0716C8E8" w14:textId="77777777" w:rsidR="00451B94" w:rsidRPr="007E0D87" w:rsidRDefault="00451B94" w:rsidP="00C442F1">
            <w:pPr>
              <w:pStyle w:val="TF-TEXTOQUADROCentralizado"/>
            </w:pPr>
          </w:p>
        </w:tc>
        <w:tc>
          <w:tcPr>
            <w:tcW w:w="284" w:type="dxa"/>
            <w:tcBorders>
              <w:bottom w:val="single" w:sz="4" w:space="0" w:color="auto"/>
            </w:tcBorders>
          </w:tcPr>
          <w:p w14:paraId="10263125" w14:textId="77777777" w:rsidR="00451B94" w:rsidRPr="007E0D87" w:rsidRDefault="00451B94" w:rsidP="00C442F1">
            <w:pPr>
              <w:pStyle w:val="TF-TEXTOQUADROCentralizado"/>
            </w:pPr>
          </w:p>
        </w:tc>
        <w:tc>
          <w:tcPr>
            <w:tcW w:w="284" w:type="dxa"/>
            <w:tcBorders>
              <w:bottom w:val="single" w:sz="4" w:space="0" w:color="auto"/>
            </w:tcBorders>
          </w:tcPr>
          <w:p w14:paraId="24380926" w14:textId="77777777" w:rsidR="00451B94" w:rsidRPr="007E0D87" w:rsidRDefault="00451B94" w:rsidP="00C442F1">
            <w:pPr>
              <w:pStyle w:val="TF-TEXTOQUADROCentralizado"/>
            </w:pPr>
          </w:p>
        </w:tc>
        <w:tc>
          <w:tcPr>
            <w:tcW w:w="289" w:type="dxa"/>
          </w:tcPr>
          <w:p w14:paraId="14C3ACD5" w14:textId="77777777" w:rsidR="00451B94" w:rsidRPr="007E0D87" w:rsidRDefault="00451B94" w:rsidP="00C442F1">
            <w:pPr>
              <w:pStyle w:val="TF-TEXTOQUADROCentralizado"/>
            </w:pPr>
          </w:p>
        </w:tc>
      </w:tr>
      <w:tr w:rsidR="00451B94" w:rsidRPr="007E0D87" w14:paraId="2E284C8D" w14:textId="77777777" w:rsidTr="00D71677">
        <w:trPr>
          <w:jc w:val="center"/>
        </w:trPr>
        <w:tc>
          <w:tcPr>
            <w:tcW w:w="6171" w:type="dxa"/>
            <w:tcBorders>
              <w:left w:val="single" w:sz="4" w:space="0" w:color="auto"/>
            </w:tcBorders>
          </w:tcPr>
          <w:p w14:paraId="313E77B0" w14:textId="0FFCE441" w:rsidR="00451B94" w:rsidRPr="007E0D87" w:rsidRDefault="0043393A" w:rsidP="008312E0">
            <w:pPr>
              <w:pStyle w:val="TF-TEXTOQUADRO"/>
            </w:pPr>
            <w:r>
              <w:t>Elicitação de requisitos</w:t>
            </w:r>
          </w:p>
        </w:tc>
        <w:tc>
          <w:tcPr>
            <w:tcW w:w="273" w:type="dxa"/>
            <w:tcBorders>
              <w:top w:val="single" w:sz="4" w:space="0" w:color="auto"/>
            </w:tcBorders>
          </w:tcPr>
          <w:p w14:paraId="448275E7" w14:textId="77777777" w:rsidR="00451B94" w:rsidRPr="007E0D87" w:rsidRDefault="00451B94" w:rsidP="00C442F1">
            <w:pPr>
              <w:pStyle w:val="TF-TEXTOQUADROCentralizado"/>
            </w:pPr>
          </w:p>
        </w:tc>
        <w:tc>
          <w:tcPr>
            <w:tcW w:w="284" w:type="dxa"/>
            <w:tcBorders>
              <w:top w:val="single" w:sz="4" w:space="0" w:color="auto"/>
            </w:tcBorders>
            <w:shd w:val="clear" w:color="auto" w:fill="auto"/>
          </w:tcPr>
          <w:p w14:paraId="5BF1E606" w14:textId="77777777" w:rsidR="00451B94" w:rsidRPr="007E0D87" w:rsidRDefault="00451B94" w:rsidP="00C442F1">
            <w:pPr>
              <w:pStyle w:val="TF-TEXTOQUADROCentralizado"/>
            </w:pPr>
          </w:p>
        </w:tc>
        <w:tc>
          <w:tcPr>
            <w:tcW w:w="284" w:type="dxa"/>
            <w:tcBorders>
              <w:top w:val="single" w:sz="4" w:space="0" w:color="auto"/>
            </w:tcBorders>
            <w:shd w:val="clear" w:color="auto" w:fill="A6A6A6"/>
          </w:tcPr>
          <w:p w14:paraId="6A125C7A" w14:textId="77777777" w:rsidR="00451B94" w:rsidRPr="007E0D87" w:rsidRDefault="00451B94" w:rsidP="00C442F1">
            <w:pPr>
              <w:pStyle w:val="TF-TEXTOQUADROCentralizado"/>
            </w:pPr>
          </w:p>
        </w:tc>
        <w:tc>
          <w:tcPr>
            <w:tcW w:w="284" w:type="dxa"/>
            <w:tcBorders>
              <w:top w:val="single" w:sz="4" w:space="0" w:color="auto"/>
            </w:tcBorders>
          </w:tcPr>
          <w:p w14:paraId="5D72AE87" w14:textId="77777777" w:rsidR="00451B94" w:rsidRPr="007E0D87" w:rsidRDefault="00451B94" w:rsidP="00C442F1">
            <w:pPr>
              <w:pStyle w:val="TF-TEXTOQUADROCentralizado"/>
            </w:pPr>
          </w:p>
        </w:tc>
        <w:tc>
          <w:tcPr>
            <w:tcW w:w="284" w:type="dxa"/>
            <w:tcBorders>
              <w:top w:val="single" w:sz="4" w:space="0" w:color="auto"/>
            </w:tcBorders>
          </w:tcPr>
          <w:p w14:paraId="139E54B3" w14:textId="77777777" w:rsidR="00451B94" w:rsidRPr="007E0D87" w:rsidRDefault="00451B94" w:rsidP="00C442F1">
            <w:pPr>
              <w:pStyle w:val="TF-TEXTOQUADROCentralizado"/>
            </w:pPr>
          </w:p>
        </w:tc>
        <w:tc>
          <w:tcPr>
            <w:tcW w:w="284" w:type="dxa"/>
            <w:tcBorders>
              <w:top w:val="single" w:sz="4" w:space="0" w:color="auto"/>
            </w:tcBorders>
          </w:tcPr>
          <w:p w14:paraId="3C2420D5" w14:textId="77777777" w:rsidR="00451B94" w:rsidRPr="007E0D87" w:rsidRDefault="00451B94" w:rsidP="00C442F1">
            <w:pPr>
              <w:pStyle w:val="TF-TEXTOQUADROCentralizado"/>
            </w:pPr>
          </w:p>
        </w:tc>
        <w:tc>
          <w:tcPr>
            <w:tcW w:w="284" w:type="dxa"/>
            <w:tcBorders>
              <w:top w:val="single" w:sz="4" w:space="0" w:color="auto"/>
            </w:tcBorders>
          </w:tcPr>
          <w:p w14:paraId="510C61FF" w14:textId="77777777" w:rsidR="00451B94" w:rsidRPr="007E0D87" w:rsidRDefault="00451B94" w:rsidP="00C442F1">
            <w:pPr>
              <w:pStyle w:val="TF-TEXTOQUADROCentralizado"/>
            </w:pPr>
          </w:p>
        </w:tc>
        <w:tc>
          <w:tcPr>
            <w:tcW w:w="284" w:type="dxa"/>
            <w:tcBorders>
              <w:top w:val="single" w:sz="4" w:space="0" w:color="auto"/>
            </w:tcBorders>
          </w:tcPr>
          <w:p w14:paraId="63184C93" w14:textId="77777777" w:rsidR="00451B94" w:rsidRPr="007E0D87" w:rsidRDefault="00451B94" w:rsidP="00C442F1">
            <w:pPr>
              <w:pStyle w:val="TF-TEXTOQUADROCentralizado"/>
            </w:pPr>
          </w:p>
        </w:tc>
        <w:tc>
          <w:tcPr>
            <w:tcW w:w="284" w:type="dxa"/>
            <w:tcBorders>
              <w:top w:val="single" w:sz="4" w:space="0" w:color="auto"/>
            </w:tcBorders>
          </w:tcPr>
          <w:p w14:paraId="363E948C" w14:textId="77777777" w:rsidR="00451B94" w:rsidRPr="007E0D87" w:rsidRDefault="00451B94" w:rsidP="00C442F1">
            <w:pPr>
              <w:pStyle w:val="TF-TEXTOQUADROCentralizado"/>
            </w:pPr>
          </w:p>
        </w:tc>
        <w:tc>
          <w:tcPr>
            <w:tcW w:w="289" w:type="dxa"/>
          </w:tcPr>
          <w:p w14:paraId="19D57CFA" w14:textId="77777777" w:rsidR="00451B94" w:rsidRPr="007E0D87" w:rsidRDefault="00451B94" w:rsidP="00C442F1">
            <w:pPr>
              <w:pStyle w:val="TF-TEXTOQUADROCentralizado"/>
            </w:pPr>
          </w:p>
        </w:tc>
      </w:tr>
      <w:tr w:rsidR="0043393A" w:rsidRPr="007E0D87" w14:paraId="60F33350" w14:textId="77777777" w:rsidTr="00D71677">
        <w:trPr>
          <w:jc w:val="center"/>
        </w:trPr>
        <w:tc>
          <w:tcPr>
            <w:tcW w:w="6171" w:type="dxa"/>
            <w:tcBorders>
              <w:left w:val="single" w:sz="4" w:space="0" w:color="auto"/>
            </w:tcBorders>
          </w:tcPr>
          <w:p w14:paraId="24FBDC09" w14:textId="6678B697" w:rsidR="0043393A" w:rsidRPr="007E0D87" w:rsidRDefault="0043393A" w:rsidP="008312E0">
            <w:pPr>
              <w:pStyle w:val="TF-TEXTOQUADRO"/>
            </w:pPr>
            <w:r>
              <w:t>Análise e projeto</w:t>
            </w:r>
          </w:p>
        </w:tc>
        <w:tc>
          <w:tcPr>
            <w:tcW w:w="273" w:type="dxa"/>
            <w:tcBorders>
              <w:bottom w:val="single" w:sz="4" w:space="0" w:color="auto"/>
            </w:tcBorders>
          </w:tcPr>
          <w:p w14:paraId="6D350FD2" w14:textId="77777777" w:rsidR="0043393A" w:rsidRPr="007E0D87" w:rsidRDefault="0043393A" w:rsidP="00C442F1">
            <w:pPr>
              <w:pStyle w:val="TF-TEXTOQUADROCentralizado"/>
            </w:pPr>
          </w:p>
        </w:tc>
        <w:tc>
          <w:tcPr>
            <w:tcW w:w="284" w:type="dxa"/>
            <w:tcBorders>
              <w:bottom w:val="single" w:sz="4" w:space="0" w:color="auto"/>
            </w:tcBorders>
          </w:tcPr>
          <w:p w14:paraId="27ACE13A" w14:textId="77777777" w:rsidR="0043393A" w:rsidRPr="007E0D87" w:rsidRDefault="0043393A" w:rsidP="00C442F1">
            <w:pPr>
              <w:pStyle w:val="TF-TEXTOQUADROCentralizado"/>
            </w:pPr>
          </w:p>
        </w:tc>
        <w:tc>
          <w:tcPr>
            <w:tcW w:w="284" w:type="dxa"/>
            <w:tcBorders>
              <w:bottom w:val="single" w:sz="4" w:space="0" w:color="auto"/>
            </w:tcBorders>
            <w:shd w:val="clear" w:color="auto" w:fill="auto"/>
          </w:tcPr>
          <w:p w14:paraId="2E494450"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4BCE8D86"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4E182D10" w14:textId="77777777" w:rsidR="0043393A" w:rsidRPr="007E0D87" w:rsidRDefault="0043393A" w:rsidP="00C442F1">
            <w:pPr>
              <w:pStyle w:val="TF-TEXTOQUADROCentralizado"/>
            </w:pPr>
          </w:p>
        </w:tc>
        <w:tc>
          <w:tcPr>
            <w:tcW w:w="284" w:type="dxa"/>
            <w:tcBorders>
              <w:bottom w:val="single" w:sz="4" w:space="0" w:color="auto"/>
            </w:tcBorders>
          </w:tcPr>
          <w:p w14:paraId="1085A16C" w14:textId="77777777" w:rsidR="0043393A" w:rsidRPr="007E0D87" w:rsidRDefault="0043393A" w:rsidP="00C442F1">
            <w:pPr>
              <w:pStyle w:val="TF-TEXTOQUADROCentralizado"/>
            </w:pPr>
          </w:p>
        </w:tc>
        <w:tc>
          <w:tcPr>
            <w:tcW w:w="284" w:type="dxa"/>
            <w:tcBorders>
              <w:bottom w:val="single" w:sz="4" w:space="0" w:color="auto"/>
            </w:tcBorders>
          </w:tcPr>
          <w:p w14:paraId="718E6135" w14:textId="77777777" w:rsidR="0043393A" w:rsidRPr="007E0D87" w:rsidRDefault="0043393A" w:rsidP="00C442F1">
            <w:pPr>
              <w:pStyle w:val="TF-TEXTOQUADROCentralizado"/>
            </w:pPr>
          </w:p>
        </w:tc>
        <w:tc>
          <w:tcPr>
            <w:tcW w:w="284" w:type="dxa"/>
            <w:tcBorders>
              <w:bottom w:val="single" w:sz="4" w:space="0" w:color="auto"/>
            </w:tcBorders>
          </w:tcPr>
          <w:p w14:paraId="7E341833" w14:textId="77777777" w:rsidR="0043393A" w:rsidRPr="007E0D87" w:rsidRDefault="0043393A" w:rsidP="00C442F1">
            <w:pPr>
              <w:pStyle w:val="TF-TEXTOQUADROCentralizado"/>
            </w:pPr>
          </w:p>
        </w:tc>
        <w:tc>
          <w:tcPr>
            <w:tcW w:w="284" w:type="dxa"/>
            <w:tcBorders>
              <w:bottom w:val="single" w:sz="4" w:space="0" w:color="auto"/>
            </w:tcBorders>
          </w:tcPr>
          <w:p w14:paraId="2F9156BD" w14:textId="77777777" w:rsidR="0043393A" w:rsidRPr="007E0D87" w:rsidRDefault="0043393A" w:rsidP="00C442F1">
            <w:pPr>
              <w:pStyle w:val="TF-TEXTOQUADROCentralizado"/>
            </w:pPr>
          </w:p>
        </w:tc>
        <w:tc>
          <w:tcPr>
            <w:tcW w:w="289" w:type="dxa"/>
          </w:tcPr>
          <w:p w14:paraId="75B94E06" w14:textId="77777777" w:rsidR="0043393A" w:rsidRPr="007E0D87" w:rsidRDefault="0043393A" w:rsidP="00C442F1">
            <w:pPr>
              <w:pStyle w:val="TF-TEXTOQUADROCentralizado"/>
            </w:pPr>
          </w:p>
        </w:tc>
      </w:tr>
      <w:tr w:rsidR="0043393A" w:rsidRPr="007E0D87" w14:paraId="63CBF1AC" w14:textId="77777777" w:rsidTr="00D71677">
        <w:trPr>
          <w:jc w:val="center"/>
        </w:trPr>
        <w:tc>
          <w:tcPr>
            <w:tcW w:w="6171" w:type="dxa"/>
            <w:tcBorders>
              <w:left w:val="single" w:sz="4" w:space="0" w:color="auto"/>
            </w:tcBorders>
          </w:tcPr>
          <w:p w14:paraId="6D047D12" w14:textId="24A6A993" w:rsidR="0043393A" w:rsidRPr="007E0D87" w:rsidRDefault="0043393A" w:rsidP="008312E0">
            <w:pPr>
              <w:pStyle w:val="TF-TEXTOQUADRO"/>
            </w:pPr>
            <w:r>
              <w:t>Implementação</w:t>
            </w:r>
          </w:p>
        </w:tc>
        <w:tc>
          <w:tcPr>
            <w:tcW w:w="273" w:type="dxa"/>
            <w:tcBorders>
              <w:bottom w:val="single" w:sz="4" w:space="0" w:color="auto"/>
            </w:tcBorders>
          </w:tcPr>
          <w:p w14:paraId="603F02CA" w14:textId="77777777" w:rsidR="0043393A" w:rsidRPr="007E0D87" w:rsidRDefault="0043393A" w:rsidP="00C442F1">
            <w:pPr>
              <w:pStyle w:val="TF-TEXTOQUADROCentralizado"/>
            </w:pPr>
          </w:p>
        </w:tc>
        <w:tc>
          <w:tcPr>
            <w:tcW w:w="284" w:type="dxa"/>
            <w:tcBorders>
              <w:bottom w:val="single" w:sz="4" w:space="0" w:color="auto"/>
            </w:tcBorders>
          </w:tcPr>
          <w:p w14:paraId="6C5AE4E9" w14:textId="77777777" w:rsidR="0043393A" w:rsidRPr="007E0D87" w:rsidRDefault="0043393A" w:rsidP="00C442F1">
            <w:pPr>
              <w:pStyle w:val="TF-TEXTOQUADROCentralizado"/>
            </w:pPr>
          </w:p>
        </w:tc>
        <w:tc>
          <w:tcPr>
            <w:tcW w:w="284" w:type="dxa"/>
            <w:tcBorders>
              <w:bottom w:val="single" w:sz="4" w:space="0" w:color="auto"/>
            </w:tcBorders>
          </w:tcPr>
          <w:p w14:paraId="760C9D33" w14:textId="77777777" w:rsidR="0043393A" w:rsidRPr="007E0D87" w:rsidRDefault="0043393A" w:rsidP="00C442F1">
            <w:pPr>
              <w:pStyle w:val="TF-TEXTOQUADROCentralizado"/>
            </w:pPr>
          </w:p>
        </w:tc>
        <w:tc>
          <w:tcPr>
            <w:tcW w:w="284" w:type="dxa"/>
            <w:tcBorders>
              <w:bottom w:val="single" w:sz="4" w:space="0" w:color="auto"/>
            </w:tcBorders>
            <w:shd w:val="clear" w:color="auto" w:fill="auto"/>
          </w:tcPr>
          <w:p w14:paraId="5CF7B6B8"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2629A12A"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26188673"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15EABA7A"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6900A5D9" w14:textId="77777777" w:rsidR="0043393A" w:rsidRPr="007E0D87" w:rsidRDefault="0043393A" w:rsidP="00C442F1">
            <w:pPr>
              <w:pStyle w:val="TF-TEXTOQUADROCentralizado"/>
            </w:pPr>
          </w:p>
        </w:tc>
        <w:tc>
          <w:tcPr>
            <w:tcW w:w="284" w:type="dxa"/>
            <w:tcBorders>
              <w:bottom w:val="single" w:sz="4" w:space="0" w:color="auto"/>
            </w:tcBorders>
            <w:shd w:val="clear" w:color="auto" w:fill="A6A6A6"/>
          </w:tcPr>
          <w:p w14:paraId="58E75344" w14:textId="77777777" w:rsidR="0043393A" w:rsidRPr="007E0D87" w:rsidRDefault="0043393A" w:rsidP="00C442F1">
            <w:pPr>
              <w:pStyle w:val="TF-TEXTOQUADROCentralizado"/>
            </w:pPr>
          </w:p>
        </w:tc>
        <w:tc>
          <w:tcPr>
            <w:tcW w:w="289" w:type="dxa"/>
          </w:tcPr>
          <w:p w14:paraId="3D7244F3" w14:textId="77777777" w:rsidR="0043393A" w:rsidRPr="007E0D87" w:rsidRDefault="0043393A" w:rsidP="00C442F1">
            <w:pPr>
              <w:pStyle w:val="TF-TEXTOQUADROCentralizado"/>
            </w:pPr>
          </w:p>
        </w:tc>
      </w:tr>
      <w:tr w:rsidR="00451B94" w:rsidRPr="007E0D87" w14:paraId="64A1A584" w14:textId="77777777" w:rsidTr="00D71677">
        <w:trPr>
          <w:jc w:val="center"/>
        </w:trPr>
        <w:tc>
          <w:tcPr>
            <w:tcW w:w="6171" w:type="dxa"/>
            <w:tcBorders>
              <w:left w:val="single" w:sz="4" w:space="0" w:color="auto"/>
            </w:tcBorders>
          </w:tcPr>
          <w:p w14:paraId="5B0D8CDF" w14:textId="23D511DA" w:rsidR="00451B94" w:rsidRPr="007E0D87" w:rsidRDefault="0043393A" w:rsidP="008312E0">
            <w:pPr>
              <w:pStyle w:val="TF-TEXTOQUADRO"/>
            </w:pPr>
            <w:r>
              <w:t>Testes e validação</w:t>
            </w:r>
          </w:p>
        </w:tc>
        <w:tc>
          <w:tcPr>
            <w:tcW w:w="273" w:type="dxa"/>
            <w:tcBorders>
              <w:bottom w:val="single" w:sz="4" w:space="0" w:color="auto"/>
            </w:tcBorders>
          </w:tcPr>
          <w:p w14:paraId="31E22413" w14:textId="77777777" w:rsidR="00451B94" w:rsidRPr="007E0D87" w:rsidRDefault="00451B94" w:rsidP="00C442F1">
            <w:pPr>
              <w:pStyle w:val="TF-TEXTOQUADROCentralizado"/>
            </w:pPr>
          </w:p>
        </w:tc>
        <w:tc>
          <w:tcPr>
            <w:tcW w:w="284" w:type="dxa"/>
            <w:tcBorders>
              <w:bottom w:val="single" w:sz="4" w:space="0" w:color="auto"/>
            </w:tcBorders>
          </w:tcPr>
          <w:p w14:paraId="4B8EB74E" w14:textId="77777777" w:rsidR="00451B94" w:rsidRPr="007E0D87" w:rsidRDefault="00451B94" w:rsidP="00C442F1">
            <w:pPr>
              <w:pStyle w:val="TF-TEXTOQUADROCentralizado"/>
            </w:pPr>
          </w:p>
        </w:tc>
        <w:tc>
          <w:tcPr>
            <w:tcW w:w="284" w:type="dxa"/>
            <w:tcBorders>
              <w:bottom w:val="single" w:sz="4" w:space="0" w:color="auto"/>
            </w:tcBorders>
          </w:tcPr>
          <w:p w14:paraId="3D1B1356" w14:textId="77777777" w:rsidR="00451B94" w:rsidRPr="007E0D87" w:rsidRDefault="00451B94" w:rsidP="00C442F1">
            <w:pPr>
              <w:pStyle w:val="TF-TEXTOQUADROCentralizado"/>
            </w:pPr>
          </w:p>
        </w:tc>
        <w:tc>
          <w:tcPr>
            <w:tcW w:w="284" w:type="dxa"/>
            <w:tcBorders>
              <w:bottom w:val="single" w:sz="4" w:space="0" w:color="auto"/>
            </w:tcBorders>
          </w:tcPr>
          <w:p w14:paraId="52C1A893" w14:textId="77777777" w:rsidR="00451B94" w:rsidRPr="007E0D87" w:rsidRDefault="00451B94" w:rsidP="00C442F1">
            <w:pPr>
              <w:pStyle w:val="TF-TEXTOQUADROCentralizado"/>
            </w:pPr>
          </w:p>
        </w:tc>
        <w:tc>
          <w:tcPr>
            <w:tcW w:w="284" w:type="dxa"/>
            <w:tcBorders>
              <w:bottom w:val="single" w:sz="4" w:space="0" w:color="auto"/>
            </w:tcBorders>
            <w:shd w:val="clear" w:color="auto" w:fill="auto"/>
          </w:tcPr>
          <w:p w14:paraId="6A6D038A"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732DB3CD"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3B57A42D"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2C4230FC" w14:textId="77777777" w:rsidR="00451B94" w:rsidRPr="007E0D87" w:rsidRDefault="00451B94" w:rsidP="00C442F1">
            <w:pPr>
              <w:pStyle w:val="TF-TEXTOQUADROCentralizado"/>
            </w:pPr>
          </w:p>
        </w:tc>
        <w:tc>
          <w:tcPr>
            <w:tcW w:w="284" w:type="dxa"/>
            <w:tcBorders>
              <w:bottom w:val="single" w:sz="4" w:space="0" w:color="auto"/>
            </w:tcBorders>
            <w:shd w:val="clear" w:color="auto" w:fill="A6A6A6"/>
          </w:tcPr>
          <w:p w14:paraId="025DF6D6" w14:textId="77777777" w:rsidR="00451B94" w:rsidRPr="007E0D87" w:rsidRDefault="00451B94" w:rsidP="00C442F1">
            <w:pPr>
              <w:pStyle w:val="TF-TEXTOQUADROCentralizado"/>
            </w:pPr>
          </w:p>
        </w:tc>
        <w:tc>
          <w:tcPr>
            <w:tcW w:w="289" w:type="dxa"/>
          </w:tcPr>
          <w:p w14:paraId="69D32790" w14:textId="77777777" w:rsidR="00451B94" w:rsidRPr="007E0D87" w:rsidRDefault="00451B94" w:rsidP="00C442F1">
            <w:pPr>
              <w:pStyle w:val="TF-TEXTOQUADROCentralizado"/>
            </w:pPr>
          </w:p>
        </w:tc>
      </w:tr>
      <w:tr w:rsidR="00451B94" w:rsidRPr="007E0D87" w14:paraId="7B73F9AC" w14:textId="77777777" w:rsidTr="00D71677">
        <w:trPr>
          <w:jc w:val="center"/>
        </w:trPr>
        <w:tc>
          <w:tcPr>
            <w:tcW w:w="6171" w:type="dxa"/>
            <w:tcBorders>
              <w:left w:val="single" w:sz="4" w:space="0" w:color="auto"/>
              <w:bottom w:val="single" w:sz="4" w:space="0" w:color="auto"/>
            </w:tcBorders>
          </w:tcPr>
          <w:p w14:paraId="2857A081" w14:textId="72B969EA" w:rsidR="00451B94" w:rsidRPr="007E0D87" w:rsidRDefault="0043393A" w:rsidP="008312E0">
            <w:pPr>
              <w:pStyle w:val="TF-TEXTOQUADRO"/>
            </w:pPr>
            <w:r>
              <w:t>Questionário</w:t>
            </w:r>
          </w:p>
        </w:tc>
        <w:tc>
          <w:tcPr>
            <w:tcW w:w="273" w:type="dxa"/>
            <w:tcBorders>
              <w:bottom w:val="single" w:sz="4" w:space="0" w:color="auto"/>
            </w:tcBorders>
          </w:tcPr>
          <w:p w14:paraId="44B54FC0" w14:textId="77777777" w:rsidR="00451B94" w:rsidRPr="007E0D87" w:rsidRDefault="00451B94" w:rsidP="00C442F1">
            <w:pPr>
              <w:pStyle w:val="TF-TEXTOQUADROCentralizado"/>
            </w:pPr>
          </w:p>
        </w:tc>
        <w:tc>
          <w:tcPr>
            <w:tcW w:w="284" w:type="dxa"/>
            <w:tcBorders>
              <w:bottom w:val="single" w:sz="4" w:space="0" w:color="auto"/>
            </w:tcBorders>
          </w:tcPr>
          <w:p w14:paraId="7AC15F40" w14:textId="77777777" w:rsidR="00451B94" w:rsidRPr="007E0D87" w:rsidRDefault="00451B94" w:rsidP="00C442F1">
            <w:pPr>
              <w:pStyle w:val="TF-TEXTOQUADROCentralizado"/>
            </w:pPr>
          </w:p>
        </w:tc>
        <w:tc>
          <w:tcPr>
            <w:tcW w:w="284" w:type="dxa"/>
            <w:tcBorders>
              <w:bottom w:val="single" w:sz="4" w:space="0" w:color="auto"/>
            </w:tcBorders>
          </w:tcPr>
          <w:p w14:paraId="677006AB" w14:textId="77777777" w:rsidR="00451B94" w:rsidRPr="007E0D87" w:rsidRDefault="00451B94" w:rsidP="00C442F1">
            <w:pPr>
              <w:pStyle w:val="TF-TEXTOQUADROCentralizado"/>
            </w:pPr>
          </w:p>
        </w:tc>
        <w:tc>
          <w:tcPr>
            <w:tcW w:w="284" w:type="dxa"/>
            <w:tcBorders>
              <w:bottom w:val="single" w:sz="4" w:space="0" w:color="auto"/>
            </w:tcBorders>
          </w:tcPr>
          <w:p w14:paraId="4FBCC807" w14:textId="77777777" w:rsidR="00451B94" w:rsidRPr="007E0D87" w:rsidRDefault="00451B94" w:rsidP="00C442F1">
            <w:pPr>
              <w:pStyle w:val="TF-TEXTOQUADROCentralizado"/>
            </w:pPr>
          </w:p>
        </w:tc>
        <w:tc>
          <w:tcPr>
            <w:tcW w:w="284" w:type="dxa"/>
            <w:tcBorders>
              <w:bottom w:val="single" w:sz="4" w:space="0" w:color="auto"/>
            </w:tcBorders>
          </w:tcPr>
          <w:p w14:paraId="1852A2B1" w14:textId="77777777" w:rsidR="00451B94" w:rsidRPr="007E0D87" w:rsidRDefault="00451B94" w:rsidP="00C442F1">
            <w:pPr>
              <w:pStyle w:val="TF-TEXTOQUADROCentralizado"/>
            </w:pPr>
          </w:p>
        </w:tc>
        <w:tc>
          <w:tcPr>
            <w:tcW w:w="284" w:type="dxa"/>
            <w:tcBorders>
              <w:bottom w:val="single" w:sz="4" w:space="0" w:color="auto"/>
            </w:tcBorders>
          </w:tcPr>
          <w:p w14:paraId="3538143A" w14:textId="77777777" w:rsidR="00451B94" w:rsidRPr="007E0D87" w:rsidRDefault="00451B94" w:rsidP="00C442F1">
            <w:pPr>
              <w:pStyle w:val="TF-TEXTOQUADROCentralizado"/>
            </w:pPr>
          </w:p>
        </w:tc>
        <w:tc>
          <w:tcPr>
            <w:tcW w:w="284" w:type="dxa"/>
            <w:tcBorders>
              <w:bottom w:val="single" w:sz="4" w:space="0" w:color="auto"/>
            </w:tcBorders>
          </w:tcPr>
          <w:p w14:paraId="436CCA30" w14:textId="77777777" w:rsidR="00451B94" w:rsidRPr="007E0D87" w:rsidRDefault="00451B94" w:rsidP="00C442F1">
            <w:pPr>
              <w:pStyle w:val="TF-TEXTOQUADROCentralizado"/>
            </w:pPr>
          </w:p>
        </w:tc>
        <w:tc>
          <w:tcPr>
            <w:tcW w:w="284" w:type="dxa"/>
            <w:tcBorders>
              <w:bottom w:val="single" w:sz="4" w:space="0" w:color="auto"/>
            </w:tcBorders>
          </w:tcPr>
          <w:p w14:paraId="3F957A77" w14:textId="77777777" w:rsidR="00451B94" w:rsidRPr="007E0D87" w:rsidRDefault="00451B94" w:rsidP="00C442F1">
            <w:pPr>
              <w:pStyle w:val="TF-TEXTOQUADROCentralizado"/>
            </w:pPr>
          </w:p>
        </w:tc>
        <w:tc>
          <w:tcPr>
            <w:tcW w:w="284" w:type="dxa"/>
            <w:tcBorders>
              <w:bottom w:val="single" w:sz="4" w:space="0" w:color="auto"/>
            </w:tcBorders>
            <w:shd w:val="clear" w:color="auto" w:fill="auto"/>
          </w:tcPr>
          <w:p w14:paraId="6487F7B4" w14:textId="77777777" w:rsidR="00451B94" w:rsidRPr="007E0D87" w:rsidRDefault="00451B94" w:rsidP="00C442F1">
            <w:pPr>
              <w:pStyle w:val="TF-TEXTOQUADROCentralizado"/>
            </w:pPr>
          </w:p>
        </w:tc>
        <w:tc>
          <w:tcPr>
            <w:tcW w:w="289" w:type="dxa"/>
            <w:tcBorders>
              <w:bottom w:val="single" w:sz="4" w:space="0" w:color="auto"/>
            </w:tcBorders>
            <w:shd w:val="clear" w:color="auto" w:fill="A6A6A6"/>
          </w:tcPr>
          <w:p w14:paraId="4F369160" w14:textId="77777777" w:rsidR="00451B94" w:rsidRPr="007E0D87" w:rsidRDefault="00451B94" w:rsidP="00C442F1">
            <w:pPr>
              <w:pStyle w:val="TF-TEXTOQUADROCentralizado"/>
            </w:pPr>
          </w:p>
        </w:tc>
      </w:tr>
    </w:tbl>
    <w:p w14:paraId="40B75415" w14:textId="315B979B" w:rsidR="008312E0" w:rsidRDefault="008312E0" w:rsidP="004D1F7A">
      <w:pPr>
        <w:pStyle w:val="TF-FONTE"/>
        <w:jc w:val="left"/>
      </w:pPr>
      <w:r>
        <w:t>Fonte: elaborado pelo autor.</w:t>
      </w:r>
    </w:p>
    <w:p w14:paraId="0A824359" w14:textId="77777777" w:rsidR="00A307C7" w:rsidRPr="007A1883" w:rsidRDefault="0037046F" w:rsidP="00FC4A9F">
      <w:pPr>
        <w:pStyle w:val="Ttulo1"/>
      </w:pPr>
      <w:r>
        <w:t>REVISÃO BIBLIOGRÁFICA</w:t>
      </w:r>
    </w:p>
    <w:p w14:paraId="2D1C566E" w14:textId="349D30A3" w:rsidR="00A47FC1" w:rsidRDefault="00743942" w:rsidP="00892A34">
      <w:pPr>
        <w:pStyle w:val="TF-TEXTO"/>
      </w:pPr>
      <w:r>
        <w:t xml:space="preserve">O primeiro assunto que fundamentará o estudo a ser realizado será o conceito de geolocalização para aplicativos móveis. Para isto, </w:t>
      </w:r>
      <w:r w:rsidR="002A5E9B">
        <w:t>serão</w:t>
      </w:r>
      <w:r w:rsidR="009859CB">
        <w:t xml:space="preserve"> estudadas técnicas para utilização de geolocalização em ambientes internos (</w:t>
      </w:r>
      <w:r w:rsidR="00DC6126">
        <w:t xml:space="preserve">OUNI </w:t>
      </w:r>
      <w:r w:rsidR="009859CB" w:rsidRPr="0049479B">
        <w:rPr>
          <w:i/>
          <w:iCs/>
          <w:rPrChange w:id="92" w:author="Andreza Sartori" w:date="2020-11-05T09:07:00Z">
            <w:rPr/>
          </w:rPrChange>
        </w:rPr>
        <w:t>et al</w:t>
      </w:r>
      <w:r w:rsidR="00DC6126" w:rsidRPr="0049479B">
        <w:rPr>
          <w:i/>
          <w:iCs/>
          <w:rPrChange w:id="93" w:author="Andreza Sartori" w:date="2020-11-05T09:07:00Z">
            <w:rPr/>
          </w:rPrChange>
        </w:rPr>
        <w:t>.</w:t>
      </w:r>
      <w:r w:rsidR="009859CB">
        <w:t xml:space="preserve">, 2020), assim como problemas de qualidade de medição em dados obtidos por geolocalização </w:t>
      </w:r>
      <w:r w:rsidR="00896731">
        <w:t xml:space="preserve">móvel </w:t>
      </w:r>
      <w:r w:rsidR="009859CB">
        <w:t>(</w:t>
      </w:r>
      <w:bookmarkStart w:id="94" w:name="_Hlk53661560"/>
      <w:r w:rsidR="00DC6126">
        <w:t xml:space="preserve">BÄHR </w:t>
      </w:r>
      <w:r w:rsidR="009859CB">
        <w:t>et al</w:t>
      </w:r>
      <w:bookmarkEnd w:id="94"/>
      <w:r w:rsidR="00DC6126">
        <w:t>.</w:t>
      </w:r>
      <w:r w:rsidR="009859CB">
        <w:t xml:space="preserve">, 2020). Também será analisada </w:t>
      </w:r>
      <w:r>
        <w:t>a solução de geolocalização fornecida pela Google Maps Platform.</w:t>
      </w:r>
      <w:r w:rsidR="00896731">
        <w:t xml:space="preserve"> </w:t>
      </w:r>
      <w:r w:rsidR="00A47FC1">
        <w:t xml:space="preserve">Será feito um estudo sobre o mapeamento de </w:t>
      </w:r>
      <w:r w:rsidR="00CA0CC4">
        <w:t xml:space="preserve">contato </w:t>
      </w:r>
      <w:r w:rsidR="00A47FC1">
        <w:t>com base no percurso percorrido por indivíduos</w:t>
      </w:r>
      <w:r w:rsidR="00CA0CC4">
        <w:t xml:space="preserve"> utilizando proximidade por Bluetooth (</w:t>
      </w:r>
      <w:r w:rsidR="0034256A" w:rsidRPr="0034256A">
        <w:rPr>
          <w:color w:val="222222"/>
          <w:shd w:val="clear" w:color="auto" w:fill="FFFFFF"/>
        </w:rPr>
        <w:t>LEITH; FARRELL</w:t>
      </w:r>
      <w:r w:rsidR="00CA0CC4">
        <w:t xml:space="preserve">, 2020; ZHAO, </w:t>
      </w:r>
      <w:r w:rsidR="00CA0CC4" w:rsidRPr="0049479B">
        <w:rPr>
          <w:i/>
          <w:iCs/>
          <w:rPrChange w:id="95" w:author="Andreza Sartori" w:date="2020-11-05T09:07:00Z">
            <w:rPr/>
          </w:rPrChange>
        </w:rPr>
        <w:t>et. al.</w:t>
      </w:r>
      <w:r w:rsidR="00CA0CC4">
        <w:t>, 2020)</w:t>
      </w:r>
      <w:r w:rsidR="00A47FC1">
        <w:t xml:space="preserve">. </w:t>
      </w:r>
      <w:r w:rsidR="00CA0CC4">
        <w:t xml:space="preserve">Os trabalhos correlatos dos tópicos </w:t>
      </w:r>
      <w:r w:rsidR="00CA0CC4">
        <w:fldChar w:fldCharType="begin"/>
      </w:r>
      <w:r w:rsidR="00CA0CC4">
        <w:instrText xml:space="preserve"> REF _Ref53736853 \r \h </w:instrText>
      </w:r>
      <w:r w:rsidR="00CA0CC4">
        <w:fldChar w:fldCharType="separate"/>
      </w:r>
      <w:r w:rsidR="00CD201C">
        <w:t>2.1</w:t>
      </w:r>
      <w:r w:rsidR="00CA0CC4">
        <w:fldChar w:fldCharType="end"/>
      </w:r>
      <w:r w:rsidR="00CA0CC4">
        <w:t xml:space="preserve"> e </w:t>
      </w:r>
      <w:r w:rsidR="00CA0CC4">
        <w:fldChar w:fldCharType="begin"/>
      </w:r>
      <w:r w:rsidR="00CA0CC4">
        <w:instrText xml:space="preserve"> REF _Ref53736862 \r \h </w:instrText>
      </w:r>
      <w:r w:rsidR="00CA0CC4">
        <w:fldChar w:fldCharType="separate"/>
      </w:r>
      <w:r w:rsidR="00CD201C">
        <w:t>2.2</w:t>
      </w:r>
      <w:r w:rsidR="00CA0CC4">
        <w:fldChar w:fldCharType="end"/>
      </w:r>
      <w:r w:rsidR="00CA0CC4">
        <w:t xml:space="preserve"> também serão utilizados como base para o estudo.</w:t>
      </w:r>
    </w:p>
    <w:p w14:paraId="47692F97" w14:textId="0A9DF0C4" w:rsidR="00206BA2" w:rsidRDefault="00706F06" w:rsidP="0037046F">
      <w:pPr>
        <w:pStyle w:val="TF-TEXTO"/>
      </w:pPr>
      <w:commentRangeStart w:id="96"/>
      <w:r>
        <w:t xml:space="preserve">Também </w:t>
      </w:r>
      <w:r w:rsidR="00BE3473">
        <w:t>fundamentará o estudo a prática do distanciamento social para doenças de alto contágio. Artigos e estudos publicados pela Organização Mundial da Saúde (OMS) serão consultados como referência a fim de entender como é calculado o distanciamento social necessário e a sua aplicação em diferentes tipos de ambientes.</w:t>
      </w:r>
      <w:commentRangeEnd w:id="96"/>
      <w:r w:rsidR="007327E5">
        <w:rPr>
          <w:rStyle w:val="Refdecomentrio"/>
        </w:rPr>
        <w:commentReference w:id="96"/>
      </w:r>
    </w:p>
    <w:p w14:paraId="438E20CF" w14:textId="20D18D10" w:rsidR="00BE3473" w:rsidRDefault="006F7CA9" w:rsidP="00660BD6">
      <w:pPr>
        <w:pStyle w:val="TF-TEXTO"/>
      </w:pPr>
      <w:commentRangeStart w:id="97"/>
      <w:r>
        <w:t>Por fim, o</w:t>
      </w:r>
      <w:r w:rsidR="00A47FC1">
        <w:t xml:space="preserve">s tipos de arquitetura adotados por aplicativos que realizam rastreamento de contato via Bluetooth ou GPS serão estudados a fim de entender as questões de privacidade e segurança de dados </w:t>
      </w:r>
      <w:commentRangeEnd w:id="97"/>
      <w:r w:rsidR="00671FE1">
        <w:rPr>
          <w:rStyle w:val="Refdecomentrio"/>
        </w:rPr>
        <w:commentReference w:id="97"/>
      </w:r>
      <w:r w:rsidR="00A47FC1">
        <w:t xml:space="preserve">(AHMED </w:t>
      </w:r>
      <w:r w:rsidR="00A47FC1" w:rsidRPr="0049479B">
        <w:rPr>
          <w:highlight w:val="yellow"/>
          <w:rPrChange w:id="98" w:author="Andreza Sartori" w:date="2020-11-05T09:07:00Z">
            <w:rPr/>
          </w:rPrChange>
        </w:rPr>
        <w:t>et. al.,</w:t>
      </w:r>
      <w:r w:rsidR="00A47FC1">
        <w:t xml:space="preserve"> 2020</w:t>
      </w:r>
      <w:r>
        <w:t xml:space="preserve">; ABELER </w:t>
      </w:r>
      <w:r w:rsidRPr="0049479B">
        <w:rPr>
          <w:highlight w:val="yellow"/>
          <w:rPrChange w:id="99" w:author="Andreza Sartori" w:date="2020-11-05T09:07:00Z">
            <w:rPr/>
          </w:rPrChange>
        </w:rPr>
        <w:t>et. al.,</w:t>
      </w:r>
      <w:r>
        <w:t xml:space="preserve"> 2020</w:t>
      </w:r>
      <w:r w:rsidR="00A47FC1">
        <w:t>).</w:t>
      </w:r>
    </w:p>
    <w:p w14:paraId="7C89E937" w14:textId="3E07AC94" w:rsidR="00451B94" w:rsidRDefault="00451B94" w:rsidP="00F83A19">
      <w:pPr>
        <w:pStyle w:val="TF-refernciasbibliogrficasTTULO"/>
      </w:pPr>
      <w:bookmarkStart w:id="100" w:name="_Toc351015602"/>
      <w:bookmarkEnd w:id="63"/>
      <w:bookmarkEnd w:id="64"/>
      <w:bookmarkEnd w:id="65"/>
      <w:bookmarkEnd w:id="66"/>
      <w:bookmarkEnd w:id="67"/>
      <w:bookmarkEnd w:id="68"/>
      <w:bookmarkEnd w:id="69"/>
      <w:r>
        <w:lastRenderedPageBreak/>
        <w:t>Referências</w:t>
      </w:r>
      <w:bookmarkEnd w:id="100"/>
    </w:p>
    <w:p w14:paraId="4C5E4848" w14:textId="77777777" w:rsidR="00660BD6" w:rsidRDefault="00660BD6" w:rsidP="00C1654C">
      <w:pPr>
        <w:pStyle w:val="TF-refernciasITEM"/>
      </w:pPr>
    </w:p>
    <w:p w14:paraId="5D61D393" w14:textId="3931F3AF" w:rsidR="000F0A56" w:rsidRPr="00527A2D" w:rsidRDefault="00527A2D" w:rsidP="00C1654C">
      <w:pPr>
        <w:pStyle w:val="TF-refernciasITEM"/>
        <w:rPr>
          <w:lang w:val="en-US"/>
        </w:rPr>
      </w:pPr>
      <w:r w:rsidRPr="007257FF">
        <w:rPr>
          <w:shd w:val="clear" w:color="auto" w:fill="FFFFFF"/>
        </w:rPr>
        <w:t>ABELER, Johannes </w:t>
      </w:r>
      <w:r w:rsidRPr="007257FF">
        <w:rPr>
          <w:rStyle w:val="nfase"/>
          <w:shd w:val="clear" w:color="auto" w:fill="FFFFFF"/>
        </w:rPr>
        <w:t>et al</w:t>
      </w:r>
      <w:r w:rsidRPr="007257FF">
        <w:rPr>
          <w:shd w:val="clear" w:color="auto" w:fill="FFFFFF"/>
        </w:rPr>
        <w:t xml:space="preserve">. </w:t>
      </w:r>
      <w:r w:rsidRPr="00527A2D">
        <w:rPr>
          <w:shd w:val="clear" w:color="auto" w:fill="FFFFFF"/>
          <w:lang w:val="en-US"/>
        </w:rPr>
        <w:t>COVID-19 Contact Tracing and Data Protection Can Go Together. </w:t>
      </w:r>
      <w:r w:rsidRPr="00527A2D">
        <w:rPr>
          <w:rStyle w:val="Forte"/>
          <w:shd w:val="clear" w:color="auto" w:fill="FFFFFF"/>
        </w:rPr>
        <w:t>Jmir Mhealth Uhealth. </w:t>
      </w:r>
      <w:r w:rsidRPr="00527A2D">
        <w:rPr>
          <w:shd w:val="clear" w:color="auto" w:fill="FFFFFF"/>
        </w:rPr>
        <w:t xml:space="preserve">[S. L.], 20 abr. 2020. Disponível em: https://mhealth.jmir.org/2020/4/e19359/. </w:t>
      </w:r>
      <w:r w:rsidRPr="007257FF">
        <w:rPr>
          <w:shd w:val="clear" w:color="auto" w:fill="FFFFFF"/>
          <w:lang w:val="en-US"/>
        </w:rPr>
        <w:t>Acesso em: 16 out. 2020.</w:t>
      </w:r>
    </w:p>
    <w:p w14:paraId="6C053DB7" w14:textId="2FC8FE9C" w:rsidR="00636578" w:rsidRPr="00636578" w:rsidRDefault="00636578" w:rsidP="00C1654C">
      <w:pPr>
        <w:pStyle w:val="TF-refernciasITEM"/>
      </w:pPr>
      <w:r w:rsidRPr="00636578">
        <w:rPr>
          <w:color w:val="222222"/>
          <w:shd w:val="clear" w:color="auto" w:fill="FFFFFF"/>
          <w:lang w:val="en-US"/>
        </w:rPr>
        <w:t>AHMED, Nadeem </w:t>
      </w:r>
      <w:r w:rsidRPr="00636578">
        <w:rPr>
          <w:rStyle w:val="nfase"/>
          <w:color w:val="222222"/>
          <w:shd w:val="clear" w:color="auto" w:fill="FFFFFF"/>
          <w:lang w:val="en-US"/>
        </w:rPr>
        <w:t>et al</w:t>
      </w:r>
      <w:r w:rsidRPr="00636578">
        <w:rPr>
          <w:color w:val="222222"/>
          <w:shd w:val="clear" w:color="auto" w:fill="FFFFFF"/>
          <w:lang w:val="en-US"/>
        </w:rPr>
        <w:t>. A Survey of COVID-19 Contact Tracing Apps. </w:t>
      </w:r>
      <w:r w:rsidRPr="00636578">
        <w:rPr>
          <w:rStyle w:val="Forte"/>
          <w:color w:val="222222"/>
          <w:shd w:val="clear" w:color="auto" w:fill="FFFFFF"/>
          <w:lang w:val="en-US"/>
        </w:rPr>
        <w:t>Ieee Access. </w:t>
      </w:r>
      <w:r w:rsidRPr="00636578">
        <w:rPr>
          <w:color w:val="222222"/>
          <w:shd w:val="clear" w:color="auto" w:fill="FFFFFF"/>
          <w:lang w:val="en-US"/>
        </w:rPr>
        <w:t xml:space="preserve">[S. L.]. </w:t>
      </w:r>
      <w:r w:rsidRPr="007257FF">
        <w:rPr>
          <w:color w:val="222222"/>
          <w:shd w:val="clear" w:color="auto" w:fill="FFFFFF"/>
          <w:lang w:val="en-US"/>
        </w:rPr>
        <w:t xml:space="preserve">20 jul. 2020. </w:t>
      </w:r>
      <w:r w:rsidRPr="00636578">
        <w:rPr>
          <w:color w:val="222222"/>
          <w:shd w:val="clear" w:color="auto" w:fill="FFFFFF"/>
        </w:rPr>
        <w:t>Disponível em: https://ieeexplore.ieee.org/document/9144194. Acesso em: 16 out. 2020.</w:t>
      </w:r>
    </w:p>
    <w:p w14:paraId="599E44E8" w14:textId="61861F78" w:rsidR="00AB06A7" w:rsidRPr="00E53D52" w:rsidRDefault="00AB06A7" w:rsidP="00C1654C">
      <w:pPr>
        <w:pStyle w:val="TF-refernciasITEM"/>
        <w:rPr>
          <w:color w:val="FF0000"/>
          <w:lang w:val="en-US"/>
          <w:rPrChange w:id="101" w:author="Andreza Sartori" w:date="2020-11-05T09:08:00Z">
            <w:rPr>
              <w:color w:val="FF0000"/>
            </w:rPr>
          </w:rPrChange>
        </w:rPr>
      </w:pPr>
      <w:r w:rsidRPr="00AB06A7">
        <w:rPr>
          <w:color w:val="222222"/>
          <w:shd w:val="clear" w:color="auto" w:fill="FFFFFF"/>
        </w:rPr>
        <w:t>ARONS, Melissa M. </w:t>
      </w:r>
      <w:r w:rsidRPr="00AB06A7">
        <w:rPr>
          <w:rStyle w:val="nfase"/>
          <w:color w:val="222222"/>
          <w:shd w:val="clear" w:color="auto" w:fill="FFFFFF"/>
        </w:rPr>
        <w:t>et al</w:t>
      </w:r>
      <w:r w:rsidRPr="00AB06A7">
        <w:rPr>
          <w:color w:val="222222"/>
          <w:shd w:val="clear" w:color="auto" w:fill="FFFFFF"/>
        </w:rPr>
        <w:t xml:space="preserve">. </w:t>
      </w:r>
      <w:r w:rsidRPr="00AB06A7">
        <w:rPr>
          <w:color w:val="222222"/>
          <w:shd w:val="clear" w:color="auto" w:fill="FFFFFF"/>
          <w:lang w:val="en-US"/>
        </w:rPr>
        <w:t>Presymptomatic SARS-CoV-2 Infections and Transmission in a Skilled Nursing Facility. </w:t>
      </w:r>
      <w:r w:rsidRPr="00AB06A7">
        <w:rPr>
          <w:rStyle w:val="Forte"/>
          <w:color w:val="222222"/>
          <w:shd w:val="clear" w:color="auto" w:fill="FFFFFF"/>
          <w:lang w:val="en-US"/>
        </w:rPr>
        <w:t>The New England Journal Of Medicine. </w:t>
      </w:r>
      <w:r w:rsidRPr="007257FF">
        <w:rPr>
          <w:color w:val="222222"/>
          <w:shd w:val="clear" w:color="auto" w:fill="FFFFFF"/>
        </w:rPr>
        <w:t xml:space="preserve">[S. L.]. maio 2020. </w:t>
      </w:r>
      <w:r w:rsidRPr="00AB06A7">
        <w:rPr>
          <w:color w:val="222222"/>
          <w:shd w:val="clear" w:color="auto" w:fill="FFFFFF"/>
        </w:rPr>
        <w:t xml:space="preserve">Disponível em: https://www.nejm.org/doi/full/10.1056/NEJMoa2008457. </w:t>
      </w:r>
      <w:r w:rsidRPr="00E53D52">
        <w:rPr>
          <w:color w:val="222222"/>
          <w:shd w:val="clear" w:color="auto" w:fill="FFFFFF"/>
          <w:lang w:val="en-US"/>
          <w:rPrChange w:id="102" w:author="Andreza Sartori" w:date="2020-11-05T09:08:00Z">
            <w:rPr>
              <w:color w:val="222222"/>
              <w:shd w:val="clear" w:color="auto" w:fill="FFFFFF"/>
            </w:rPr>
          </w:rPrChange>
        </w:rPr>
        <w:t>Acesso em: 18 out. 2020.</w:t>
      </w:r>
    </w:p>
    <w:p w14:paraId="34660918" w14:textId="461E23EC" w:rsidR="005F6B5B" w:rsidRPr="005F6B5B" w:rsidRDefault="005F6B5B" w:rsidP="00C1654C">
      <w:pPr>
        <w:pStyle w:val="TF-refernciasITEM"/>
        <w:rPr>
          <w:color w:val="FF0000"/>
          <w:lang w:val="en-US"/>
        </w:rPr>
      </w:pPr>
      <w:commentRangeStart w:id="103"/>
      <w:r w:rsidRPr="005F6B5B">
        <w:rPr>
          <w:color w:val="222222"/>
          <w:shd w:val="clear" w:color="auto" w:fill="FFFFFF"/>
          <w:lang w:val="en-US"/>
        </w:rPr>
        <w:t xml:space="preserve">A </w:t>
      </w:r>
      <w:commentRangeEnd w:id="103"/>
      <w:r w:rsidR="00E53D52">
        <w:rPr>
          <w:rStyle w:val="Refdecomentrio"/>
        </w:rPr>
        <w:commentReference w:id="103"/>
      </w:r>
      <w:r w:rsidRPr="005F6B5B">
        <w:rPr>
          <w:color w:val="222222"/>
          <w:shd w:val="clear" w:color="auto" w:fill="FFFFFF"/>
          <w:lang w:val="en-US"/>
        </w:rPr>
        <w:t>WILDER-SMITH,; FREEDMAN, D O. Isolation, quarantine, social distancing and community containment: pivotal role for old-style public health measures in the novel coronavirus (2019-nCoV) outbreak. </w:t>
      </w:r>
      <w:r w:rsidRPr="005F6B5B">
        <w:rPr>
          <w:rStyle w:val="Forte"/>
          <w:color w:val="222222"/>
          <w:shd w:val="clear" w:color="auto" w:fill="FFFFFF"/>
        </w:rPr>
        <w:t>Journal Of Travel Medicine. </w:t>
      </w:r>
      <w:r w:rsidRPr="005F6B5B">
        <w:rPr>
          <w:color w:val="222222"/>
          <w:shd w:val="clear" w:color="auto" w:fill="FFFFFF"/>
        </w:rPr>
        <w:t xml:space="preserve">[S. L.]. mar. 2020. Disponível em: https://academic.oup.com/jtm/article/27/2/taaa020/5735321. </w:t>
      </w:r>
      <w:r w:rsidRPr="007257FF">
        <w:rPr>
          <w:color w:val="222222"/>
          <w:shd w:val="clear" w:color="auto" w:fill="FFFFFF"/>
          <w:lang w:val="en-US"/>
        </w:rPr>
        <w:t>Acesso em: 18 out. 2020.</w:t>
      </w:r>
    </w:p>
    <w:p w14:paraId="15B7F451" w14:textId="02788F0C" w:rsidR="00AB06A7" w:rsidRPr="00AB06A7" w:rsidRDefault="00AB06A7" w:rsidP="00C1654C">
      <w:pPr>
        <w:pStyle w:val="TF-refernciasITEM"/>
        <w:rPr>
          <w:color w:val="FF0000"/>
        </w:rPr>
      </w:pPr>
      <w:r w:rsidRPr="00AB06A7">
        <w:rPr>
          <w:color w:val="222222"/>
          <w:shd w:val="clear" w:color="auto" w:fill="FFFFFF"/>
          <w:lang w:val="en-US"/>
        </w:rPr>
        <w:t>BÄHR, Sebastian </w:t>
      </w:r>
      <w:r w:rsidRPr="00AB06A7">
        <w:rPr>
          <w:rStyle w:val="nfase"/>
          <w:color w:val="222222"/>
          <w:shd w:val="clear" w:color="auto" w:fill="FFFFFF"/>
          <w:lang w:val="en-US"/>
        </w:rPr>
        <w:t>et al</w:t>
      </w:r>
      <w:r w:rsidRPr="00AB06A7">
        <w:rPr>
          <w:color w:val="222222"/>
          <w:shd w:val="clear" w:color="auto" w:fill="FFFFFF"/>
          <w:lang w:val="en-US"/>
        </w:rPr>
        <w:t>. Missing Data and Other Measurement Quality Issues in Mobile Geolocation Sensor Data. </w:t>
      </w:r>
      <w:r w:rsidRPr="00AB06A7">
        <w:rPr>
          <w:rStyle w:val="Forte"/>
          <w:color w:val="222222"/>
          <w:shd w:val="clear" w:color="auto" w:fill="FFFFFF"/>
        </w:rPr>
        <w:t>Social Science Computer Review. </w:t>
      </w:r>
      <w:r w:rsidRPr="00AB06A7">
        <w:rPr>
          <w:color w:val="222222"/>
          <w:shd w:val="clear" w:color="auto" w:fill="FFFFFF"/>
        </w:rPr>
        <w:t>[S. L.]. ago. 2020. Disponível em: https://journals.sagepub.com/doi/full/10.1177/0894439320944118. Acesso em: 18 out. 2020.</w:t>
      </w:r>
    </w:p>
    <w:p w14:paraId="27C00662" w14:textId="6616837B" w:rsidR="00AB06A7" w:rsidRPr="00AB06A7" w:rsidRDefault="00AB06A7" w:rsidP="00C1654C">
      <w:pPr>
        <w:pStyle w:val="TF-refernciasITEM"/>
        <w:rPr>
          <w:color w:val="FF0000"/>
        </w:rPr>
      </w:pPr>
      <w:r w:rsidRPr="00AB06A7">
        <w:rPr>
          <w:color w:val="222222"/>
          <w:shd w:val="clear" w:color="auto" w:fill="FFFFFF"/>
        </w:rPr>
        <w:t>CARDOZO, Lucas Esteves. </w:t>
      </w:r>
      <w:r w:rsidRPr="00AB06A7">
        <w:rPr>
          <w:rStyle w:val="Forte"/>
          <w:color w:val="222222"/>
          <w:shd w:val="clear" w:color="auto" w:fill="FFFFFF"/>
        </w:rPr>
        <w:t>Mapeamento de hotspots de transmissão de malária utilizando geolocalização de pacientes</w:t>
      </w:r>
      <w:r w:rsidRPr="00AB06A7">
        <w:rPr>
          <w:color w:val="222222"/>
          <w:shd w:val="clear" w:color="auto" w:fill="FFFFFF"/>
        </w:rPr>
        <w:t>. 2018. 64 f. Dissertação (Mestrado) - Curso de Farmácia, Departamento de Análises Clínicas e Toxicológicas, Universidade de São Paulo, São Paulo, 2018.</w:t>
      </w:r>
    </w:p>
    <w:p w14:paraId="47385D34" w14:textId="24A4A97E" w:rsidR="00C87AB4" w:rsidRPr="00C87AB4" w:rsidRDefault="00C87AB4" w:rsidP="007C2E36">
      <w:pPr>
        <w:pStyle w:val="TF-refernciasITEM"/>
      </w:pPr>
      <w:r w:rsidRPr="00C87AB4">
        <w:rPr>
          <w:color w:val="222222"/>
          <w:shd w:val="clear" w:color="auto" w:fill="FFFFFF"/>
          <w:lang w:val="en-US"/>
        </w:rPr>
        <w:t>CHASTEL, Claude. Eventual role of asymptomatic cases of dengue for the introduction and spread of dengue viruses in non-endemic regions. </w:t>
      </w:r>
      <w:r w:rsidRPr="00C87AB4">
        <w:rPr>
          <w:rStyle w:val="Forte"/>
          <w:color w:val="222222"/>
          <w:shd w:val="clear" w:color="auto" w:fill="FFFFFF"/>
          <w:lang w:val="en-US"/>
        </w:rPr>
        <w:t>Frontiers In Physiology. </w:t>
      </w:r>
      <w:r w:rsidRPr="00C87AB4">
        <w:rPr>
          <w:color w:val="222222"/>
          <w:shd w:val="clear" w:color="auto" w:fill="FFFFFF"/>
          <w:lang w:val="en-US"/>
        </w:rPr>
        <w:t xml:space="preserve">Brest. 30 mar. 2012. Disponível em: https://www.frontiersin.org/articles/10.3389/fphys.2012.00070/full. </w:t>
      </w:r>
      <w:r w:rsidRPr="00C87AB4">
        <w:rPr>
          <w:color w:val="222222"/>
          <w:shd w:val="clear" w:color="auto" w:fill="FFFFFF"/>
        </w:rPr>
        <w:t>Acesso em: 10 out. 2020.</w:t>
      </w:r>
    </w:p>
    <w:p w14:paraId="0A4D457F" w14:textId="6C8A0554" w:rsidR="00C87AB4" w:rsidRPr="007257FF" w:rsidRDefault="00C87AB4" w:rsidP="007C2E36">
      <w:pPr>
        <w:pStyle w:val="TF-refernciasITEM"/>
        <w:rPr>
          <w:color w:val="222222"/>
          <w:shd w:val="clear" w:color="auto" w:fill="FFFFFF"/>
          <w:lang w:val="en-US"/>
        </w:rPr>
      </w:pPr>
      <w:r w:rsidRPr="00C87AB4">
        <w:rPr>
          <w:color w:val="222222"/>
          <w:shd w:val="clear" w:color="auto" w:fill="FFFFFF"/>
        </w:rPr>
        <w:t>FIGUEREDO, Manuela. </w:t>
      </w:r>
      <w:r w:rsidRPr="00C87AB4">
        <w:rPr>
          <w:rStyle w:val="Forte"/>
          <w:color w:val="222222"/>
          <w:shd w:val="clear" w:color="auto" w:fill="FFFFFF"/>
        </w:rPr>
        <w:t>Conheça aplicativo francês para rastrear o coronavírus que já ultrapassa 1 milhão de usuários</w:t>
      </w:r>
      <w:r w:rsidRPr="00C87AB4">
        <w:rPr>
          <w:color w:val="222222"/>
          <w:shd w:val="clear" w:color="auto" w:fill="FFFFFF"/>
        </w:rPr>
        <w:t xml:space="preserve">. 2020. Disponível em: https://blogs.ne10.uol.com.br/mundobit/2020/06/08/conheca-aplicativo-frances-para-rastrear-o-coronavirus-que-ja-ultrapassa-1-milhao-de-usuarios/. </w:t>
      </w:r>
      <w:r w:rsidRPr="007257FF">
        <w:rPr>
          <w:color w:val="222222"/>
          <w:shd w:val="clear" w:color="auto" w:fill="FFFFFF"/>
          <w:lang w:val="en-US"/>
        </w:rPr>
        <w:t>Acesso em: 16 out. 2020.</w:t>
      </w:r>
    </w:p>
    <w:p w14:paraId="05FB5C1C" w14:textId="38EC9DB9" w:rsidR="00660BD6" w:rsidRDefault="00660BD6" w:rsidP="007C2E36">
      <w:pPr>
        <w:pStyle w:val="TF-refernciasITEM"/>
        <w:rPr>
          <w:color w:val="222222"/>
          <w:shd w:val="clear" w:color="auto" w:fill="FFFFFF"/>
        </w:rPr>
      </w:pPr>
      <w:r w:rsidRPr="00660BD6">
        <w:rPr>
          <w:color w:val="222222"/>
          <w:shd w:val="clear" w:color="auto" w:fill="FFFFFF"/>
          <w:lang w:val="en-US"/>
        </w:rPr>
        <w:t>GOUVERNEMENT. </w:t>
      </w:r>
      <w:r w:rsidRPr="00660BD6">
        <w:rPr>
          <w:rStyle w:val="Forte"/>
          <w:color w:val="222222"/>
          <w:shd w:val="clear" w:color="auto" w:fill="FFFFFF"/>
          <w:lang w:val="en-US"/>
        </w:rPr>
        <w:t>StopCovid France – Apps no Google Play</w:t>
      </w:r>
      <w:r w:rsidRPr="00660BD6">
        <w:rPr>
          <w:color w:val="222222"/>
          <w:shd w:val="clear" w:color="auto" w:fill="FFFFFF"/>
          <w:lang w:val="en-US"/>
        </w:rPr>
        <w:t xml:space="preserve">. 2020. </w:t>
      </w:r>
      <w:r w:rsidRPr="00660BD6">
        <w:rPr>
          <w:color w:val="222222"/>
          <w:shd w:val="clear" w:color="auto" w:fill="FFFFFF"/>
        </w:rPr>
        <w:t>Disponível em: https://play.google.com/store/apps/details?id=fr.gouv.android.stopcovid. Acesso em: 16 out. 2020.</w:t>
      </w:r>
    </w:p>
    <w:p w14:paraId="1994373B" w14:textId="77777777" w:rsidR="00660BD6" w:rsidRPr="00660BD6" w:rsidRDefault="00660BD6" w:rsidP="00660BD6">
      <w:pPr>
        <w:pStyle w:val="TF-refernciasITEM"/>
      </w:pPr>
      <w:commentRangeStart w:id="104"/>
      <w:r w:rsidRPr="00660BD6">
        <w:rPr>
          <w:color w:val="222222"/>
          <w:shd w:val="clear" w:color="auto" w:fill="FFFFFF"/>
        </w:rPr>
        <w:t>Governo do Brasil</w:t>
      </w:r>
      <w:commentRangeEnd w:id="104"/>
      <w:r w:rsidR="003421C9">
        <w:rPr>
          <w:rStyle w:val="Refdecomentrio"/>
        </w:rPr>
        <w:commentReference w:id="104"/>
      </w:r>
      <w:r w:rsidRPr="00660BD6">
        <w:rPr>
          <w:color w:val="222222"/>
          <w:shd w:val="clear" w:color="auto" w:fill="FFFFFF"/>
        </w:rPr>
        <w:t>. </w:t>
      </w:r>
      <w:r w:rsidRPr="00660BD6">
        <w:rPr>
          <w:rStyle w:val="Forte"/>
          <w:color w:val="222222"/>
          <w:shd w:val="clear" w:color="auto" w:fill="FFFFFF"/>
        </w:rPr>
        <w:t>Coronavírus - SUS – Apps no Google Play</w:t>
      </w:r>
      <w:r w:rsidRPr="00660BD6">
        <w:rPr>
          <w:color w:val="222222"/>
          <w:shd w:val="clear" w:color="auto" w:fill="FFFFFF"/>
        </w:rPr>
        <w:t>. 2020. Disponível em: https://play.google.com/store/apps/details?id=fr.gouv.android.stopcovid. Acesso em: 15 out. 2020.</w:t>
      </w:r>
    </w:p>
    <w:p w14:paraId="2CFBA38A" w14:textId="02B2ACC6" w:rsidR="0034256A" w:rsidRPr="0034256A" w:rsidRDefault="0034256A" w:rsidP="004F27F9">
      <w:pPr>
        <w:pStyle w:val="TF-refernciasITEM"/>
        <w:rPr>
          <w:color w:val="FF0000"/>
          <w:lang w:val="en-US"/>
        </w:rPr>
      </w:pPr>
      <w:r w:rsidRPr="0034256A">
        <w:rPr>
          <w:color w:val="222222"/>
          <w:shd w:val="clear" w:color="auto" w:fill="FFFFFF"/>
          <w:lang w:val="en-US"/>
        </w:rPr>
        <w:t>LEITH, Douglas J.; FARRELL, Stephen. </w:t>
      </w:r>
      <w:r w:rsidRPr="0034256A">
        <w:rPr>
          <w:rStyle w:val="Forte"/>
          <w:color w:val="222222"/>
          <w:shd w:val="clear" w:color="auto" w:fill="FFFFFF"/>
          <w:lang w:val="en-US"/>
        </w:rPr>
        <w:t>Coronavirus Contact Tracing: Evaluating The Potential Of Using Bluetooth Received Signal Strength For Proximity Detection</w:t>
      </w:r>
      <w:r w:rsidRPr="0034256A">
        <w:rPr>
          <w:color w:val="222222"/>
          <w:shd w:val="clear" w:color="auto" w:fill="FFFFFF"/>
          <w:lang w:val="en-US"/>
        </w:rPr>
        <w:t xml:space="preserve">. </w:t>
      </w:r>
      <w:r w:rsidRPr="007257FF">
        <w:rPr>
          <w:color w:val="222222"/>
          <w:shd w:val="clear" w:color="auto" w:fill="FFFFFF"/>
          <w:lang w:val="en-US"/>
        </w:rPr>
        <w:t>Dublin, 2020. 11 p.</w:t>
      </w:r>
    </w:p>
    <w:p w14:paraId="625A0B87" w14:textId="19A1C633" w:rsidR="00DD5063" w:rsidRPr="00DD5063" w:rsidRDefault="00DD5063" w:rsidP="007C2E36">
      <w:pPr>
        <w:pStyle w:val="TF-refernciasITEM"/>
        <w:rPr>
          <w:color w:val="FF0000"/>
          <w:lang w:val="en-US"/>
        </w:rPr>
      </w:pPr>
      <w:r w:rsidRPr="00DD5063">
        <w:rPr>
          <w:color w:val="222222"/>
          <w:shd w:val="clear" w:color="auto" w:fill="FFFFFF"/>
          <w:lang w:val="en-US"/>
        </w:rPr>
        <w:t>OUNI, Ridha </w:t>
      </w:r>
      <w:r w:rsidRPr="00DD5063">
        <w:rPr>
          <w:rStyle w:val="nfase"/>
          <w:color w:val="222222"/>
          <w:shd w:val="clear" w:color="auto" w:fill="FFFFFF"/>
          <w:lang w:val="en-US"/>
        </w:rPr>
        <w:t>et al</w:t>
      </w:r>
      <w:r w:rsidRPr="00DD5063">
        <w:rPr>
          <w:color w:val="222222"/>
          <w:shd w:val="clear" w:color="auto" w:fill="FFFFFF"/>
          <w:lang w:val="en-US"/>
        </w:rPr>
        <w:t>. Mobile geolocation techniques for indoor environment monitoring. </w:t>
      </w:r>
      <w:r w:rsidRPr="00DD5063">
        <w:rPr>
          <w:rStyle w:val="Forte"/>
          <w:color w:val="222222"/>
          <w:shd w:val="clear" w:color="auto" w:fill="FFFFFF"/>
          <w:lang w:val="en-US"/>
        </w:rPr>
        <w:t>Ksii Transactions On Internet And Information Systems. </w:t>
      </w:r>
      <w:r w:rsidRPr="00DD5063">
        <w:rPr>
          <w:color w:val="222222"/>
          <w:shd w:val="clear" w:color="auto" w:fill="FFFFFF"/>
          <w:lang w:val="en-US"/>
        </w:rPr>
        <w:t>[S. L.]. mar. 2020.</w:t>
      </w:r>
    </w:p>
    <w:p w14:paraId="36CF9123" w14:textId="277A4624" w:rsidR="00660BD6" w:rsidRPr="007257FF" w:rsidRDefault="00660BD6" w:rsidP="007C2E36">
      <w:pPr>
        <w:pStyle w:val="TF-refernciasITEM"/>
        <w:rPr>
          <w:lang w:val="en-US"/>
        </w:rPr>
      </w:pPr>
    </w:p>
    <w:p w14:paraId="56B67050" w14:textId="6F67D2F0" w:rsidR="00C87AB4" w:rsidRPr="00C87AB4" w:rsidRDefault="00C87AB4" w:rsidP="007C2E36">
      <w:pPr>
        <w:pStyle w:val="TF-refernciasITEM"/>
      </w:pPr>
      <w:r w:rsidRPr="00C87AB4">
        <w:rPr>
          <w:color w:val="222222"/>
          <w:shd w:val="clear" w:color="auto" w:fill="FFFFFF"/>
          <w:lang w:val="en-US"/>
        </w:rPr>
        <w:t>ROWE, Frantz</w:t>
      </w:r>
      <w:r>
        <w:rPr>
          <w:color w:val="222222"/>
          <w:shd w:val="clear" w:color="auto" w:fill="FFFFFF"/>
          <w:lang w:val="en-US"/>
        </w:rPr>
        <w:t xml:space="preserve"> </w:t>
      </w:r>
      <w:r w:rsidRPr="00636578">
        <w:rPr>
          <w:rStyle w:val="nfase"/>
          <w:color w:val="222222"/>
          <w:shd w:val="clear" w:color="auto" w:fill="FFFFFF"/>
          <w:lang w:val="en-US"/>
        </w:rPr>
        <w:t>et al</w:t>
      </w:r>
      <w:r w:rsidRPr="00C87AB4">
        <w:rPr>
          <w:color w:val="222222"/>
          <w:shd w:val="clear" w:color="auto" w:fill="FFFFFF"/>
          <w:lang w:val="en-US"/>
        </w:rPr>
        <w:t>. Contact-tracing apps and alienation in the age of COVID-19. </w:t>
      </w:r>
      <w:r w:rsidRPr="00C87AB4">
        <w:rPr>
          <w:rStyle w:val="Forte"/>
          <w:color w:val="222222"/>
          <w:shd w:val="clear" w:color="auto" w:fill="FFFFFF"/>
          <w:lang w:val="en-US"/>
        </w:rPr>
        <w:t>European Journal Of Information Systems. </w:t>
      </w:r>
      <w:r w:rsidRPr="007257FF">
        <w:rPr>
          <w:color w:val="222222"/>
          <w:shd w:val="clear" w:color="auto" w:fill="FFFFFF"/>
        </w:rPr>
        <w:t xml:space="preserve">[S. L.]. 13 set. 2020. Disponível em: https://www.tandfonline.com/doi/full/10.1080/0960085X.2020.1803155?scroll=top&amp;needAccess=true. </w:t>
      </w:r>
      <w:r w:rsidRPr="00C87AB4">
        <w:rPr>
          <w:color w:val="222222"/>
          <w:shd w:val="clear" w:color="auto" w:fill="FFFFFF"/>
        </w:rPr>
        <w:t>Acesso em: 16 out. 2020.</w:t>
      </w:r>
    </w:p>
    <w:p w14:paraId="1EE994D9" w14:textId="77777777" w:rsidR="00660BD6" w:rsidRDefault="00BD0EC1" w:rsidP="00EC78D7">
      <w:pPr>
        <w:pStyle w:val="TF-refernciasITEM"/>
        <w:rPr>
          <w:color w:val="222222"/>
          <w:shd w:val="clear" w:color="auto" w:fill="FFFFFF"/>
        </w:rPr>
      </w:pPr>
      <w:r w:rsidRPr="00BD0EC1">
        <w:rPr>
          <w:color w:val="222222"/>
          <w:shd w:val="clear" w:color="auto" w:fill="FFFFFF"/>
        </w:rPr>
        <w:t>TRINDADE, Rodrigo. </w:t>
      </w:r>
      <w:r w:rsidRPr="00BD0EC1">
        <w:rPr>
          <w:rStyle w:val="Forte"/>
          <w:color w:val="222222"/>
          <w:shd w:val="clear" w:color="auto" w:fill="FFFFFF"/>
        </w:rPr>
        <w:t>App Coronavírus SUS agora vai avisar quando usuário foi exposto; entenda</w:t>
      </w:r>
      <w:r w:rsidRPr="00BD0EC1">
        <w:rPr>
          <w:color w:val="222222"/>
          <w:shd w:val="clear" w:color="auto" w:fill="FFFFFF"/>
        </w:rPr>
        <w:t>. 2020. Disponível em: https://www.uol.com.br/tilt/noticias/redacao/2020/07/31/app-coronavirus---sus-adiciona-rastreamento-de-contatos-entenda.htm. Acesso em: 15 out. 2020.</w:t>
      </w:r>
    </w:p>
    <w:p w14:paraId="6679175E" w14:textId="36100055" w:rsidR="00EC78D7" w:rsidRPr="00EC78D7" w:rsidRDefault="00EC78D7" w:rsidP="00EC78D7">
      <w:pPr>
        <w:pStyle w:val="TF-refernciasITEM"/>
        <w:rPr>
          <w:lang w:val="en-US"/>
        </w:rPr>
      </w:pPr>
      <w:commentRangeStart w:id="105"/>
      <w:r w:rsidRPr="00EC78D7">
        <w:rPr>
          <w:color w:val="222222"/>
          <w:shd w:val="clear" w:color="auto" w:fill="FFFFFF"/>
          <w:lang w:val="en-US"/>
        </w:rPr>
        <w:t>World Health Organization. </w:t>
      </w:r>
      <w:r w:rsidRPr="00EC78D7">
        <w:rPr>
          <w:b/>
          <w:lang w:val="en-US"/>
        </w:rPr>
        <w:t>Smallpox</w:t>
      </w:r>
      <w:r w:rsidRPr="00EC78D7">
        <w:rPr>
          <w:color w:val="222222"/>
          <w:shd w:val="clear" w:color="auto" w:fill="FFFFFF"/>
          <w:lang w:val="en-US"/>
        </w:rPr>
        <w:t xml:space="preserve">. 2020a. </w:t>
      </w:r>
      <w:r w:rsidRPr="00EC78D7">
        <w:rPr>
          <w:color w:val="222222"/>
          <w:shd w:val="clear" w:color="auto" w:fill="FFFFFF"/>
        </w:rPr>
        <w:t xml:space="preserve">Disponível em: </w:t>
      </w:r>
      <w:r w:rsidRPr="00EC78D7">
        <w:t>https://www.who.int/health-topics/smallpox#tab=tab_1</w:t>
      </w:r>
      <w:r w:rsidRPr="00EC78D7">
        <w:rPr>
          <w:color w:val="222222"/>
          <w:shd w:val="clear" w:color="auto" w:fill="FFFFFF"/>
        </w:rPr>
        <w:t xml:space="preserve">. </w:t>
      </w:r>
      <w:r w:rsidRPr="00EC78D7">
        <w:rPr>
          <w:color w:val="222222"/>
          <w:shd w:val="clear" w:color="auto" w:fill="FFFFFF"/>
          <w:lang w:val="en-US"/>
        </w:rPr>
        <w:t>Acesso em: 07 out. 2020.</w:t>
      </w:r>
    </w:p>
    <w:p w14:paraId="4E826849" w14:textId="77777777" w:rsidR="00EC78D7" w:rsidRPr="00EC78D7" w:rsidRDefault="00EC78D7" w:rsidP="00EC78D7">
      <w:pPr>
        <w:pStyle w:val="TF-refernciasITEM"/>
      </w:pPr>
      <w:r w:rsidRPr="00EC78D7">
        <w:rPr>
          <w:shd w:val="clear" w:color="auto" w:fill="FFFFFF"/>
          <w:lang w:val="en-US"/>
        </w:rPr>
        <w:t>World Health Organization</w:t>
      </w:r>
      <w:r w:rsidRPr="00EC78D7">
        <w:rPr>
          <w:lang w:val="en-US"/>
        </w:rPr>
        <w:t xml:space="preserve">. </w:t>
      </w:r>
      <w:r w:rsidRPr="00EC78D7">
        <w:rPr>
          <w:b/>
          <w:lang w:val="en-US"/>
        </w:rPr>
        <w:t>Developing pandemic preparedness in Europe in the 21st century: experience, evolution and next steps</w:t>
      </w:r>
      <w:r w:rsidRPr="00EC78D7">
        <w:rPr>
          <w:lang w:val="en-US"/>
        </w:rPr>
        <w:t xml:space="preserve">. </w:t>
      </w:r>
      <w:r w:rsidRPr="00EC78D7">
        <w:t>2012. Disponível em: https://www.who.int/bulletin/volumes/90/4/11-097972/en/. Acesso em: 09 out. 2020.</w:t>
      </w:r>
    </w:p>
    <w:p w14:paraId="162D535B" w14:textId="77777777" w:rsidR="00EC78D7" w:rsidRPr="007257FF" w:rsidRDefault="00EC78D7" w:rsidP="004F27F9">
      <w:pPr>
        <w:pStyle w:val="TF-refernciasITEM"/>
        <w:rPr>
          <w:lang w:val="en-US"/>
        </w:rPr>
      </w:pPr>
      <w:r w:rsidRPr="00EC78D7">
        <w:rPr>
          <w:shd w:val="clear" w:color="auto" w:fill="FFFFFF"/>
          <w:lang w:val="en-US"/>
        </w:rPr>
        <w:t>World Health Organization</w:t>
      </w:r>
      <w:r w:rsidRPr="00EC78D7">
        <w:rPr>
          <w:lang w:val="en-US"/>
        </w:rPr>
        <w:t xml:space="preserve">. </w:t>
      </w:r>
      <w:r w:rsidRPr="00EC78D7">
        <w:rPr>
          <w:b/>
          <w:lang w:val="en-US"/>
        </w:rPr>
        <w:t>Cholera</w:t>
      </w:r>
      <w:r w:rsidRPr="00EC78D7">
        <w:rPr>
          <w:lang w:val="en-US"/>
        </w:rPr>
        <w:t xml:space="preserve">. 2020b. </w:t>
      </w:r>
      <w:r w:rsidRPr="00EC78D7">
        <w:t xml:space="preserve">Disponível em: https://www.who.int/health-topics/cholera#tab=tab_2. </w:t>
      </w:r>
      <w:r w:rsidRPr="00EC78D7">
        <w:rPr>
          <w:lang w:val="en-US"/>
        </w:rPr>
        <w:t>Acesso em: 09 out. 2020.</w:t>
      </w:r>
      <w:bookmarkStart w:id="106" w:name="_Toc54169336"/>
      <w:commentRangeEnd w:id="105"/>
      <w:r w:rsidR="0091254B">
        <w:rPr>
          <w:rStyle w:val="Refdecomentrio"/>
        </w:rPr>
        <w:commentReference w:id="105"/>
      </w:r>
    </w:p>
    <w:p w14:paraId="7FCE009A" w14:textId="3E6774D7" w:rsidR="004F27F9" w:rsidRPr="002921AE" w:rsidRDefault="004F27F9" w:rsidP="004F27F9">
      <w:pPr>
        <w:pStyle w:val="TF-refernciasITEM"/>
        <w:rPr>
          <w:lang w:val="en-US"/>
        </w:rPr>
      </w:pPr>
      <w:r w:rsidRPr="002921AE">
        <w:rPr>
          <w:lang w:val="en-US"/>
        </w:rPr>
        <w:t>ZHAO, Qingchuan</w:t>
      </w:r>
      <w:r w:rsidR="00EC78D7" w:rsidRPr="002921AE">
        <w:rPr>
          <w:lang w:val="en-US"/>
        </w:rPr>
        <w:t xml:space="preserve"> </w:t>
      </w:r>
      <w:r w:rsidR="00EC78D7" w:rsidRPr="002921AE">
        <w:rPr>
          <w:rStyle w:val="nfase"/>
          <w:shd w:val="clear" w:color="auto" w:fill="FFFFFF"/>
          <w:lang w:val="en-US"/>
        </w:rPr>
        <w:t>et al</w:t>
      </w:r>
      <w:r w:rsidRPr="002921AE">
        <w:rPr>
          <w:lang w:val="en-US"/>
        </w:rPr>
        <w:t xml:space="preserve">. On the Accuracy of Measured Proximity of Bluetooth-based Contact Tracing Apps. </w:t>
      </w:r>
      <w:r w:rsidR="00EC78D7" w:rsidRPr="002921AE">
        <w:rPr>
          <w:lang w:val="en-US"/>
        </w:rPr>
        <w:t xml:space="preserve">In: </w:t>
      </w:r>
      <w:r w:rsidR="00EC78D7" w:rsidRPr="002921AE">
        <w:rPr>
          <w:b/>
          <w:lang w:val="en-US"/>
        </w:rPr>
        <w:t>International Conference on Security and Privacy in Communication Networks</w:t>
      </w:r>
      <w:r w:rsidRPr="002921AE">
        <w:rPr>
          <w:lang w:val="en-US"/>
        </w:rPr>
        <w:t>, 2020</w:t>
      </w:r>
      <w:r w:rsidR="00EC78D7" w:rsidRPr="002921AE">
        <w:rPr>
          <w:lang w:val="en-US"/>
        </w:rPr>
        <w:t>, 12p</w:t>
      </w:r>
      <w:r w:rsidRPr="002921AE">
        <w:rPr>
          <w:lang w:val="en-US"/>
        </w:rPr>
        <w:t>.</w:t>
      </w:r>
    </w:p>
    <w:bookmarkEnd w:id="106"/>
    <w:p w14:paraId="56359980" w14:textId="758B22C6" w:rsidR="00F83A19" w:rsidRDefault="002B336F" w:rsidP="00F83A19">
      <w:pPr>
        <w:pStyle w:val="TF-refernciasbibliogrficasTTULO"/>
      </w:pPr>
      <w:r w:rsidRPr="00FD1284">
        <w:rPr>
          <w:rPrChange w:id="107" w:author="Andreza Sartori" w:date="2020-11-03T22:55:00Z">
            <w:rPr>
              <w:lang w:val="en-US"/>
            </w:rPr>
          </w:rPrChange>
        </w:rPr>
        <w:br w:type="page"/>
      </w:r>
      <w:r w:rsidR="00451B94" w:rsidRPr="00FD1284">
        <w:rPr>
          <w:rPrChange w:id="108" w:author="Andreza Sartori" w:date="2020-11-03T22:55:00Z">
            <w:rPr>
              <w:lang w:val="en-US"/>
            </w:rPr>
          </w:rPrChange>
        </w:rPr>
        <w:lastRenderedPageBreak/>
        <w:t xml:space="preserve"> </w:t>
      </w:r>
      <w:r w:rsidR="00F83A19">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017AA1AA" w14:textId="77777777" w:rsidTr="00DF6ED2">
        <w:tc>
          <w:tcPr>
            <w:tcW w:w="9212" w:type="dxa"/>
            <w:shd w:val="clear" w:color="auto" w:fill="auto"/>
          </w:tcPr>
          <w:p w14:paraId="70624F68" w14:textId="77777777" w:rsidR="007222F7" w:rsidRDefault="007222F7" w:rsidP="00DF6ED2">
            <w:pPr>
              <w:jc w:val="center"/>
            </w:pPr>
            <w:r>
              <w:t>Observações do orientador em relação a itens não atendidos do pré-projeto (se houver):</w:t>
            </w:r>
          </w:p>
          <w:p w14:paraId="068D4BAF" w14:textId="77777777" w:rsidR="007222F7" w:rsidRDefault="007222F7" w:rsidP="00DF6ED2">
            <w:pPr>
              <w:jc w:val="center"/>
            </w:pPr>
          </w:p>
          <w:p w14:paraId="759D38A3" w14:textId="77777777" w:rsidR="007222F7" w:rsidRDefault="007222F7" w:rsidP="00DF6ED2">
            <w:pPr>
              <w:jc w:val="center"/>
            </w:pPr>
          </w:p>
          <w:p w14:paraId="2B92AAAB" w14:textId="48E62EA5" w:rsidR="007222F7" w:rsidRDefault="007222F7" w:rsidP="00DF6ED2">
            <w:pPr>
              <w:jc w:val="center"/>
            </w:pP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7"/>
          <w:headerReference w:type="first" r:id="rId18"/>
          <w:pgSz w:w="11907" w:h="16840" w:code="9"/>
          <w:pgMar w:top="1701" w:right="1134" w:bottom="1134" w:left="1701" w:header="720" w:footer="720" w:gutter="0"/>
          <w:pgNumType w:start="1"/>
          <w:cols w:space="708"/>
          <w:titlePg/>
          <w:docGrid w:linePitch="360"/>
        </w:sectPr>
      </w:pPr>
    </w:p>
    <w:p w14:paraId="4675BDD3" w14:textId="77777777" w:rsidR="00C31989" w:rsidRPr="00320BFA" w:rsidRDefault="00C31989" w:rsidP="00C31989">
      <w:pPr>
        <w:pStyle w:val="TF-xAvalTTULO"/>
      </w:pPr>
      <w:r>
        <w:lastRenderedPageBreak/>
        <w:t>FORMULÁRIO  DE  avaliação</w:t>
      </w:r>
      <w:r w:rsidRPr="00320BFA">
        <w:t xml:space="preserve"> – PROFESSOR TCC I</w:t>
      </w:r>
    </w:p>
    <w:p w14:paraId="2E002996" w14:textId="365A72CD" w:rsidR="00C31989" w:rsidRPr="00320BFA" w:rsidRDefault="00C31989" w:rsidP="00C31989">
      <w:pPr>
        <w:pStyle w:val="TF-xAvalLINHA"/>
      </w:pPr>
      <w:r w:rsidRPr="00320BFA">
        <w:t>Acadêmico(a):</w:t>
      </w:r>
      <w:r w:rsidR="00266701">
        <w:t>Joana Cristina Tietjen</w:t>
      </w:r>
      <w:r w:rsidRPr="00320BFA">
        <w:tab/>
      </w:r>
    </w:p>
    <w:p w14:paraId="5748227A" w14:textId="69529BF0" w:rsidR="00C31989" w:rsidRDefault="00C31989" w:rsidP="00C31989">
      <w:pPr>
        <w:pStyle w:val="TF-xAvalLINHA"/>
      </w:pPr>
      <w:r w:rsidRPr="00320BFA">
        <w:t>Avaliador(a):</w:t>
      </w:r>
      <w:r w:rsidRPr="00320BFA">
        <w:tab/>
      </w:r>
      <w:r w:rsidR="00266701">
        <w:t>Andreza Sartori</w:t>
      </w:r>
      <w:r>
        <w:tab/>
      </w:r>
    </w:p>
    <w:p w14:paraId="055F8B00" w14:textId="77777777" w:rsidR="00C31989" w:rsidRDefault="00C31989" w:rsidP="00C31989">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
        <w:gridCol w:w="7226"/>
        <w:gridCol w:w="477"/>
        <w:gridCol w:w="481"/>
        <w:gridCol w:w="474"/>
      </w:tblGrid>
      <w:tr w:rsidR="00C31989" w:rsidRPr="00320BFA" w14:paraId="41E5C270" w14:textId="77777777" w:rsidTr="00E53680">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D6428F6" w14:textId="77777777" w:rsidR="00C31989" w:rsidRPr="00320BFA" w:rsidRDefault="00C31989" w:rsidP="00E53680">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684346B" w14:textId="77777777" w:rsidR="00C31989" w:rsidRPr="00320BFA" w:rsidRDefault="00C31989" w:rsidP="00E53680">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58DBB88C" w14:textId="77777777" w:rsidR="00C31989" w:rsidRPr="00320BFA" w:rsidRDefault="00C31989" w:rsidP="00E53680">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0043BE3C" w14:textId="77777777" w:rsidR="00C31989" w:rsidRPr="00320BFA" w:rsidRDefault="00C31989" w:rsidP="00E53680">
            <w:pPr>
              <w:pStyle w:val="TF-xAvalITEMTABELA"/>
            </w:pPr>
            <w:r w:rsidRPr="00320BFA">
              <w:t>não atende</w:t>
            </w:r>
          </w:p>
        </w:tc>
      </w:tr>
      <w:tr w:rsidR="00C31989" w:rsidRPr="00320BFA" w14:paraId="7E74F3ED" w14:textId="77777777" w:rsidTr="00E53680">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66116D6" w14:textId="77777777" w:rsidR="00C31989" w:rsidRPr="00320BFA" w:rsidRDefault="00C31989" w:rsidP="00E53680">
            <w:pPr>
              <w:pStyle w:val="TF-xAvalITEMTABELA"/>
            </w:pPr>
            <w:r w:rsidRPr="00A55BF5">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75B5D0ED" w14:textId="77777777" w:rsidR="00C31989" w:rsidRPr="00821EE8" w:rsidRDefault="00C31989" w:rsidP="00C31989">
            <w:pPr>
              <w:pStyle w:val="TF-xAvalITEM"/>
              <w:numPr>
                <w:ilvl w:val="0"/>
                <w:numId w:val="13"/>
              </w:numPr>
            </w:pPr>
            <w:r w:rsidRPr="00821EE8">
              <w:t>INTRODUÇÃO</w:t>
            </w:r>
          </w:p>
          <w:p w14:paraId="5B1D1559" w14:textId="77777777" w:rsidR="00C31989" w:rsidRPr="00821EE8" w:rsidRDefault="00C31989" w:rsidP="00E53680">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05C8DDEA" w14:textId="54AB213B" w:rsidR="00C31989" w:rsidRPr="00320BFA" w:rsidRDefault="00090C20" w:rsidP="00E53680">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05F600AD" w14:textId="77777777" w:rsidR="00C31989" w:rsidRPr="00320BFA" w:rsidRDefault="00C31989" w:rsidP="00E53680">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498495D5" w14:textId="77777777" w:rsidR="00C31989" w:rsidRPr="00320BFA" w:rsidRDefault="00C31989" w:rsidP="00E53680">
            <w:pPr>
              <w:keepNext w:val="0"/>
              <w:keepLines w:val="0"/>
              <w:ind w:left="709" w:hanging="709"/>
              <w:jc w:val="both"/>
              <w:rPr>
                <w:sz w:val="18"/>
              </w:rPr>
            </w:pPr>
          </w:p>
        </w:tc>
      </w:tr>
      <w:tr w:rsidR="00C31989" w:rsidRPr="00320BFA" w14:paraId="3DD93759" w14:textId="77777777" w:rsidTr="00E53680">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7BECC59" w14:textId="77777777" w:rsidR="00C31989" w:rsidRPr="00320BFA" w:rsidRDefault="00C31989"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DB258E9" w14:textId="77777777" w:rsidR="00C31989" w:rsidRPr="00821EE8" w:rsidRDefault="00C31989" w:rsidP="00E53680">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E09AFAB" w14:textId="4426B458" w:rsidR="00C31989" w:rsidRPr="00320BFA" w:rsidRDefault="00090C20"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4A528D6" w14:textId="77777777" w:rsidR="00C31989" w:rsidRPr="00320BFA" w:rsidRDefault="00C31989"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F1C5AEE" w14:textId="77777777" w:rsidR="00C31989" w:rsidRPr="00320BFA" w:rsidRDefault="00C31989" w:rsidP="00E53680">
            <w:pPr>
              <w:keepNext w:val="0"/>
              <w:keepLines w:val="0"/>
              <w:ind w:left="709" w:hanging="709"/>
              <w:jc w:val="both"/>
              <w:rPr>
                <w:sz w:val="18"/>
              </w:rPr>
            </w:pPr>
          </w:p>
        </w:tc>
      </w:tr>
      <w:tr w:rsidR="00C31989" w:rsidRPr="00320BFA" w14:paraId="0ADED9A6"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2D37D5" w14:textId="77777777" w:rsidR="00C31989" w:rsidRPr="00320BFA" w:rsidRDefault="00C31989"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EC3D2CD" w14:textId="77777777" w:rsidR="00C31989" w:rsidRPr="00320BFA" w:rsidRDefault="00C31989" w:rsidP="00C31989">
            <w:pPr>
              <w:pStyle w:val="TF-xAvalITEM"/>
              <w:numPr>
                <w:ilvl w:val="0"/>
                <w:numId w:val="13"/>
              </w:numPr>
            </w:pPr>
            <w:r w:rsidRPr="00320BFA">
              <w:t>OBJETIVOS</w:t>
            </w:r>
          </w:p>
          <w:p w14:paraId="497AD5F1" w14:textId="77777777" w:rsidR="00C31989" w:rsidRPr="00320BFA" w:rsidRDefault="00C31989" w:rsidP="00E53680">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86E65BB" w14:textId="59ECB364" w:rsidR="00C31989" w:rsidRPr="00320BFA" w:rsidRDefault="00090C20"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E416EFC" w14:textId="77777777" w:rsidR="00C31989" w:rsidRPr="00320BFA" w:rsidRDefault="00C31989"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F4B67ED" w14:textId="77777777" w:rsidR="00C31989" w:rsidRPr="00320BFA" w:rsidRDefault="00C31989" w:rsidP="00E53680">
            <w:pPr>
              <w:keepNext w:val="0"/>
              <w:keepLines w:val="0"/>
              <w:ind w:left="709" w:hanging="709"/>
              <w:jc w:val="both"/>
              <w:rPr>
                <w:sz w:val="18"/>
              </w:rPr>
            </w:pPr>
          </w:p>
        </w:tc>
      </w:tr>
      <w:tr w:rsidR="00C31989" w:rsidRPr="00320BFA" w14:paraId="2B678FF1" w14:textId="77777777" w:rsidTr="00E53680">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250742C" w14:textId="77777777" w:rsidR="00C31989" w:rsidRPr="00320BFA" w:rsidRDefault="00C31989"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3857EAD" w14:textId="77777777" w:rsidR="00C31989" w:rsidRPr="00320BFA" w:rsidRDefault="00C31989" w:rsidP="00E53680">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33595949" w14:textId="68AAE4BC" w:rsidR="00C31989" w:rsidRPr="00320BFA" w:rsidRDefault="00090C20" w:rsidP="00090C20">
            <w:pPr>
              <w:keepNext w:val="0"/>
              <w:keepLines w:val="0"/>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5C32655" w14:textId="77777777" w:rsidR="00C31989" w:rsidRPr="00320BFA" w:rsidRDefault="00C31989"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AA23211" w14:textId="77777777" w:rsidR="00C31989" w:rsidRPr="00320BFA" w:rsidRDefault="00C31989" w:rsidP="00E53680">
            <w:pPr>
              <w:keepNext w:val="0"/>
              <w:keepLines w:val="0"/>
              <w:ind w:left="709" w:hanging="709"/>
              <w:jc w:val="both"/>
              <w:rPr>
                <w:sz w:val="18"/>
              </w:rPr>
            </w:pPr>
          </w:p>
        </w:tc>
      </w:tr>
      <w:tr w:rsidR="00C31989" w:rsidRPr="00320BFA" w14:paraId="2B6346E8"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F09DB41" w14:textId="77777777" w:rsidR="00C31989" w:rsidRPr="00320BFA" w:rsidRDefault="00C31989"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82D2A1F" w14:textId="77777777" w:rsidR="00C31989" w:rsidRPr="00EE20C1" w:rsidRDefault="00C31989" w:rsidP="00C31989">
            <w:pPr>
              <w:pStyle w:val="TF-xAvalITEM"/>
              <w:numPr>
                <w:ilvl w:val="0"/>
                <w:numId w:val="13"/>
              </w:numPr>
            </w:pPr>
            <w:r w:rsidRPr="00EE20C1">
              <w:t>JUSTIFICATIVA</w:t>
            </w:r>
          </w:p>
          <w:p w14:paraId="77B5DB79" w14:textId="77777777" w:rsidR="00C31989" w:rsidRPr="00EE20C1" w:rsidRDefault="00C31989" w:rsidP="00E53680">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16B1A6AC" w14:textId="5B8CE071" w:rsidR="00C31989" w:rsidRPr="00320BFA" w:rsidRDefault="00C3236E"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853D5BF" w14:textId="77777777" w:rsidR="00C31989" w:rsidRPr="00320BFA" w:rsidRDefault="00C31989"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33BE23F" w14:textId="77777777" w:rsidR="00C31989" w:rsidRPr="00320BFA" w:rsidRDefault="00C31989" w:rsidP="00E53680">
            <w:pPr>
              <w:keepNext w:val="0"/>
              <w:keepLines w:val="0"/>
              <w:ind w:left="709" w:hanging="709"/>
              <w:jc w:val="both"/>
              <w:rPr>
                <w:sz w:val="18"/>
              </w:rPr>
            </w:pPr>
          </w:p>
        </w:tc>
      </w:tr>
      <w:tr w:rsidR="00C31989" w:rsidRPr="00320BFA" w14:paraId="4FA08737"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AA3F8B8" w14:textId="77777777" w:rsidR="00C31989" w:rsidRPr="00320BFA" w:rsidRDefault="00C31989"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F896B6F" w14:textId="77777777" w:rsidR="00C31989" w:rsidRPr="00EE20C1" w:rsidRDefault="00C31989" w:rsidP="00E53680">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75EB4AD3" w14:textId="4E29076F" w:rsidR="00C31989" w:rsidRPr="00320BFA" w:rsidRDefault="00C3236E"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EA2881F" w14:textId="77777777" w:rsidR="00C31989" w:rsidRPr="00320BFA" w:rsidRDefault="00C31989"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C4CF6B0" w14:textId="77777777" w:rsidR="00C31989" w:rsidRPr="00320BFA" w:rsidRDefault="00C31989" w:rsidP="00E53680">
            <w:pPr>
              <w:keepNext w:val="0"/>
              <w:keepLines w:val="0"/>
              <w:ind w:left="709" w:hanging="709"/>
              <w:jc w:val="both"/>
              <w:rPr>
                <w:sz w:val="18"/>
              </w:rPr>
            </w:pPr>
          </w:p>
        </w:tc>
      </w:tr>
      <w:tr w:rsidR="00C31989" w:rsidRPr="00320BFA" w14:paraId="43779581" w14:textId="77777777" w:rsidTr="00E53680">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703B8B" w14:textId="77777777" w:rsidR="00C31989" w:rsidRPr="00320BFA" w:rsidRDefault="00C31989"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A93948" w14:textId="77777777" w:rsidR="00C31989" w:rsidRPr="00320BFA" w:rsidRDefault="00C31989" w:rsidP="00C31989">
            <w:pPr>
              <w:pStyle w:val="TF-xAvalITEM"/>
              <w:numPr>
                <w:ilvl w:val="0"/>
                <w:numId w:val="13"/>
              </w:numPr>
            </w:pPr>
            <w:r w:rsidRPr="00320BFA">
              <w:t>METODOLOGIA</w:t>
            </w:r>
          </w:p>
          <w:p w14:paraId="6F076DAC" w14:textId="77777777" w:rsidR="00C31989" w:rsidRPr="00320BFA" w:rsidRDefault="00C31989" w:rsidP="00E53680">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B075C9E" w14:textId="5A9B07AE" w:rsidR="00C31989" w:rsidRPr="00320BFA" w:rsidRDefault="00543802"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478DA10" w14:textId="77777777" w:rsidR="00C31989" w:rsidRPr="00320BFA" w:rsidRDefault="00C31989"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B52684A" w14:textId="77777777" w:rsidR="00C31989" w:rsidRPr="00320BFA" w:rsidRDefault="00C31989" w:rsidP="00E53680">
            <w:pPr>
              <w:keepNext w:val="0"/>
              <w:keepLines w:val="0"/>
              <w:ind w:left="709" w:hanging="709"/>
              <w:jc w:val="both"/>
              <w:rPr>
                <w:sz w:val="18"/>
              </w:rPr>
            </w:pPr>
          </w:p>
        </w:tc>
      </w:tr>
      <w:tr w:rsidR="00C31989" w:rsidRPr="00320BFA" w14:paraId="749E99B7" w14:textId="77777777" w:rsidTr="00E53680">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DAF5FA9" w14:textId="77777777" w:rsidR="00C31989" w:rsidRPr="00320BFA" w:rsidRDefault="00C31989"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BF5C285" w14:textId="77777777" w:rsidR="00C31989" w:rsidRPr="00320BFA" w:rsidRDefault="00C31989" w:rsidP="00E53680">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E341FEB" w14:textId="08828CE2" w:rsidR="00C31989" w:rsidRPr="00320BFA" w:rsidRDefault="00543802"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0B9254F" w14:textId="77777777" w:rsidR="00C31989" w:rsidRPr="00320BFA" w:rsidRDefault="00C31989"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9D8FE3F" w14:textId="77777777" w:rsidR="00C31989" w:rsidRPr="00320BFA" w:rsidRDefault="00C31989" w:rsidP="00E53680">
            <w:pPr>
              <w:keepNext w:val="0"/>
              <w:keepLines w:val="0"/>
              <w:ind w:left="709" w:hanging="709"/>
              <w:jc w:val="both"/>
              <w:rPr>
                <w:sz w:val="18"/>
              </w:rPr>
            </w:pPr>
          </w:p>
        </w:tc>
      </w:tr>
      <w:tr w:rsidR="00C31989" w:rsidRPr="00320BFA" w14:paraId="760805DD" w14:textId="77777777" w:rsidTr="00E53680">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37BFD31" w14:textId="77777777" w:rsidR="00C31989" w:rsidRPr="00320BFA" w:rsidRDefault="00C31989"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6ACF015" w14:textId="77777777" w:rsidR="00C31989" w:rsidRPr="00801036" w:rsidRDefault="00C31989" w:rsidP="00C31989">
            <w:pPr>
              <w:pStyle w:val="TF-xAvalITEM"/>
              <w:numPr>
                <w:ilvl w:val="0"/>
                <w:numId w:val="13"/>
              </w:numPr>
            </w:pPr>
            <w:r w:rsidRPr="00801036">
              <w:t>REVISÃO BIBLIOGRÁFICA (atenção para a diferença de conteúdo entre projeto e pré-projeto)</w:t>
            </w:r>
          </w:p>
          <w:p w14:paraId="738320B4" w14:textId="77777777" w:rsidR="00C31989" w:rsidRPr="00801036" w:rsidRDefault="00C31989" w:rsidP="00E53680">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088A99BF" w14:textId="77777777" w:rsidR="00C31989" w:rsidRPr="00801036" w:rsidRDefault="00C31989"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4838EDB5" w14:textId="13637872" w:rsidR="00C31989" w:rsidRPr="00801036" w:rsidRDefault="00543802" w:rsidP="00E53680">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4B0410DF" w14:textId="77777777" w:rsidR="00C31989" w:rsidRPr="00320BFA" w:rsidRDefault="00C31989" w:rsidP="00E53680">
            <w:pPr>
              <w:keepNext w:val="0"/>
              <w:keepLines w:val="0"/>
              <w:ind w:left="709" w:hanging="709"/>
              <w:jc w:val="both"/>
              <w:rPr>
                <w:sz w:val="18"/>
              </w:rPr>
            </w:pPr>
          </w:p>
        </w:tc>
      </w:tr>
      <w:tr w:rsidR="00C31989" w:rsidRPr="00320BFA" w14:paraId="4A96967B" w14:textId="77777777" w:rsidTr="00E53680">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CD5DABC" w14:textId="77777777" w:rsidR="00C31989" w:rsidRPr="00320BFA" w:rsidRDefault="00C31989" w:rsidP="00E53680">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2335240F" w14:textId="77777777" w:rsidR="00C31989" w:rsidRPr="00320BFA" w:rsidRDefault="00C31989" w:rsidP="00C31989">
            <w:pPr>
              <w:pStyle w:val="TF-xAvalITEM"/>
              <w:numPr>
                <w:ilvl w:val="0"/>
                <w:numId w:val="13"/>
              </w:numPr>
            </w:pPr>
            <w:r w:rsidRPr="00320BFA">
              <w:t>LINGUAGEM USADA (redação)</w:t>
            </w:r>
          </w:p>
          <w:p w14:paraId="48B50B0C" w14:textId="77777777" w:rsidR="00C31989" w:rsidRPr="00320BFA" w:rsidRDefault="00C31989" w:rsidP="00E53680">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64759CA8" w14:textId="6A1065AF" w:rsidR="00C31989" w:rsidRPr="00320BFA" w:rsidRDefault="00543802" w:rsidP="00E53680">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0F07B5F2" w14:textId="77777777" w:rsidR="00C31989" w:rsidRPr="00320BFA" w:rsidRDefault="00C31989" w:rsidP="00E53680">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35DBC162" w14:textId="77777777" w:rsidR="00C31989" w:rsidRPr="00320BFA" w:rsidRDefault="00C31989" w:rsidP="00E53680">
            <w:pPr>
              <w:keepNext w:val="0"/>
              <w:keepLines w:val="0"/>
              <w:ind w:left="709" w:hanging="709"/>
              <w:jc w:val="both"/>
              <w:rPr>
                <w:sz w:val="18"/>
              </w:rPr>
            </w:pPr>
          </w:p>
        </w:tc>
      </w:tr>
      <w:tr w:rsidR="00C31989" w:rsidRPr="00320BFA" w14:paraId="78363861"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E17CA46" w14:textId="77777777" w:rsidR="00C31989" w:rsidRPr="00320BFA" w:rsidRDefault="00C31989"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1B78DE3" w14:textId="77777777" w:rsidR="00C31989" w:rsidRPr="00320BFA" w:rsidRDefault="00C31989" w:rsidP="00E53680">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9CB089E" w14:textId="1219D43A" w:rsidR="00C31989" w:rsidRPr="00320BFA" w:rsidRDefault="00543802"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D16765B" w14:textId="77777777" w:rsidR="00C31989" w:rsidRPr="00320BFA" w:rsidRDefault="00C31989"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1C75C8C" w14:textId="77777777" w:rsidR="00C31989" w:rsidRPr="00320BFA" w:rsidRDefault="00C31989" w:rsidP="00E53680">
            <w:pPr>
              <w:keepNext w:val="0"/>
              <w:keepLines w:val="0"/>
              <w:ind w:left="709" w:hanging="709"/>
              <w:jc w:val="both"/>
              <w:rPr>
                <w:sz w:val="18"/>
              </w:rPr>
            </w:pPr>
          </w:p>
        </w:tc>
      </w:tr>
      <w:tr w:rsidR="00C31989" w:rsidRPr="00320BFA" w14:paraId="35750188"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31DD30E" w14:textId="77777777" w:rsidR="00C31989" w:rsidRPr="00320BFA" w:rsidRDefault="00C31989"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A3696A1" w14:textId="77777777" w:rsidR="00C31989" w:rsidRPr="00320BFA" w:rsidRDefault="00C31989" w:rsidP="00C31989">
            <w:pPr>
              <w:pStyle w:val="TF-xAvalITEM"/>
              <w:numPr>
                <w:ilvl w:val="0"/>
                <w:numId w:val="13"/>
              </w:numPr>
            </w:pPr>
            <w:r w:rsidRPr="00320BFA">
              <w:t>ORGANIZAÇÃO E APRESENTAÇÃO GRÁFICA DO TEXTO</w:t>
            </w:r>
          </w:p>
          <w:p w14:paraId="5B3D7075" w14:textId="77777777" w:rsidR="00C31989" w:rsidRPr="00320BFA" w:rsidRDefault="00C31989" w:rsidP="00E53680">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5F102DC4" w14:textId="03EF6CE5" w:rsidR="00C31989" w:rsidRPr="00320BFA" w:rsidRDefault="00543802" w:rsidP="00E53680">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AB89C50" w14:textId="77777777" w:rsidR="00C31989" w:rsidRPr="00320BFA" w:rsidRDefault="00C31989" w:rsidP="00E53680">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7514FF3" w14:textId="77777777" w:rsidR="00C31989" w:rsidRPr="00320BFA" w:rsidRDefault="00C31989" w:rsidP="00E53680">
            <w:pPr>
              <w:keepNext w:val="0"/>
              <w:keepLines w:val="0"/>
              <w:ind w:left="709" w:hanging="709"/>
              <w:jc w:val="both"/>
              <w:rPr>
                <w:sz w:val="18"/>
              </w:rPr>
            </w:pPr>
          </w:p>
        </w:tc>
      </w:tr>
      <w:tr w:rsidR="00C31989" w:rsidRPr="00320BFA" w14:paraId="7699E961"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4C89998" w14:textId="77777777" w:rsidR="00C31989" w:rsidRPr="00320BFA" w:rsidRDefault="00C31989"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EB9383A" w14:textId="77777777" w:rsidR="00C31989" w:rsidRPr="00320BFA" w:rsidRDefault="00C31989" w:rsidP="00C31989">
            <w:pPr>
              <w:pStyle w:val="TF-xAvalITEM"/>
              <w:numPr>
                <w:ilvl w:val="0"/>
                <w:numId w:val="13"/>
              </w:numPr>
            </w:pPr>
            <w:r w:rsidRPr="00320BFA">
              <w:t>ILUSTRAÇÕES (figuras, quadros, tabelas)</w:t>
            </w:r>
          </w:p>
          <w:p w14:paraId="22AF0B5F" w14:textId="77777777" w:rsidR="00C31989" w:rsidRPr="00320BFA" w:rsidRDefault="00C31989" w:rsidP="00E53680">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3054108E" w14:textId="460C5162" w:rsidR="00C31989" w:rsidRPr="00320BFA" w:rsidRDefault="00266701" w:rsidP="00E53680">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40BF7A5" w14:textId="77777777" w:rsidR="00C31989" w:rsidRPr="00320BFA" w:rsidRDefault="00C31989" w:rsidP="00E53680">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A284988" w14:textId="77777777" w:rsidR="00C31989" w:rsidRPr="00320BFA" w:rsidRDefault="00C31989" w:rsidP="00E53680">
            <w:pPr>
              <w:keepNext w:val="0"/>
              <w:keepLines w:val="0"/>
              <w:spacing w:before="80" w:after="80"/>
              <w:ind w:left="709" w:hanging="709"/>
              <w:jc w:val="both"/>
              <w:rPr>
                <w:sz w:val="18"/>
              </w:rPr>
            </w:pPr>
          </w:p>
        </w:tc>
      </w:tr>
      <w:tr w:rsidR="00C31989" w:rsidRPr="00320BFA" w14:paraId="7E647D43" w14:textId="77777777" w:rsidTr="00E53680">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99B1B90" w14:textId="77777777" w:rsidR="00C31989" w:rsidRPr="00320BFA" w:rsidRDefault="00C31989"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E7D1764" w14:textId="77777777" w:rsidR="00C31989" w:rsidRPr="00320BFA" w:rsidRDefault="00C31989" w:rsidP="00C31989">
            <w:pPr>
              <w:pStyle w:val="TF-xAvalITEM"/>
              <w:numPr>
                <w:ilvl w:val="0"/>
                <w:numId w:val="13"/>
              </w:numPr>
            </w:pPr>
            <w:r w:rsidRPr="00320BFA">
              <w:t>REFERÊNCIAS E CITAÇÕES</w:t>
            </w:r>
          </w:p>
          <w:p w14:paraId="3FF71405" w14:textId="77777777" w:rsidR="00C31989" w:rsidRPr="00320BFA" w:rsidRDefault="00C31989" w:rsidP="00E53680">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4C7E29B" w14:textId="77777777" w:rsidR="00C31989" w:rsidRPr="00320BFA" w:rsidRDefault="00C31989"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034CFF2C" w14:textId="434F502C" w:rsidR="00C31989" w:rsidRPr="00320BFA" w:rsidRDefault="000E1BB6" w:rsidP="00E53680">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3BE5EA90" w14:textId="77777777" w:rsidR="00C31989" w:rsidRPr="00320BFA" w:rsidRDefault="00C31989" w:rsidP="00E53680">
            <w:pPr>
              <w:keepNext w:val="0"/>
              <w:keepLines w:val="0"/>
              <w:ind w:left="709" w:hanging="709"/>
              <w:jc w:val="both"/>
              <w:rPr>
                <w:sz w:val="18"/>
              </w:rPr>
            </w:pPr>
          </w:p>
        </w:tc>
      </w:tr>
      <w:tr w:rsidR="00C31989" w:rsidRPr="00320BFA" w14:paraId="702293A3" w14:textId="77777777" w:rsidTr="00E53680">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0267A35" w14:textId="77777777" w:rsidR="00C31989" w:rsidRPr="00320BFA" w:rsidRDefault="00C31989" w:rsidP="00E53680">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F2B41A9" w14:textId="77777777" w:rsidR="00C31989" w:rsidRPr="00320BFA" w:rsidRDefault="00C31989" w:rsidP="00E53680">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0982B45C" w14:textId="77777777" w:rsidR="00C31989" w:rsidRPr="00320BFA" w:rsidRDefault="00C31989" w:rsidP="00E53680">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764DD73B" w14:textId="54C39202" w:rsidR="00C31989" w:rsidRPr="00320BFA" w:rsidRDefault="000E1BB6" w:rsidP="00E53680">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2346D9E9" w14:textId="77777777" w:rsidR="00C31989" w:rsidRPr="00320BFA" w:rsidRDefault="00C31989" w:rsidP="00E53680">
            <w:pPr>
              <w:keepNext w:val="0"/>
              <w:keepLines w:val="0"/>
              <w:ind w:left="709" w:hanging="709"/>
              <w:jc w:val="both"/>
              <w:rPr>
                <w:sz w:val="18"/>
              </w:rPr>
            </w:pPr>
          </w:p>
        </w:tc>
      </w:tr>
      <w:tr w:rsidR="00C31989" w:rsidRPr="00320BFA" w14:paraId="4C4E8982" w14:textId="77777777" w:rsidTr="00E53680">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86C5CE" w14:textId="77777777" w:rsidR="00C31989" w:rsidRPr="00320BFA" w:rsidRDefault="00C31989" w:rsidP="00E53680">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425F57C3" w14:textId="77777777" w:rsidR="00C31989" w:rsidRPr="00320BFA" w:rsidRDefault="00C31989" w:rsidP="00E53680">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5EB6AB48" w14:textId="77777777" w:rsidR="00C31989" w:rsidRPr="00320BFA" w:rsidRDefault="00C31989" w:rsidP="00E53680">
            <w:pPr>
              <w:keepNext w:val="0"/>
              <w:keepLines w:val="0"/>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20D5C206" w14:textId="457572FD" w:rsidR="00C31989" w:rsidRPr="00320BFA" w:rsidRDefault="00830C44" w:rsidP="00E53680">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12" w:space="0" w:color="auto"/>
              <w:right w:val="single" w:sz="12" w:space="0" w:color="auto"/>
            </w:tcBorders>
          </w:tcPr>
          <w:p w14:paraId="438123FD" w14:textId="77777777" w:rsidR="00C31989" w:rsidRPr="00320BFA" w:rsidRDefault="00C31989" w:rsidP="00E53680">
            <w:pPr>
              <w:keepNext w:val="0"/>
              <w:keepLines w:val="0"/>
              <w:ind w:left="709" w:hanging="709"/>
              <w:jc w:val="both"/>
              <w:rPr>
                <w:sz w:val="18"/>
              </w:rPr>
            </w:pPr>
          </w:p>
        </w:tc>
      </w:tr>
    </w:tbl>
    <w:p w14:paraId="7BFE2FF1" w14:textId="77777777" w:rsidR="00C31989" w:rsidRPr="00320BFA" w:rsidRDefault="00C31989" w:rsidP="00C31989">
      <w:pPr>
        <w:pStyle w:val="TF-xAvalLINHA"/>
      </w:pPr>
    </w:p>
    <w:p w14:paraId="61822A15" w14:textId="77777777" w:rsidR="00C31989" w:rsidRDefault="00C31989" w:rsidP="00C31989">
      <w:pPr>
        <w:pStyle w:val="TF-xAvalTTULO"/>
      </w:pPr>
      <w:r w:rsidRPr="00320BFA">
        <w:t>PARECER – PROFESSOR DE TCC I ou COORDENADOR DE TCC</w:t>
      </w:r>
      <w:r>
        <w:t xml:space="preserve"> </w:t>
      </w:r>
    </w:p>
    <w:p w14:paraId="59955972" w14:textId="77777777" w:rsidR="00C31989" w:rsidRPr="003F5F25" w:rsidRDefault="00C31989" w:rsidP="00C31989">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C31989" w:rsidRPr="00320BFA" w14:paraId="60015328" w14:textId="77777777" w:rsidTr="00E53680">
        <w:trPr>
          <w:cantSplit/>
          <w:jc w:val="center"/>
        </w:trPr>
        <w:tc>
          <w:tcPr>
            <w:tcW w:w="5000" w:type="pct"/>
            <w:gridSpan w:val="3"/>
            <w:tcBorders>
              <w:top w:val="single" w:sz="12" w:space="0" w:color="auto"/>
              <w:left w:val="single" w:sz="12" w:space="0" w:color="auto"/>
              <w:bottom w:val="nil"/>
              <w:right w:val="single" w:sz="12" w:space="0" w:color="auto"/>
            </w:tcBorders>
            <w:hideMark/>
          </w:tcPr>
          <w:p w14:paraId="519540E1" w14:textId="77777777" w:rsidR="00C31989" w:rsidRPr="00320BFA" w:rsidRDefault="00C31989" w:rsidP="00E53680">
            <w:pPr>
              <w:keepNext w:val="0"/>
              <w:keepLines w:val="0"/>
              <w:spacing w:before="60"/>
              <w:jc w:val="both"/>
              <w:rPr>
                <w:sz w:val="18"/>
              </w:rPr>
            </w:pPr>
            <w:r w:rsidRPr="00320BFA">
              <w:rPr>
                <w:sz w:val="18"/>
              </w:rPr>
              <w:t>O projeto de TCC será reprovado se:</w:t>
            </w:r>
          </w:p>
          <w:p w14:paraId="65E6E91A" w14:textId="77777777" w:rsidR="00C31989" w:rsidRPr="00320BFA" w:rsidRDefault="00C31989" w:rsidP="00C31989">
            <w:pPr>
              <w:keepNext w:val="0"/>
              <w:keepLines w:val="0"/>
              <w:numPr>
                <w:ilvl w:val="0"/>
                <w:numId w:val="15"/>
              </w:numPr>
              <w:ind w:left="357" w:hanging="357"/>
              <w:jc w:val="both"/>
              <w:rPr>
                <w:sz w:val="18"/>
              </w:rPr>
            </w:pPr>
            <w:r w:rsidRPr="00320BFA">
              <w:rPr>
                <w:sz w:val="18"/>
              </w:rPr>
              <w:t>qualquer um dos itens tiver resposta NÃO ATENDE;</w:t>
            </w:r>
          </w:p>
          <w:p w14:paraId="668983D4" w14:textId="77777777" w:rsidR="00C31989" w:rsidRPr="00320BFA" w:rsidRDefault="00C31989" w:rsidP="00C31989">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44933FBF" w14:textId="77777777" w:rsidR="00C31989" w:rsidRPr="00320BFA" w:rsidRDefault="00C31989" w:rsidP="00C31989">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C31989" w:rsidRPr="00320BFA" w14:paraId="7FC62466" w14:textId="77777777" w:rsidTr="00E53680">
        <w:trPr>
          <w:cantSplit/>
          <w:jc w:val="center"/>
        </w:trPr>
        <w:tc>
          <w:tcPr>
            <w:tcW w:w="1250" w:type="pct"/>
            <w:tcBorders>
              <w:top w:val="nil"/>
              <w:left w:val="single" w:sz="12" w:space="0" w:color="auto"/>
              <w:bottom w:val="single" w:sz="12" w:space="0" w:color="auto"/>
              <w:right w:val="nil"/>
            </w:tcBorders>
            <w:hideMark/>
          </w:tcPr>
          <w:p w14:paraId="2DE01E64" w14:textId="77777777" w:rsidR="00C31989" w:rsidRPr="00320BFA" w:rsidRDefault="00C31989" w:rsidP="00E53680">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09FABBA5" w14:textId="77777777" w:rsidR="00C31989" w:rsidRPr="00320BFA" w:rsidRDefault="00C31989" w:rsidP="00E53680">
            <w:pPr>
              <w:keepNext w:val="0"/>
              <w:keepLines w:val="0"/>
              <w:spacing w:before="60" w:after="60"/>
              <w:jc w:val="center"/>
              <w:rPr>
                <w:sz w:val="18"/>
              </w:rPr>
            </w:pPr>
            <w:r w:rsidRPr="00320BFA">
              <w:rPr>
                <w:sz w:val="20"/>
              </w:rPr>
              <w:t>(      ) APROVADO</w:t>
            </w:r>
          </w:p>
        </w:tc>
        <w:tc>
          <w:tcPr>
            <w:tcW w:w="1876" w:type="pct"/>
            <w:tcBorders>
              <w:top w:val="nil"/>
              <w:left w:val="nil"/>
              <w:bottom w:val="single" w:sz="12" w:space="0" w:color="auto"/>
              <w:right w:val="single" w:sz="12" w:space="0" w:color="auto"/>
            </w:tcBorders>
            <w:hideMark/>
          </w:tcPr>
          <w:p w14:paraId="72FD7032" w14:textId="77777777" w:rsidR="00C31989" w:rsidRPr="00320BFA" w:rsidRDefault="00C31989" w:rsidP="00E53680">
            <w:pPr>
              <w:keepNext w:val="0"/>
              <w:keepLines w:val="0"/>
              <w:spacing w:before="60" w:after="60"/>
              <w:jc w:val="center"/>
              <w:rPr>
                <w:sz w:val="20"/>
              </w:rPr>
            </w:pPr>
            <w:r w:rsidRPr="00320BFA">
              <w:rPr>
                <w:sz w:val="20"/>
              </w:rPr>
              <w:t>(      ) REPROVADO</w:t>
            </w:r>
          </w:p>
        </w:tc>
      </w:tr>
    </w:tbl>
    <w:p w14:paraId="6F6F4F2B" w14:textId="4D11FC63" w:rsidR="00C31989" w:rsidRDefault="00C31989" w:rsidP="00C31989">
      <w:pPr>
        <w:pStyle w:val="TF-xAvalLINHA"/>
        <w:tabs>
          <w:tab w:val="left" w:leader="underscore" w:pos="6237"/>
        </w:tabs>
      </w:pPr>
      <w:r>
        <w:t xml:space="preserve">Assinatura: </w:t>
      </w:r>
      <w:r>
        <w:tab/>
      </w:r>
      <w:r>
        <w:tab/>
        <w:t xml:space="preserve"> Data: </w:t>
      </w:r>
      <w:r w:rsidR="00266701">
        <w:t>04/11/2020</w:t>
      </w:r>
      <w:r>
        <w:tab/>
      </w:r>
    </w:p>
    <w:p w14:paraId="1C3D170A" w14:textId="77777777" w:rsidR="00C31989" w:rsidRDefault="00C31989" w:rsidP="00C31989">
      <w:pPr>
        <w:pStyle w:val="TF-xAvalTTULO"/>
        <w:ind w:left="0" w:firstLine="0"/>
        <w:jc w:val="left"/>
      </w:pPr>
    </w:p>
    <w:p w14:paraId="55B25876" w14:textId="4FF00828" w:rsidR="0000224C" w:rsidRDefault="0000224C" w:rsidP="0000224C">
      <w:pPr>
        <w:pStyle w:val="TF-xAvalLINHA"/>
        <w:tabs>
          <w:tab w:val="left" w:leader="underscore" w:pos="6237"/>
        </w:tabs>
      </w:pPr>
    </w:p>
    <w:sectPr w:rsidR="0000224C" w:rsidSect="00EC2D7A">
      <w:headerReference w:type="default" r:id="rId19"/>
      <w:footerReference w:type="default" r:id="rId20"/>
      <w:headerReference w:type="first" r:id="rId21"/>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Andreza Sartori" w:date="2020-11-05T09:13:00Z" w:initials="AS">
    <w:p w14:paraId="389990D2" w14:textId="35798512" w:rsidR="00643A63" w:rsidRDefault="00643A63">
      <w:pPr>
        <w:pStyle w:val="Textodecomentrio"/>
      </w:pPr>
      <w:r>
        <w:rPr>
          <w:rStyle w:val="Refdecomentrio"/>
        </w:rPr>
        <w:annotationRef/>
      </w:r>
      <w:r>
        <w:t>itálico</w:t>
      </w:r>
    </w:p>
  </w:comment>
  <w:comment w:id="10" w:author="Andreza Sartori" w:date="2020-11-04T20:43:00Z" w:initials="AS">
    <w:p w14:paraId="6BCA9153" w14:textId="45A16052" w:rsidR="00FD1284" w:rsidRDefault="00FD1284">
      <w:pPr>
        <w:pStyle w:val="Textodecomentrio"/>
      </w:pPr>
      <w:r>
        <w:rPr>
          <w:rStyle w:val="Refdecomentrio"/>
        </w:rPr>
        <w:annotationRef/>
      </w:r>
      <w:r w:rsidR="00FB74EC" w:rsidRPr="00FB74EC">
        <w:t>Não está de acordo com a norma.</w:t>
      </w:r>
    </w:p>
  </w:comment>
  <w:comment w:id="11" w:author="Andreza Sartori" w:date="2020-11-05T08:57:00Z" w:initials="AS">
    <w:p w14:paraId="0F99867B" w14:textId="3A4BA3CB" w:rsidR="0002451A" w:rsidRDefault="0002451A">
      <w:pPr>
        <w:pStyle w:val="Textodecomentrio"/>
      </w:pPr>
      <w:r>
        <w:rPr>
          <w:rStyle w:val="Refdecomentrio"/>
        </w:rPr>
        <w:annotationRef/>
      </w:r>
      <w:r w:rsidRPr="00FB74EC">
        <w:t>Não está de acordo com a norma.</w:t>
      </w:r>
      <w:r w:rsidR="001D2880">
        <w:t xml:space="preserve"> </w:t>
      </w:r>
    </w:p>
    <w:p w14:paraId="1BC2CFDE" w14:textId="77777777" w:rsidR="00E97D23" w:rsidRDefault="00E97D23">
      <w:pPr>
        <w:pStyle w:val="Textodecomentrio"/>
      </w:pPr>
      <w:r>
        <w:t>Irei evidenciar em amarelo os demais.</w:t>
      </w:r>
    </w:p>
    <w:p w14:paraId="611C511A" w14:textId="77777777" w:rsidR="001D2880" w:rsidRDefault="001D2880">
      <w:pPr>
        <w:pStyle w:val="Textodecomentrio"/>
      </w:pPr>
    </w:p>
    <w:p w14:paraId="069F14B0" w14:textId="4B2D37C7" w:rsidR="001D2880" w:rsidRDefault="001D2880">
      <w:pPr>
        <w:pStyle w:val="Textodecomentrio"/>
      </w:pPr>
      <w:r>
        <w:t>Existem 3 referências com este autor. Qual é?</w:t>
      </w:r>
    </w:p>
  </w:comment>
  <w:comment w:id="12" w:author="Andreza Sartori" w:date="2020-11-05T09:16:00Z" w:initials="AS">
    <w:p w14:paraId="3CCEFAB8" w14:textId="0B57B4B5" w:rsidR="001F3880" w:rsidRDefault="001F3880">
      <w:pPr>
        <w:pStyle w:val="Textodecomentrio"/>
      </w:pPr>
      <w:r>
        <w:rPr>
          <w:rStyle w:val="Refdecomentrio"/>
        </w:rPr>
        <w:annotationRef/>
      </w:r>
      <w:r>
        <w:t>Confuso. Rever.</w:t>
      </w:r>
    </w:p>
  </w:comment>
  <w:comment w:id="13" w:author="Andreza Sartori" w:date="2020-11-05T09:00:00Z" w:initials="AS">
    <w:p w14:paraId="0926D917" w14:textId="2D26D410" w:rsidR="00146EE5" w:rsidRDefault="00146EE5">
      <w:pPr>
        <w:pStyle w:val="Textodecomentrio"/>
      </w:pPr>
      <w:r>
        <w:rPr>
          <w:rStyle w:val="Refdecomentrio"/>
        </w:rPr>
        <w:annotationRef/>
      </w:r>
      <w:r>
        <w:t>Deve ser em itálico</w:t>
      </w:r>
      <w:r w:rsidR="00F335AF">
        <w:t>. Rever todos no texto.</w:t>
      </w:r>
    </w:p>
  </w:comment>
  <w:comment w:id="16" w:author="Andreza Sartori" w:date="2020-11-05T09:39:00Z" w:initials="AS">
    <w:p w14:paraId="06714D1E" w14:textId="59029252" w:rsidR="00D83329" w:rsidRDefault="00D83329">
      <w:pPr>
        <w:pStyle w:val="Textodecomentrio"/>
      </w:pPr>
      <w:r>
        <w:rPr>
          <w:rStyle w:val="Refdecomentrio"/>
        </w:rPr>
        <w:annotationRef/>
      </w:r>
      <w:r>
        <w:t>Normalmente frases não in</w:t>
      </w:r>
      <w:r w:rsidR="00E27DC9">
        <w:t>i</w:t>
      </w:r>
      <w:r>
        <w:t>ci</w:t>
      </w:r>
      <w:r w:rsidR="00E27DC9">
        <w:t>am no gerúndio.</w:t>
      </w:r>
      <w:r w:rsidR="00C97360">
        <w:t xml:space="preserve"> </w:t>
      </w:r>
      <w:r w:rsidR="00C97360" w:rsidRPr="00C97360">
        <w:t>Gerúndio complementa alguma ideia.</w:t>
      </w:r>
    </w:p>
  </w:comment>
  <w:comment w:id="17" w:author="Andreza Sartori" w:date="2020-11-05T09:17:00Z" w:initials="AS">
    <w:p w14:paraId="19A3B8AF" w14:textId="28548B89" w:rsidR="00FE2416" w:rsidRDefault="00FE2416">
      <w:pPr>
        <w:pStyle w:val="Textodecomentrio"/>
      </w:pPr>
      <w:r>
        <w:rPr>
          <w:rStyle w:val="Refdecomentrio"/>
        </w:rPr>
        <w:annotationRef/>
      </w:r>
      <w:r w:rsidR="00265A79" w:rsidRPr="00265A79">
        <w:t>Texto deve ser escrito no impessoal.</w:t>
      </w:r>
    </w:p>
  </w:comment>
  <w:comment w:id="39" w:author="Andreza Sartori" w:date="2020-11-05T09:44:00Z" w:initials="AS">
    <w:p w14:paraId="35AF2111" w14:textId="0902817B" w:rsidR="00447A9F" w:rsidRDefault="00447A9F">
      <w:pPr>
        <w:pStyle w:val="Textodecomentrio"/>
      </w:pPr>
      <w:r>
        <w:rPr>
          <w:rStyle w:val="Refdecomentrio"/>
        </w:rPr>
        <w:annotationRef/>
      </w:r>
      <w:r>
        <w:t xml:space="preserve">O que significa? </w:t>
      </w:r>
    </w:p>
  </w:comment>
  <w:comment w:id="40" w:author="Andreza Sartori" w:date="2020-11-05T09:44:00Z" w:initials="AS">
    <w:p w14:paraId="0DE6AA8A" w14:textId="30DF7793" w:rsidR="006634CB" w:rsidRDefault="006634CB">
      <w:pPr>
        <w:pStyle w:val="Textodecomentrio"/>
      </w:pPr>
      <w:r>
        <w:rPr>
          <w:rStyle w:val="Refdecomentrio"/>
        </w:rPr>
        <w:annotationRef/>
      </w:r>
      <w:r>
        <w:t>Referência?</w:t>
      </w:r>
    </w:p>
  </w:comment>
  <w:comment w:id="41" w:author="Andreza Sartori" w:date="2020-11-05T09:44:00Z" w:initials="AS">
    <w:p w14:paraId="47162E89" w14:textId="306833B1" w:rsidR="006634CB" w:rsidRDefault="006634CB">
      <w:pPr>
        <w:pStyle w:val="Textodecomentrio"/>
      </w:pPr>
      <w:r>
        <w:rPr>
          <w:rStyle w:val="Refdecomentrio"/>
        </w:rPr>
        <w:annotationRef/>
      </w:r>
      <w:r>
        <w:t xml:space="preserve">= </w:t>
      </w:r>
      <w:r>
        <w:rPr>
          <w:rFonts w:ascii="Helvetica" w:hAnsi="Helvetica" w:cs="Helvetica"/>
          <w:color w:val="404040"/>
          <w:shd w:val="clear" w:color="auto" w:fill="F0F0F0"/>
        </w:rPr>
        <w:t>de atravessado</w:t>
      </w:r>
    </w:p>
    <w:p w14:paraId="07FB0611" w14:textId="5804E7DD" w:rsidR="006634CB" w:rsidRDefault="006634CB">
      <w:pPr>
        <w:pStyle w:val="Textodecomentrio"/>
      </w:pPr>
      <w:r>
        <w:t>Coloque: por meio de</w:t>
      </w:r>
    </w:p>
  </w:comment>
  <w:comment w:id="43" w:author="Andreza Sartori" w:date="2020-11-05T09:48:00Z" w:initials="AS">
    <w:p w14:paraId="2F0C6C9D" w14:textId="0DC8F30F" w:rsidR="00BD034A" w:rsidRDefault="00BD034A">
      <w:pPr>
        <w:pStyle w:val="Textodecomentrio"/>
      </w:pPr>
      <w:r>
        <w:rPr>
          <w:rStyle w:val="Refdecomentrio"/>
        </w:rPr>
        <w:annotationRef/>
      </w:r>
      <w:r w:rsidRPr="00C7127D">
        <w:t xml:space="preserve">Que ferramentas foram utilizadas para desenvolver o </w:t>
      </w:r>
      <w:r>
        <w:t>aplicativo</w:t>
      </w:r>
      <w:r w:rsidRPr="00C7127D">
        <w:t>?</w:t>
      </w:r>
    </w:p>
  </w:comment>
  <w:comment w:id="52" w:author="Andreza Sartori" w:date="2020-11-05T09:47:00Z" w:initials="AS">
    <w:p w14:paraId="185CCF09" w14:textId="1DD2A254" w:rsidR="00A11FD4" w:rsidRDefault="00A11FD4">
      <w:pPr>
        <w:pStyle w:val="Textodecomentrio"/>
      </w:pPr>
      <w:r>
        <w:rPr>
          <w:rStyle w:val="Refdecomentrio"/>
        </w:rPr>
        <w:annotationRef/>
      </w:r>
      <w:r w:rsidR="00BD034A" w:rsidRPr="00BD034A">
        <w:t xml:space="preserve">Que ferramentas foram utilizadas para desenvolver o </w:t>
      </w:r>
      <w:r w:rsidR="00BD034A">
        <w:t>aplicativo</w:t>
      </w:r>
      <w:r w:rsidR="00BD034A" w:rsidRPr="00BD034A">
        <w:t>?</w:t>
      </w:r>
    </w:p>
  </w:comment>
  <w:comment w:id="53" w:author="Andreza Sartori" w:date="2020-11-05T09:27:00Z" w:initials="AS">
    <w:p w14:paraId="5D203628" w14:textId="3054C59F" w:rsidR="00AD32E6" w:rsidRDefault="00AD32E6">
      <w:pPr>
        <w:pStyle w:val="Textodecomentrio"/>
      </w:pPr>
      <w:r>
        <w:rPr>
          <w:rStyle w:val="Refdecomentrio"/>
        </w:rPr>
        <w:annotationRef/>
      </w:r>
      <w:r>
        <w:t>Confuso. Rever.</w:t>
      </w:r>
    </w:p>
  </w:comment>
  <w:comment w:id="59" w:author="Andreza Sartori" w:date="2020-11-05T09:31:00Z" w:initials="AS">
    <w:p w14:paraId="4371FFD5" w14:textId="35DAB7A3" w:rsidR="00450BA4" w:rsidRDefault="00450BA4">
      <w:pPr>
        <w:pStyle w:val="Textodecomentrio"/>
      </w:pPr>
      <w:r>
        <w:rPr>
          <w:rStyle w:val="Refdecomentrio"/>
        </w:rPr>
        <w:annotationRef/>
      </w:r>
      <w:r>
        <w:t>Esta frase é citação direta?</w:t>
      </w:r>
    </w:p>
  </w:comment>
  <w:comment w:id="61" w:author="Andreza Sartori" w:date="2020-11-05T09:03:00Z" w:initials="AS">
    <w:p w14:paraId="53FBB90E" w14:textId="66DD2D2D" w:rsidR="000B6610" w:rsidRDefault="000B6610">
      <w:pPr>
        <w:pStyle w:val="Textodecomentrio"/>
      </w:pPr>
      <w:r>
        <w:rPr>
          <w:rStyle w:val="Refdecomentrio"/>
        </w:rPr>
        <w:annotationRef/>
      </w:r>
      <w:r>
        <w:t xml:space="preserve">Deve </w:t>
      </w:r>
      <w:r w:rsidR="00E43FB3">
        <w:t xml:space="preserve">ser </w:t>
      </w:r>
      <w:r>
        <w:t>centralizado</w:t>
      </w:r>
    </w:p>
  </w:comment>
  <w:comment w:id="83" w:author="Andreza Sartori" w:date="2020-11-05T09:52:00Z" w:initials="AS">
    <w:p w14:paraId="2DAF3711" w14:textId="58045AB1" w:rsidR="000F73A1" w:rsidRDefault="000F73A1">
      <w:pPr>
        <w:pStyle w:val="Textodecomentrio"/>
      </w:pPr>
      <w:r>
        <w:rPr>
          <w:rStyle w:val="Refdecomentrio"/>
        </w:rPr>
        <w:annotationRef/>
      </w:r>
      <w:r>
        <w:t xml:space="preserve">Qual a diferença entre X e </w:t>
      </w:r>
      <w:r w:rsidRPr="00475C47">
        <w:rPr>
          <w:rFonts w:ascii="Segoe UI Emoji" w:hAnsi="Segoe UI Emoji" w:cs="Segoe UI Emoji"/>
          <w:sz w:val="21"/>
          <w:szCs w:val="21"/>
          <w:shd w:val="clear" w:color="auto" w:fill="FFFFFF"/>
        </w:rPr>
        <w:t>✔</w:t>
      </w:r>
      <w:r>
        <w:rPr>
          <w:rFonts w:ascii="Segoe UI Emoji" w:hAnsi="Segoe UI Emoji" w:cs="Segoe UI Emoji"/>
          <w:sz w:val="21"/>
          <w:szCs w:val="21"/>
          <w:shd w:val="clear" w:color="auto" w:fill="FFFFFF"/>
        </w:rPr>
        <w:t>?</w:t>
      </w:r>
    </w:p>
  </w:comment>
  <w:comment w:id="85" w:author="Andreza Sartori" w:date="2020-11-05T09:54:00Z" w:initials="AS">
    <w:p w14:paraId="5774532B" w14:textId="3A2B16BF" w:rsidR="00C43169" w:rsidRDefault="00C43169">
      <w:pPr>
        <w:pStyle w:val="Textodecomentrio"/>
      </w:pPr>
      <w:r>
        <w:rPr>
          <w:rStyle w:val="Refdecomentrio"/>
        </w:rPr>
        <w:annotationRef/>
      </w:r>
      <w:r>
        <w:t>redundante</w:t>
      </w:r>
    </w:p>
  </w:comment>
  <w:comment w:id="88" w:author="Andreza Sartori" w:date="2020-11-05T10:01:00Z" w:initials="AS">
    <w:p w14:paraId="07A0D1A9" w14:textId="2BAAF468" w:rsidR="00FC7314" w:rsidRDefault="00FC7314">
      <w:pPr>
        <w:pStyle w:val="Textodecomentrio"/>
      </w:pPr>
      <w:r>
        <w:rPr>
          <w:rStyle w:val="Refdecomentrio"/>
        </w:rPr>
        <w:annotationRef/>
      </w:r>
      <w:r w:rsidRPr="00FC7314">
        <w:t>o que a sigla significa? Primeiro uso da sigla, deve constar a descrição.</w:t>
      </w:r>
    </w:p>
  </w:comment>
  <w:comment w:id="89" w:author="Andreza Sartori" w:date="2020-11-05T10:02:00Z" w:initials="AS">
    <w:p w14:paraId="43BBBD7B" w14:textId="5384F25D" w:rsidR="00EB47F2" w:rsidRDefault="00EB47F2">
      <w:pPr>
        <w:pStyle w:val="Textodecomentrio"/>
      </w:pPr>
      <w:r>
        <w:rPr>
          <w:rStyle w:val="Refdecomentrio"/>
        </w:rPr>
        <w:annotationRef/>
      </w:r>
      <w:r w:rsidR="00F52B39" w:rsidRPr="00F52B39">
        <w:t>Cuidado com repetições de palavras na mesma frase.</w:t>
      </w:r>
    </w:p>
  </w:comment>
  <w:comment w:id="90" w:author="Andreza Sartori" w:date="2020-11-05T10:03:00Z" w:initials="AS">
    <w:p w14:paraId="0F1F43A1" w14:textId="1A3F79DF" w:rsidR="00AB724F" w:rsidRDefault="00AB724F">
      <w:pPr>
        <w:pStyle w:val="Textodecomentrio"/>
      </w:pPr>
      <w:r>
        <w:rPr>
          <w:rStyle w:val="Refdecomentrio"/>
        </w:rPr>
        <w:annotationRef/>
      </w:r>
      <w:r w:rsidR="001554B0" w:rsidRPr="001554B0">
        <w:t>Primeiro uso da sigla, deve constar a descrição.</w:t>
      </w:r>
    </w:p>
  </w:comment>
  <w:comment w:id="96" w:author="Andreza Sartori" w:date="2020-11-05T10:07:00Z" w:initials="AS">
    <w:p w14:paraId="3088B808" w14:textId="7FF5619F" w:rsidR="007327E5" w:rsidRDefault="007327E5">
      <w:pPr>
        <w:pStyle w:val="Textodecomentrio"/>
      </w:pPr>
      <w:r>
        <w:rPr>
          <w:rStyle w:val="Refdecomentrio"/>
        </w:rPr>
        <w:annotationRef/>
      </w:r>
      <w:r>
        <w:t>Você poderia já colocar algumas referência pesquisadas</w:t>
      </w:r>
      <w:r w:rsidR="00671FE1">
        <w:t xml:space="preserve"> aqui</w:t>
      </w:r>
      <w:r>
        <w:t>.</w:t>
      </w:r>
    </w:p>
  </w:comment>
  <w:comment w:id="97" w:author="Andreza Sartori" w:date="2020-11-05T10:07:00Z" w:initials="AS">
    <w:p w14:paraId="03AF1C5B" w14:textId="642B4113" w:rsidR="00671FE1" w:rsidRDefault="00671FE1">
      <w:pPr>
        <w:pStyle w:val="Textodecomentrio"/>
      </w:pPr>
      <w:r>
        <w:rPr>
          <w:rStyle w:val="Refdecomentrio"/>
        </w:rPr>
        <w:annotationRef/>
      </w:r>
      <w:r w:rsidRPr="00671FE1">
        <w:t>Não se faz parágrafo com uma única frase.</w:t>
      </w:r>
      <w:r>
        <w:t xml:space="preserve"> O que é rastreamento de contato? Poderia fazer uma introdução ao tema aqui.</w:t>
      </w:r>
    </w:p>
  </w:comment>
  <w:comment w:id="103" w:author="Andreza Sartori" w:date="2020-11-05T09:08:00Z" w:initials="AS">
    <w:p w14:paraId="425C7557" w14:textId="23EA7D79" w:rsidR="00E53D52" w:rsidRDefault="00E53D52">
      <w:pPr>
        <w:pStyle w:val="Textodecomentrio"/>
      </w:pPr>
      <w:r>
        <w:rPr>
          <w:rStyle w:val="Refdecomentrio"/>
        </w:rPr>
        <w:annotationRef/>
      </w:r>
      <w:r w:rsidR="00444203">
        <w:t>Esse é o nome do autor. Verificar a norma.</w:t>
      </w:r>
    </w:p>
  </w:comment>
  <w:comment w:id="104" w:author="Andreza Sartori" w:date="2020-11-05T10:10:00Z" w:initials="AS">
    <w:p w14:paraId="5DC646E8" w14:textId="75528E24" w:rsidR="003421C9" w:rsidRDefault="003421C9">
      <w:pPr>
        <w:pStyle w:val="Textodecomentrio"/>
      </w:pPr>
      <w:r>
        <w:rPr>
          <w:rStyle w:val="Refdecomentrio"/>
        </w:rPr>
        <w:annotationRef/>
      </w:r>
      <w:r w:rsidRPr="0091254B">
        <w:t>Não está de acordo com a norma.</w:t>
      </w:r>
    </w:p>
  </w:comment>
  <w:comment w:id="105" w:author="Andreza Sartori" w:date="2020-11-05T09:09:00Z" w:initials="AS">
    <w:p w14:paraId="5621AD07" w14:textId="203A165C" w:rsidR="0091254B" w:rsidRDefault="0091254B">
      <w:pPr>
        <w:pStyle w:val="Textodecomentrio"/>
      </w:pPr>
      <w:r>
        <w:rPr>
          <w:rStyle w:val="Refdecomentrio"/>
        </w:rPr>
        <w:annotationRef/>
      </w:r>
      <w:r w:rsidRPr="0091254B">
        <w:t>Não está de acordo com a nor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9990D2" w15:done="0"/>
  <w15:commentEx w15:paraId="6BCA9153" w15:done="0"/>
  <w15:commentEx w15:paraId="069F14B0" w15:done="0"/>
  <w15:commentEx w15:paraId="3CCEFAB8" w15:done="0"/>
  <w15:commentEx w15:paraId="0926D917" w15:done="0"/>
  <w15:commentEx w15:paraId="06714D1E" w15:done="0"/>
  <w15:commentEx w15:paraId="19A3B8AF" w15:done="0"/>
  <w15:commentEx w15:paraId="35AF2111" w15:done="0"/>
  <w15:commentEx w15:paraId="0DE6AA8A" w15:done="0"/>
  <w15:commentEx w15:paraId="07FB0611" w15:done="0"/>
  <w15:commentEx w15:paraId="2F0C6C9D" w15:done="0"/>
  <w15:commentEx w15:paraId="185CCF09" w15:done="0"/>
  <w15:commentEx w15:paraId="5D203628" w15:done="0"/>
  <w15:commentEx w15:paraId="4371FFD5" w15:done="0"/>
  <w15:commentEx w15:paraId="53FBB90E" w15:done="0"/>
  <w15:commentEx w15:paraId="2DAF3711" w15:done="0"/>
  <w15:commentEx w15:paraId="5774532B" w15:done="0"/>
  <w15:commentEx w15:paraId="07A0D1A9" w15:done="0"/>
  <w15:commentEx w15:paraId="43BBBD7B" w15:done="0"/>
  <w15:commentEx w15:paraId="0F1F43A1" w15:done="0"/>
  <w15:commentEx w15:paraId="3088B808" w15:done="0"/>
  <w15:commentEx w15:paraId="03AF1C5B" w15:done="0"/>
  <w15:commentEx w15:paraId="425C7557" w15:done="0"/>
  <w15:commentEx w15:paraId="5DC646E8" w15:done="0"/>
  <w15:commentEx w15:paraId="5621AD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E40BB" w16cex:dateUtc="2020-11-05T12:13:00Z"/>
  <w16cex:commentExtensible w16cex:durableId="234D90DD" w16cex:dateUtc="2020-11-04T23:43:00Z"/>
  <w16cex:commentExtensible w16cex:durableId="234E3D03" w16cex:dateUtc="2020-11-05T11:57:00Z"/>
  <w16cex:commentExtensible w16cex:durableId="234E416A" w16cex:dateUtc="2020-11-05T12:16:00Z"/>
  <w16cex:commentExtensible w16cex:durableId="234E3DBA" w16cex:dateUtc="2020-11-05T12:00:00Z"/>
  <w16cex:commentExtensible w16cex:durableId="234E46D5" w16cex:dateUtc="2020-11-05T12:39:00Z"/>
  <w16cex:commentExtensible w16cex:durableId="234E4192" w16cex:dateUtc="2020-11-05T12:17:00Z"/>
  <w16cex:commentExtensible w16cex:durableId="234E47E3" w16cex:dateUtc="2020-11-05T12:44:00Z"/>
  <w16cex:commentExtensible w16cex:durableId="234E47FB" w16cex:dateUtc="2020-11-05T12:44:00Z"/>
  <w16cex:commentExtensible w16cex:durableId="234E4809" w16cex:dateUtc="2020-11-05T12:44:00Z"/>
  <w16cex:commentExtensible w16cex:durableId="234E48D2" w16cex:dateUtc="2020-11-05T12:48:00Z"/>
  <w16cex:commentExtensible w16cex:durableId="234E48B6" w16cex:dateUtc="2020-11-05T12:47:00Z"/>
  <w16cex:commentExtensible w16cex:durableId="234E4408" w16cex:dateUtc="2020-11-05T12:27:00Z"/>
  <w16cex:commentExtensible w16cex:durableId="234E44DA" w16cex:dateUtc="2020-11-05T12:31:00Z"/>
  <w16cex:commentExtensible w16cex:durableId="234E3E6D" w16cex:dateUtc="2020-11-05T12:03:00Z"/>
  <w16cex:commentExtensible w16cex:durableId="234E49C9" w16cex:dateUtc="2020-11-05T12:52:00Z"/>
  <w16cex:commentExtensible w16cex:durableId="234E4A47" w16cex:dateUtc="2020-11-05T12:54:00Z"/>
  <w16cex:commentExtensible w16cex:durableId="234E4C0A" w16cex:dateUtc="2020-11-05T13:01:00Z"/>
  <w16cex:commentExtensible w16cex:durableId="234E4C41" w16cex:dateUtc="2020-11-05T13:02:00Z"/>
  <w16cex:commentExtensible w16cex:durableId="234E4C71" w16cex:dateUtc="2020-11-05T13:03:00Z"/>
  <w16cex:commentExtensible w16cex:durableId="234E4D5A" w16cex:dateUtc="2020-11-05T13:07:00Z"/>
  <w16cex:commentExtensible w16cex:durableId="234E4D73" w16cex:dateUtc="2020-11-05T13:07:00Z"/>
  <w16cex:commentExtensible w16cex:durableId="234E3F81" w16cex:dateUtc="2020-11-05T12:08:00Z"/>
  <w16cex:commentExtensible w16cex:durableId="234E4DF9" w16cex:dateUtc="2020-11-05T13:10:00Z"/>
  <w16cex:commentExtensible w16cex:durableId="234E3FD1" w16cex:dateUtc="2020-11-05T1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9990D2" w16cid:durableId="234E40BB"/>
  <w16cid:commentId w16cid:paraId="6BCA9153" w16cid:durableId="234D90DD"/>
  <w16cid:commentId w16cid:paraId="069F14B0" w16cid:durableId="234E3D03"/>
  <w16cid:commentId w16cid:paraId="3CCEFAB8" w16cid:durableId="234E416A"/>
  <w16cid:commentId w16cid:paraId="0926D917" w16cid:durableId="234E3DBA"/>
  <w16cid:commentId w16cid:paraId="06714D1E" w16cid:durableId="234E46D5"/>
  <w16cid:commentId w16cid:paraId="19A3B8AF" w16cid:durableId="234E4192"/>
  <w16cid:commentId w16cid:paraId="35AF2111" w16cid:durableId="234E47E3"/>
  <w16cid:commentId w16cid:paraId="0DE6AA8A" w16cid:durableId="234E47FB"/>
  <w16cid:commentId w16cid:paraId="07FB0611" w16cid:durableId="234E4809"/>
  <w16cid:commentId w16cid:paraId="2F0C6C9D" w16cid:durableId="234E48D2"/>
  <w16cid:commentId w16cid:paraId="185CCF09" w16cid:durableId="234E48B6"/>
  <w16cid:commentId w16cid:paraId="5D203628" w16cid:durableId="234E4408"/>
  <w16cid:commentId w16cid:paraId="4371FFD5" w16cid:durableId="234E44DA"/>
  <w16cid:commentId w16cid:paraId="53FBB90E" w16cid:durableId="234E3E6D"/>
  <w16cid:commentId w16cid:paraId="2DAF3711" w16cid:durableId="234E49C9"/>
  <w16cid:commentId w16cid:paraId="5774532B" w16cid:durableId="234E4A47"/>
  <w16cid:commentId w16cid:paraId="07A0D1A9" w16cid:durableId="234E4C0A"/>
  <w16cid:commentId w16cid:paraId="43BBBD7B" w16cid:durableId="234E4C41"/>
  <w16cid:commentId w16cid:paraId="0F1F43A1" w16cid:durableId="234E4C71"/>
  <w16cid:commentId w16cid:paraId="3088B808" w16cid:durableId="234E4D5A"/>
  <w16cid:commentId w16cid:paraId="03AF1C5B" w16cid:durableId="234E4D73"/>
  <w16cid:commentId w16cid:paraId="425C7557" w16cid:durableId="234E3F81"/>
  <w16cid:commentId w16cid:paraId="5DC646E8" w16cid:durableId="234E4DF9"/>
  <w16cid:commentId w16cid:paraId="5621AD07" w16cid:durableId="234E3F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CA6D6" w14:textId="77777777" w:rsidR="004758CF" w:rsidRDefault="004758CF">
      <w:r>
        <w:separator/>
      </w:r>
    </w:p>
  </w:endnote>
  <w:endnote w:type="continuationSeparator" w:id="0">
    <w:p w14:paraId="07D29016" w14:textId="77777777" w:rsidR="004758CF" w:rsidRDefault="00475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64275" w14:textId="77777777" w:rsidR="00EC78D7" w:rsidRPr="0000224C" w:rsidRDefault="00EC78D7">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1F934" w14:textId="77777777" w:rsidR="004758CF" w:rsidRDefault="004758CF">
      <w:r>
        <w:separator/>
      </w:r>
    </w:p>
  </w:footnote>
  <w:footnote w:type="continuationSeparator" w:id="0">
    <w:p w14:paraId="381E0993" w14:textId="77777777" w:rsidR="004758CF" w:rsidRDefault="00475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D39F1" w14:textId="77777777" w:rsidR="00EC78D7" w:rsidRDefault="00EC78D7" w:rsidP="007E46A1">
    <w:pPr>
      <w:pStyle w:val="Cabealho"/>
      <w:jc w:val="right"/>
    </w:pPr>
  </w:p>
  <w:p w14:paraId="3864A01A" w14:textId="21C43E78" w:rsidR="00EC78D7" w:rsidRDefault="00EC78D7" w:rsidP="007E46A1">
    <w:pPr>
      <w:pStyle w:val="Cabealho"/>
      <w:jc w:val="right"/>
    </w:pPr>
    <w:r>
      <w:fldChar w:fldCharType="begin"/>
    </w:r>
    <w:r>
      <w:instrText>PAGE   \* MERGEFORMAT</w:instrText>
    </w:r>
    <w:r>
      <w:fldChar w:fldCharType="separate"/>
    </w:r>
    <w:r>
      <w:rPr>
        <w:noProof/>
      </w:rPr>
      <w:t>12</w:t>
    </w:r>
    <w:r>
      <w:fldChar w:fldCharType="end"/>
    </w:r>
  </w:p>
  <w:p w14:paraId="075EDF37" w14:textId="77777777" w:rsidR="00EC78D7" w:rsidRDefault="00EC78D7">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EC78D7" w14:paraId="0B574FD4" w14:textId="77777777" w:rsidTr="008F2DC1">
      <w:tc>
        <w:tcPr>
          <w:tcW w:w="9212" w:type="dxa"/>
          <w:gridSpan w:val="2"/>
          <w:shd w:val="clear" w:color="auto" w:fill="auto"/>
        </w:tcPr>
        <w:p w14:paraId="405B584D" w14:textId="77777777" w:rsidR="00EC78D7" w:rsidRDefault="00EC78D7"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EC78D7" w14:paraId="2B5A6639" w14:textId="77777777" w:rsidTr="008F2DC1">
      <w:tc>
        <w:tcPr>
          <w:tcW w:w="5778" w:type="dxa"/>
          <w:shd w:val="clear" w:color="auto" w:fill="auto"/>
        </w:tcPr>
        <w:p w14:paraId="2F9E20EE" w14:textId="5F0F12CA" w:rsidR="00EC78D7" w:rsidRPr="003C5262" w:rsidRDefault="00EC78D7" w:rsidP="003C5262">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606204AE" w14:textId="1C2081B9" w:rsidR="00EC78D7" w:rsidRDefault="00EC78D7" w:rsidP="003C5262">
          <w:pPr>
            <w:pStyle w:val="Cabealho"/>
            <w:tabs>
              <w:tab w:val="clear" w:pos="8640"/>
              <w:tab w:val="right" w:pos="8931"/>
            </w:tabs>
            <w:ind w:right="141"/>
            <w:rPr>
              <w:rStyle w:val="Nmerodepgina"/>
            </w:rPr>
          </w:pPr>
          <w:r>
            <w:rPr>
              <w:rStyle w:val="Nmerodepgina"/>
            </w:rPr>
            <w:t>ANO/SEMESTRE: 2020/2</w:t>
          </w:r>
        </w:p>
      </w:tc>
    </w:tr>
  </w:tbl>
  <w:p w14:paraId="46105879" w14:textId="77777777" w:rsidR="00EC78D7" w:rsidRDefault="00EC78D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BE6D8" w14:textId="77777777" w:rsidR="00EC78D7" w:rsidRDefault="00EC78D7">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EC78D7" w14:paraId="65782DBF" w14:textId="77777777" w:rsidTr="006746CA">
      <w:tc>
        <w:tcPr>
          <w:tcW w:w="3227" w:type="dxa"/>
          <w:shd w:val="clear" w:color="auto" w:fill="auto"/>
        </w:tcPr>
        <w:p w14:paraId="2653125F" w14:textId="77777777" w:rsidR="00EC78D7" w:rsidRDefault="00EC78D7"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EC78D7" w:rsidRDefault="00EC78D7"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EC78D7" w:rsidRDefault="00EC78D7" w:rsidP="00F31359">
          <w:pPr>
            <w:pStyle w:val="Cabealho"/>
            <w:tabs>
              <w:tab w:val="clear" w:pos="8640"/>
              <w:tab w:val="right" w:pos="8931"/>
            </w:tabs>
            <w:ind w:right="141"/>
            <w:jc w:val="right"/>
            <w:rPr>
              <w:rStyle w:val="Nmerodepgina"/>
            </w:rPr>
          </w:pPr>
        </w:p>
      </w:tc>
    </w:tr>
  </w:tbl>
  <w:p w14:paraId="4E7FD90B" w14:textId="77777777" w:rsidR="00EC78D7" w:rsidRDefault="00EC78D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6A115E2"/>
    <w:multiLevelType w:val="hybridMultilevel"/>
    <w:tmpl w:val="CED2D79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CF5BB6"/>
    <w:multiLevelType w:val="hybridMultilevel"/>
    <w:tmpl w:val="05389952"/>
    <w:lvl w:ilvl="0" w:tplc="3990D976">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48693A42"/>
    <w:multiLevelType w:val="hybridMultilevel"/>
    <w:tmpl w:val="6DBE8AD8"/>
    <w:lvl w:ilvl="0" w:tplc="874846D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61926AD"/>
    <w:multiLevelType w:val="hybridMultilevel"/>
    <w:tmpl w:val="2F02BCDE"/>
    <w:lvl w:ilvl="0" w:tplc="70CCE5B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7"/>
  </w:num>
  <w:num w:numId="22">
    <w:abstractNumId w:val="0"/>
  </w:num>
  <w:num w:numId="23">
    <w:abstractNumId w:val="6"/>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81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451A"/>
    <w:rsid w:val="0002602F"/>
    <w:rsid w:val="00030E4A"/>
    <w:rsid w:val="00031A27"/>
    <w:rsid w:val="00031EE0"/>
    <w:rsid w:val="000417A2"/>
    <w:rsid w:val="0004191E"/>
    <w:rsid w:val="0004641A"/>
    <w:rsid w:val="00052A07"/>
    <w:rsid w:val="00052D7F"/>
    <w:rsid w:val="000533DA"/>
    <w:rsid w:val="000539BB"/>
    <w:rsid w:val="0005457F"/>
    <w:rsid w:val="00056E74"/>
    <w:rsid w:val="000608E9"/>
    <w:rsid w:val="00061FEB"/>
    <w:rsid w:val="000667DF"/>
    <w:rsid w:val="00066B8D"/>
    <w:rsid w:val="00071C64"/>
    <w:rsid w:val="0007209B"/>
    <w:rsid w:val="00075792"/>
    <w:rsid w:val="00077C84"/>
    <w:rsid w:val="00080980"/>
    <w:rsid w:val="00080F9C"/>
    <w:rsid w:val="0008579A"/>
    <w:rsid w:val="00086AA8"/>
    <w:rsid w:val="0008732D"/>
    <w:rsid w:val="00090C20"/>
    <w:rsid w:val="0009735C"/>
    <w:rsid w:val="000A104C"/>
    <w:rsid w:val="000A19DE"/>
    <w:rsid w:val="000A3EAB"/>
    <w:rsid w:val="000B12B2"/>
    <w:rsid w:val="000B3868"/>
    <w:rsid w:val="000B6610"/>
    <w:rsid w:val="000C1926"/>
    <w:rsid w:val="000C1A18"/>
    <w:rsid w:val="000C648D"/>
    <w:rsid w:val="000D1294"/>
    <w:rsid w:val="000D77C2"/>
    <w:rsid w:val="000D7A94"/>
    <w:rsid w:val="000E039E"/>
    <w:rsid w:val="000E12EE"/>
    <w:rsid w:val="000E1BB6"/>
    <w:rsid w:val="000E27F9"/>
    <w:rsid w:val="000E2B1E"/>
    <w:rsid w:val="000E311F"/>
    <w:rsid w:val="000E3A68"/>
    <w:rsid w:val="000E5155"/>
    <w:rsid w:val="000E5B6E"/>
    <w:rsid w:val="000E6CE0"/>
    <w:rsid w:val="000F0A56"/>
    <w:rsid w:val="000F73A1"/>
    <w:rsid w:val="000F77E3"/>
    <w:rsid w:val="00107B02"/>
    <w:rsid w:val="0011363A"/>
    <w:rsid w:val="00113A3F"/>
    <w:rsid w:val="001164FE"/>
    <w:rsid w:val="00125084"/>
    <w:rsid w:val="00125277"/>
    <w:rsid w:val="001375F7"/>
    <w:rsid w:val="00142A6E"/>
    <w:rsid w:val="00143E9D"/>
    <w:rsid w:val="00144FAB"/>
    <w:rsid w:val="00146EE5"/>
    <w:rsid w:val="001554B0"/>
    <w:rsid w:val="001554E9"/>
    <w:rsid w:val="00162BF1"/>
    <w:rsid w:val="0016560C"/>
    <w:rsid w:val="00166AC6"/>
    <w:rsid w:val="00186092"/>
    <w:rsid w:val="00192E3F"/>
    <w:rsid w:val="00193A97"/>
    <w:rsid w:val="001948BE"/>
    <w:rsid w:val="0019547B"/>
    <w:rsid w:val="00197678"/>
    <w:rsid w:val="001A0F31"/>
    <w:rsid w:val="001A12CE"/>
    <w:rsid w:val="001A6292"/>
    <w:rsid w:val="001A7511"/>
    <w:rsid w:val="001B2F1E"/>
    <w:rsid w:val="001B4C82"/>
    <w:rsid w:val="001B5A1C"/>
    <w:rsid w:val="001C33B0"/>
    <w:rsid w:val="001C57E6"/>
    <w:rsid w:val="001C5CBB"/>
    <w:rsid w:val="001D2880"/>
    <w:rsid w:val="001D4F79"/>
    <w:rsid w:val="001D6234"/>
    <w:rsid w:val="001E646A"/>
    <w:rsid w:val="001E682E"/>
    <w:rsid w:val="001F007F"/>
    <w:rsid w:val="001F0D36"/>
    <w:rsid w:val="001F3880"/>
    <w:rsid w:val="00202F3F"/>
    <w:rsid w:val="00204058"/>
    <w:rsid w:val="00206BA2"/>
    <w:rsid w:val="00213514"/>
    <w:rsid w:val="0021603B"/>
    <w:rsid w:val="00224BB2"/>
    <w:rsid w:val="00235240"/>
    <w:rsid w:val="002368FD"/>
    <w:rsid w:val="0024110F"/>
    <w:rsid w:val="002423AB"/>
    <w:rsid w:val="002440B0"/>
    <w:rsid w:val="00244BB8"/>
    <w:rsid w:val="0024596D"/>
    <w:rsid w:val="002460E3"/>
    <w:rsid w:val="00265A79"/>
    <w:rsid w:val="00266701"/>
    <w:rsid w:val="00271BD0"/>
    <w:rsid w:val="0027792D"/>
    <w:rsid w:val="00281262"/>
    <w:rsid w:val="00282723"/>
    <w:rsid w:val="00282788"/>
    <w:rsid w:val="0028617A"/>
    <w:rsid w:val="002861D9"/>
    <w:rsid w:val="002921AE"/>
    <w:rsid w:val="0029608A"/>
    <w:rsid w:val="002A2B41"/>
    <w:rsid w:val="002A352D"/>
    <w:rsid w:val="002A43CD"/>
    <w:rsid w:val="002A5E9B"/>
    <w:rsid w:val="002A6617"/>
    <w:rsid w:val="002A7E1B"/>
    <w:rsid w:val="002B0EDC"/>
    <w:rsid w:val="002B28B6"/>
    <w:rsid w:val="002B336F"/>
    <w:rsid w:val="002B4718"/>
    <w:rsid w:val="002C2157"/>
    <w:rsid w:val="002C303A"/>
    <w:rsid w:val="002D7A0A"/>
    <w:rsid w:val="002E6DD1"/>
    <w:rsid w:val="002F027E"/>
    <w:rsid w:val="002F7768"/>
    <w:rsid w:val="0030256B"/>
    <w:rsid w:val="00312CEA"/>
    <w:rsid w:val="00317A85"/>
    <w:rsid w:val="00320BFA"/>
    <w:rsid w:val="0032378D"/>
    <w:rsid w:val="00335048"/>
    <w:rsid w:val="00340AD0"/>
    <w:rsid w:val="00340B6D"/>
    <w:rsid w:val="00340C8E"/>
    <w:rsid w:val="003421C9"/>
    <w:rsid w:val="0034256A"/>
    <w:rsid w:val="00344540"/>
    <w:rsid w:val="003519A3"/>
    <w:rsid w:val="00352A53"/>
    <w:rsid w:val="00353ABD"/>
    <w:rsid w:val="00362443"/>
    <w:rsid w:val="0037046F"/>
    <w:rsid w:val="00370CC1"/>
    <w:rsid w:val="003740C9"/>
    <w:rsid w:val="003742F6"/>
    <w:rsid w:val="00377DA7"/>
    <w:rsid w:val="00383087"/>
    <w:rsid w:val="003855DA"/>
    <w:rsid w:val="00386712"/>
    <w:rsid w:val="00390D8A"/>
    <w:rsid w:val="00394572"/>
    <w:rsid w:val="00394E5C"/>
    <w:rsid w:val="003A2B7D"/>
    <w:rsid w:val="003A4A75"/>
    <w:rsid w:val="003A5366"/>
    <w:rsid w:val="003A5CB6"/>
    <w:rsid w:val="003B647A"/>
    <w:rsid w:val="003C5262"/>
    <w:rsid w:val="003D04B1"/>
    <w:rsid w:val="003D1A3C"/>
    <w:rsid w:val="003D398C"/>
    <w:rsid w:val="003D473B"/>
    <w:rsid w:val="003D4B35"/>
    <w:rsid w:val="003E4F19"/>
    <w:rsid w:val="003F1395"/>
    <w:rsid w:val="003F43CF"/>
    <w:rsid w:val="003F5F25"/>
    <w:rsid w:val="00400623"/>
    <w:rsid w:val="0040398C"/>
    <w:rsid w:val="0040436D"/>
    <w:rsid w:val="00405895"/>
    <w:rsid w:val="00405C05"/>
    <w:rsid w:val="0041050D"/>
    <w:rsid w:val="00410543"/>
    <w:rsid w:val="004173CC"/>
    <w:rsid w:val="0042356B"/>
    <w:rsid w:val="0042420A"/>
    <w:rsid w:val="004243D2"/>
    <w:rsid w:val="00424610"/>
    <w:rsid w:val="0043393A"/>
    <w:rsid w:val="00441641"/>
    <w:rsid w:val="004416B0"/>
    <w:rsid w:val="00444203"/>
    <w:rsid w:val="00447A9F"/>
    <w:rsid w:val="00450BA4"/>
    <w:rsid w:val="00451B94"/>
    <w:rsid w:val="0046542B"/>
    <w:rsid w:val="00470C41"/>
    <w:rsid w:val="00473E43"/>
    <w:rsid w:val="00475173"/>
    <w:rsid w:val="004758CF"/>
    <w:rsid w:val="00475C47"/>
    <w:rsid w:val="0047690F"/>
    <w:rsid w:val="00476C78"/>
    <w:rsid w:val="004842FF"/>
    <w:rsid w:val="0048576D"/>
    <w:rsid w:val="004862C4"/>
    <w:rsid w:val="0049315C"/>
    <w:rsid w:val="00493B1A"/>
    <w:rsid w:val="00494171"/>
    <w:rsid w:val="0049479B"/>
    <w:rsid w:val="0049495C"/>
    <w:rsid w:val="00495225"/>
    <w:rsid w:val="00497EF6"/>
    <w:rsid w:val="004B42D8"/>
    <w:rsid w:val="004B655D"/>
    <w:rsid w:val="004B6B8F"/>
    <w:rsid w:val="004B7511"/>
    <w:rsid w:val="004C068C"/>
    <w:rsid w:val="004D1F7A"/>
    <w:rsid w:val="004E23CE"/>
    <w:rsid w:val="004E4492"/>
    <w:rsid w:val="004E516B"/>
    <w:rsid w:val="004F27F9"/>
    <w:rsid w:val="00500539"/>
    <w:rsid w:val="00503373"/>
    <w:rsid w:val="00503F3F"/>
    <w:rsid w:val="00504776"/>
    <w:rsid w:val="005048DB"/>
    <w:rsid w:val="005135E4"/>
    <w:rsid w:val="00521203"/>
    <w:rsid w:val="0052293F"/>
    <w:rsid w:val="00527A2D"/>
    <w:rsid w:val="00536336"/>
    <w:rsid w:val="00540226"/>
    <w:rsid w:val="00542ED7"/>
    <w:rsid w:val="00543802"/>
    <w:rsid w:val="00550D4A"/>
    <w:rsid w:val="00551DE0"/>
    <w:rsid w:val="00553272"/>
    <w:rsid w:val="005539C2"/>
    <w:rsid w:val="00560347"/>
    <w:rsid w:val="00564A29"/>
    <w:rsid w:val="00564FBC"/>
    <w:rsid w:val="00567504"/>
    <w:rsid w:val="005705A9"/>
    <w:rsid w:val="00572864"/>
    <w:rsid w:val="0058482B"/>
    <w:rsid w:val="0058618A"/>
    <w:rsid w:val="00590257"/>
    <w:rsid w:val="00591611"/>
    <w:rsid w:val="00594316"/>
    <w:rsid w:val="005A362B"/>
    <w:rsid w:val="005A4952"/>
    <w:rsid w:val="005B20A1"/>
    <w:rsid w:val="005B2478"/>
    <w:rsid w:val="005C21FC"/>
    <w:rsid w:val="005C30AE"/>
    <w:rsid w:val="005D3639"/>
    <w:rsid w:val="005D74FB"/>
    <w:rsid w:val="005E08E6"/>
    <w:rsid w:val="005E1BF2"/>
    <w:rsid w:val="005E35F3"/>
    <w:rsid w:val="005E400D"/>
    <w:rsid w:val="005E5AC4"/>
    <w:rsid w:val="005E698D"/>
    <w:rsid w:val="005F09F1"/>
    <w:rsid w:val="005F32B0"/>
    <w:rsid w:val="005F645A"/>
    <w:rsid w:val="005F6B5B"/>
    <w:rsid w:val="0060060C"/>
    <w:rsid w:val="006118D1"/>
    <w:rsid w:val="0061251F"/>
    <w:rsid w:val="0061602D"/>
    <w:rsid w:val="00620D93"/>
    <w:rsid w:val="0062386A"/>
    <w:rsid w:val="0062576D"/>
    <w:rsid w:val="00625788"/>
    <w:rsid w:val="006266D9"/>
    <w:rsid w:val="006305AA"/>
    <w:rsid w:val="0063277E"/>
    <w:rsid w:val="006364F4"/>
    <w:rsid w:val="00636578"/>
    <w:rsid w:val="006426D5"/>
    <w:rsid w:val="00642924"/>
    <w:rsid w:val="00643A63"/>
    <w:rsid w:val="00643F64"/>
    <w:rsid w:val="006466FF"/>
    <w:rsid w:val="00646A5F"/>
    <w:rsid w:val="006475C1"/>
    <w:rsid w:val="006475E1"/>
    <w:rsid w:val="00652E29"/>
    <w:rsid w:val="0065627B"/>
    <w:rsid w:val="00656BA3"/>
    <w:rsid w:val="00656C00"/>
    <w:rsid w:val="00660BD6"/>
    <w:rsid w:val="00661967"/>
    <w:rsid w:val="00661F61"/>
    <w:rsid w:val="006634CB"/>
    <w:rsid w:val="00671B49"/>
    <w:rsid w:val="00671FE1"/>
    <w:rsid w:val="00674155"/>
    <w:rsid w:val="006746CA"/>
    <w:rsid w:val="00693A04"/>
    <w:rsid w:val="00694DC5"/>
    <w:rsid w:val="00695745"/>
    <w:rsid w:val="0069600B"/>
    <w:rsid w:val="006A05C0"/>
    <w:rsid w:val="006A0A1A"/>
    <w:rsid w:val="006A6460"/>
    <w:rsid w:val="006B104E"/>
    <w:rsid w:val="006B2EF7"/>
    <w:rsid w:val="006B4390"/>
    <w:rsid w:val="006B5AEA"/>
    <w:rsid w:val="006B6383"/>
    <w:rsid w:val="006B640D"/>
    <w:rsid w:val="006C5D48"/>
    <w:rsid w:val="006C61FA"/>
    <w:rsid w:val="006C6DB2"/>
    <w:rsid w:val="006D0896"/>
    <w:rsid w:val="006D0D8B"/>
    <w:rsid w:val="006D340F"/>
    <w:rsid w:val="006E25D2"/>
    <w:rsid w:val="006F61BA"/>
    <w:rsid w:val="006F7CA9"/>
    <w:rsid w:val="0070391A"/>
    <w:rsid w:val="00706486"/>
    <w:rsid w:val="00706F06"/>
    <w:rsid w:val="00714EFD"/>
    <w:rsid w:val="007214E3"/>
    <w:rsid w:val="007222F7"/>
    <w:rsid w:val="00724679"/>
    <w:rsid w:val="00725368"/>
    <w:rsid w:val="007257FF"/>
    <w:rsid w:val="007304F3"/>
    <w:rsid w:val="00730839"/>
    <w:rsid w:val="00730F60"/>
    <w:rsid w:val="007327E5"/>
    <w:rsid w:val="00733FF9"/>
    <w:rsid w:val="00734852"/>
    <w:rsid w:val="0073676C"/>
    <w:rsid w:val="00743942"/>
    <w:rsid w:val="007445D1"/>
    <w:rsid w:val="0074565D"/>
    <w:rsid w:val="007554DF"/>
    <w:rsid w:val="0075776D"/>
    <w:rsid w:val="007613FB"/>
    <w:rsid w:val="00761E34"/>
    <w:rsid w:val="00762B99"/>
    <w:rsid w:val="007722BF"/>
    <w:rsid w:val="0077580B"/>
    <w:rsid w:val="00780763"/>
    <w:rsid w:val="00781167"/>
    <w:rsid w:val="007854B3"/>
    <w:rsid w:val="0078787D"/>
    <w:rsid w:val="00787FA8"/>
    <w:rsid w:val="007944F8"/>
    <w:rsid w:val="00795F22"/>
    <w:rsid w:val="007973E3"/>
    <w:rsid w:val="00797825"/>
    <w:rsid w:val="007A1883"/>
    <w:rsid w:val="007A549D"/>
    <w:rsid w:val="007B6297"/>
    <w:rsid w:val="007C10E2"/>
    <w:rsid w:val="007C2E36"/>
    <w:rsid w:val="007D0720"/>
    <w:rsid w:val="007D10F2"/>
    <w:rsid w:val="007D207E"/>
    <w:rsid w:val="007D6DEC"/>
    <w:rsid w:val="007E46A1"/>
    <w:rsid w:val="007E671F"/>
    <w:rsid w:val="007E730D"/>
    <w:rsid w:val="007E7311"/>
    <w:rsid w:val="007E74F1"/>
    <w:rsid w:val="007F403E"/>
    <w:rsid w:val="008011AC"/>
    <w:rsid w:val="00801A5A"/>
    <w:rsid w:val="008072AC"/>
    <w:rsid w:val="00810CEA"/>
    <w:rsid w:val="00811DD3"/>
    <w:rsid w:val="00822EBC"/>
    <w:rsid w:val="008231FD"/>
    <w:rsid w:val="008233E5"/>
    <w:rsid w:val="00824A8D"/>
    <w:rsid w:val="00830C44"/>
    <w:rsid w:val="008312E0"/>
    <w:rsid w:val="00833DE8"/>
    <w:rsid w:val="00833F47"/>
    <w:rsid w:val="008348C3"/>
    <w:rsid w:val="008373B4"/>
    <w:rsid w:val="008404C4"/>
    <w:rsid w:val="00843D14"/>
    <w:rsid w:val="00847D37"/>
    <w:rsid w:val="0085001D"/>
    <w:rsid w:val="00871A41"/>
    <w:rsid w:val="00883CDB"/>
    <w:rsid w:val="008842D2"/>
    <w:rsid w:val="00886D76"/>
    <w:rsid w:val="00891643"/>
    <w:rsid w:val="00892A34"/>
    <w:rsid w:val="00896731"/>
    <w:rsid w:val="00897019"/>
    <w:rsid w:val="00897364"/>
    <w:rsid w:val="008A38E3"/>
    <w:rsid w:val="008A4E75"/>
    <w:rsid w:val="008B0A07"/>
    <w:rsid w:val="008B781F"/>
    <w:rsid w:val="008C0069"/>
    <w:rsid w:val="008C1495"/>
    <w:rsid w:val="008C5E2A"/>
    <w:rsid w:val="008D4C37"/>
    <w:rsid w:val="008D5522"/>
    <w:rsid w:val="008D6789"/>
    <w:rsid w:val="008D69C5"/>
    <w:rsid w:val="008D7404"/>
    <w:rsid w:val="008E0F86"/>
    <w:rsid w:val="008F2DC1"/>
    <w:rsid w:val="008F70AD"/>
    <w:rsid w:val="00900DB1"/>
    <w:rsid w:val="009022BF"/>
    <w:rsid w:val="0090558B"/>
    <w:rsid w:val="00911CD9"/>
    <w:rsid w:val="0091254B"/>
    <w:rsid w:val="00912B71"/>
    <w:rsid w:val="00913EF3"/>
    <w:rsid w:val="00920297"/>
    <w:rsid w:val="00922EC3"/>
    <w:rsid w:val="00931632"/>
    <w:rsid w:val="00932C92"/>
    <w:rsid w:val="009454E4"/>
    <w:rsid w:val="009515C0"/>
    <w:rsid w:val="0096683A"/>
    <w:rsid w:val="00967611"/>
    <w:rsid w:val="00982219"/>
    <w:rsid w:val="00984240"/>
    <w:rsid w:val="009859CB"/>
    <w:rsid w:val="00987F2B"/>
    <w:rsid w:val="0099017F"/>
    <w:rsid w:val="00995B07"/>
    <w:rsid w:val="009A2619"/>
    <w:rsid w:val="009A5850"/>
    <w:rsid w:val="009A6026"/>
    <w:rsid w:val="009B10D6"/>
    <w:rsid w:val="009B5DEB"/>
    <w:rsid w:val="009D029C"/>
    <w:rsid w:val="009D65D0"/>
    <w:rsid w:val="009D7E91"/>
    <w:rsid w:val="009E135E"/>
    <w:rsid w:val="009E3C92"/>
    <w:rsid w:val="009E54F4"/>
    <w:rsid w:val="009E6118"/>
    <w:rsid w:val="009F2BFA"/>
    <w:rsid w:val="00A03A3D"/>
    <w:rsid w:val="00A045C4"/>
    <w:rsid w:val="00A10DFA"/>
    <w:rsid w:val="00A11FD4"/>
    <w:rsid w:val="00A21708"/>
    <w:rsid w:val="00A22362"/>
    <w:rsid w:val="00A249BA"/>
    <w:rsid w:val="00A2629D"/>
    <w:rsid w:val="00A307C7"/>
    <w:rsid w:val="00A44581"/>
    <w:rsid w:val="00A45093"/>
    <w:rsid w:val="00A47A7C"/>
    <w:rsid w:val="00A47FC1"/>
    <w:rsid w:val="00A504A5"/>
    <w:rsid w:val="00A50EAF"/>
    <w:rsid w:val="00A602F9"/>
    <w:rsid w:val="00A650EE"/>
    <w:rsid w:val="00A65C88"/>
    <w:rsid w:val="00A662C8"/>
    <w:rsid w:val="00A71157"/>
    <w:rsid w:val="00A7561C"/>
    <w:rsid w:val="00A83C14"/>
    <w:rsid w:val="00A91862"/>
    <w:rsid w:val="00A95A0F"/>
    <w:rsid w:val="00A96123"/>
    <w:rsid w:val="00A966E6"/>
    <w:rsid w:val="00AA0C74"/>
    <w:rsid w:val="00AA14CD"/>
    <w:rsid w:val="00AA3FD3"/>
    <w:rsid w:val="00AB06A7"/>
    <w:rsid w:val="00AB2BE3"/>
    <w:rsid w:val="00AB3055"/>
    <w:rsid w:val="00AB724F"/>
    <w:rsid w:val="00AB7834"/>
    <w:rsid w:val="00AC4D5F"/>
    <w:rsid w:val="00AD01A4"/>
    <w:rsid w:val="00AD19B6"/>
    <w:rsid w:val="00AD1D2C"/>
    <w:rsid w:val="00AD32E6"/>
    <w:rsid w:val="00AE0525"/>
    <w:rsid w:val="00AE08DB"/>
    <w:rsid w:val="00AE2729"/>
    <w:rsid w:val="00AE3148"/>
    <w:rsid w:val="00AE5AE2"/>
    <w:rsid w:val="00AE7343"/>
    <w:rsid w:val="00B00A13"/>
    <w:rsid w:val="00B00D69"/>
    <w:rsid w:val="00B00E04"/>
    <w:rsid w:val="00B05485"/>
    <w:rsid w:val="00B1458E"/>
    <w:rsid w:val="00B14C51"/>
    <w:rsid w:val="00B20021"/>
    <w:rsid w:val="00B207D1"/>
    <w:rsid w:val="00B20FDE"/>
    <w:rsid w:val="00B42041"/>
    <w:rsid w:val="00B43FBF"/>
    <w:rsid w:val="00B44F11"/>
    <w:rsid w:val="00B51846"/>
    <w:rsid w:val="00B52E12"/>
    <w:rsid w:val="00B60B9A"/>
    <w:rsid w:val="00B610B7"/>
    <w:rsid w:val="00B62979"/>
    <w:rsid w:val="00B6735A"/>
    <w:rsid w:val="00B70056"/>
    <w:rsid w:val="00B700C5"/>
    <w:rsid w:val="00B71C86"/>
    <w:rsid w:val="00B76321"/>
    <w:rsid w:val="00B823A7"/>
    <w:rsid w:val="00B8578E"/>
    <w:rsid w:val="00B90FA5"/>
    <w:rsid w:val="00B919F1"/>
    <w:rsid w:val="00B932FA"/>
    <w:rsid w:val="00BA2260"/>
    <w:rsid w:val="00BA32E8"/>
    <w:rsid w:val="00BA7E57"/>
    <w:rsid w:val="00BB0020"/>
    <w:rsid w:val="00BB1164"/>
    <w:rsid w:val="00BB468D"/>
    <w:rsid w:val="00BB642E"/>
    <w:rsid w:val="00BC0E8D"/>
    <w:rsid w:val="00BC4F18"/>
    <w:rsid w:val="00BD034A"/>
    <w:rsid w:val="00BD0EC1"/>
    <w:rsid w:val="00BE3473"/>
    <w:rsid w:val="00BE61E6"/>
    <w:rsid w:val="00BE6551"/>
    <w:rsid w:val="00BF093B"/>
    <w:rsid w:val="00C00B88"/>
    <w:rsid w:val="00C06B2A"/>
    <w:rsid w:val="00C1654C"/>
    <w:rsid w:val="00C30955"/>
    <w:rsid w:val="00C313C9"/>
    <w:rsid w:val="00C31989"/>
    <w:rsid w:val="00C3236E"/>
    <w:rsid w:val="00C34C4C"/>
    <w:rsid w:val="00C35575"/>
    <w:rsid w:val="00C35E57"/>
    <w:rsid w:val="00C35E80"/>
    <w:rsid w:val="00C40AA2"/>
    <w:rsid w:val="00C4244F"/>
    <w:rsid w:val="00C43169"/>
    <w:rsid w:val="00C442F1"/>
    <w:rsid w:val="00C46778"/>
    <w:rsid w:val="00C4736B"/>
    <w:rsid w:val="00C632ED"/>
    <w:rsid w:val="00C638F6"/>
    <w:rsid w:val="00C66150"/>
    <w:rsid w:val="00C70EF5"/>
    <w:rsid w:val="00C7127D"/>
    <w:rsid w:val="00C748E0"/>
    <w:rsid w:val="00C756C5"/>
    <w:rsid w:val="00C761AA"/>
    <w:rsid w:val="00C82195"/>
    <w:rsid w:val="00C82CAE"/>
    <w:rsid w:val="00C8442E"/>
    <w:rsid w:val="00C87AB4"/>
    <w:rsid w:val="00C91636"/>
    <w:rsid w:val="00C930A8"/>
    <w:rsid w:val="00C97360"/>
    <w:rsid w:val="00CA0CC4"/>
    <w:rsid w:val="00CA108B"/>
    <w:rsid w:val="00CA6CDB"/>
    <w:rsid w:val="00CB4235"/>
    <w:rsid w:val="00CB5E13"/>
    <w:rsid w:val="00CC0661"/>
    <w:rsid w:val="00CC3524"/>
    <w:rsid w:val="00CC6A64"/>
    <w:rsid w:val="00CD201C"/>
    <w:rsid w:val="00CD27BE"/>
    <w:rsid w:val="00CD29E9"/>
    <w:rsid w:val="00CD4BBC"/>
    <w:rsid w:val="00CD6F0F"/>
    <w:rsid w:val="00CE0BB7"/>
    <w:rsid w:val="00CE3E9A"/>
    <w:rsid w:val="00CE708B"/>
    <w:rsid w:val="00CF26B7"/>
    <w:rsid w:val="00CF40B2"/>
    <w:rsid w:val="00CF6E39"/>
    <w:rsid w:val="00CF72DA"/>
    <w:rsid w:val="00D0769A"/>
    <w:rsid w:val="00D11E84"/>
    <w:rsid w:val="00D15B4E"/>
    <w:rsid w:val="00D177E7"/>
    <w:rsid w:val="00D2079F"/>
    <w:rsid w:val="00D31E10"/>
    <w:rsid w:val="00D447EF"/>
    <w:rsid w:val="00D5048C"/>
    <w:rsid w:val="00D505E2"/>
    <w:rsid w:val="00D6498F"/>
    <w:rsid w:val="00D71677"/>
    <w:rsid w:val="00D7463D"/>
    <w:rsid w:val="00D80F5A"/>
    <w:rsid w:val="00D81CE0"/>
    <w:rsid w:val="00D83329"/>
    <w:rsid w:val="00D83DE8"/>
    <w:rsid w:val="00D8435F"/>
    <w:rsid w:val="00D84943"/>
    <w:rsid w:val="00D94AE7"/>
    <w:rsid w:val="00D9617A"/>
    <w:rsid w:val="00D966B3"/>
    <w:rsid w:val="00D970F0"/>
    <w:rsid w:val="00DA362B"/>
    <w:rsid w:val="00DA4540"/>
    <w:rsid w:val="00DA587E"/>
    <w:rsid w:val="00DA60F4"/>
    <w:rsid w:val="00DA72D4"/>
    <w:rsid w:val="00DB0F5B"/>
    <w:rsid w:val="00DB0F8B"/>
    <w:rsid w:val="00DB3052"/>
    <w:rsid w:val="00DB552F"/>
    <w:rsid w:val="00DB6F8A"/>
    <w:rsid w:val="00DB7B7B"/>
    <w:rsid w:val="00DC152F"/>
    <w:rsid w:val="00DC2D17"/>
    <w:rsid w:val="00DC4F34"/>
    <w:rsid w:val="00DC6126"/>
    <w:rsid w:val="00DC6AF6"/>
    <w:rsid w:val="00DC7BF5"/>
    <w:rsid w:val="00DD10B9"/>
    <w:rsid w:val="00DD5063"/>
    <w:rsid w:val="00DD7311"/>
    <w:rsid w:val="00DE23BF"/>
    <w:rsid w:val="00DE3981"/>
    <w:rsid w:val="00DE40DD"/>
    <w:rsid w:val="00DE53E4"/>
    <w:rsid w:val="00DE6AFD"/>
    <w:rsid w:val="00DE7755"/>
    <w:rsid w:val="00DF059A"/>
    <w:rsid w:val="00DF3D56"/>
    <w:rsid w:val="00DF64E9"/>
    <w:rsid w:val="00DF6D19"/>
    <w:rsid w:val="00DF6ED2"/>
    <w:rsid w:val="00DF70F5"/>
    <w:rsid w:val="00E175C1"/>
    <w:rsid w:val="00E21939"/>
    <w:rsid w:val="00E21E70"/>
    <w:rsid w:val="00E2252C"/>
    <w:rsid w:val="00E270C0"/>
    <w:rsid w:val="00E27DC9"/>
    <w:rsid w:val="00E36D82"/>
    <w:rsid w:val="00E427C8"/>
    <w:rsid w:val="00E42F5C"/>
    <w:rsid w:val="00E43FB3"/>
    <w:rsid w:val="00E460B9"/>
    <w:rsid w:val="00E51601"/>
    <w:rsid w:val="00E51965"/>
    <w:rsid w:val="00E53D52"/>
    <w:rsid w:val="00E60EBF"/>
    <w:rsid w:val="00E67121"/>
    <w:rsid w:val="00E70A47"/>
    <w:rsid w:val="00E7198D"/>
    <w:rsid w:val="00E735AF"/>
    <w:rsid w:val="00E74CA6"/>
    <w:rsid w:val="00E75E3D"/>
    <w:rsid w:val="00E84491"/>
    <w:rsid w:val="00E84E64"/>
    <w:rsid w:val="00E9731C"/>
    <w:rsid w:val="00E97D23"/>
    <w:rsid w:val="00EA04ED"/>
    <w:rsid w:val="00EA4E4C"/>
    <w:rsid w:val="00EB04B7"/>
    <w:rsid w:val="00EB1006"/>
    <w:rsid w:val="00EB47F2"/>
    <w:rsid w:val="00EB5549"/>
    <w:rsid w:val="00EB7992"/>
    <w:rsid w:val="00EC0104"/>
    <w:rsid w:val="00EC0184"/>
    <w:rsid w:val="00EC2D7A"/>
    <w:rsid w:val="00EC633A"/>
    <w:rsid w:val="00EC78D7"/>
    <w:rsid w:val="00ED1B9D"/>
    <w:rsid w:val="00ED74C1"/>
    <w:rsid w:val="00EE056F"/>
    <w:rsid w:val="00EE1C12"/>
    <w:rsid w:val="00EE3660"/>
    <w:rsid w:val="00EE69D3"/>
    <w:rsid w:val="00EF43F5"/>
    <w:rsid w:val="00EF5309"/>
    <w:rsid w:val="00F0057F"/>
    <w:rsid w:val="00F017AF"/>
    <w:rsid w:val="00F041C4"/>
    <w:rsid w:val="00F12EC4"/>
    <w:rsid w:val="00F14812"/>
    <w:rsid w:val="00F1598C"/>
    <w:rsid w:val="00F20BC6"/>
    <w:rsid w:val="00F21403"/>
    <w:rsid w:val="00F255FC"/>
    <w:rsid w:val="00F259B0"/>
    <w:rsid w:val="00F26A20"/>
    <w:rsid w:val="00F276C9"/>
    <w:rsid w:val="00F3083C"/>
    <w:rsid w:val="00F31359"/>
    <w:rsid w:val="00F335AF"/>
    <w:rsid w:val="00F40690"/>
    <w:rsid w:val="00F43B8F"/>
    <w:rsid w:val="00F51785"/>
    <w:rsid w:val="00F52B39"/>
    <w:rsid w:val="00F530D7"/>
    <w:rsid w:val="00F541E6"/>
    <w:rsid w:val="00F60971"/>
    <w:rsid w:val="00F62F49"/>
    <w:rsid w:val="00F640BF"/>
    <w:rsid w:val="00F640F7"/>
    <w:rsid w:val="00F67243"/>
    <w:rsid w:val="00F70754"/>
    <w:rsid w:val="00F77926"/>
    <w:rsid w:val="00F81F97"/>
    <w:rsid w:val="00F83A19"/>
    <w:rsid w:val="00F879A1"/>
    <w:rsid w:val="00F92FC4"/>
    <w:rsid w:val="00F9793C"/>
    <w:rsid w:val="00FA07AD"/>
    <w:rsid w:val="00FA0C14"/>
    <w:rsid w:val="00FA137A"/>
    <w:rsid w:val="00FA4473"/>
    <w:rsid w:val="00FA5504"/>
    <w:rsid w:val="00FA6256"/>
    <w:rsid w:val="00FB10A0"/>
    <w:rsid w:val="00FB4B02"/>
    <w:rsid w:val="00FB74EC"/>
    <w:rsid w:val="00FC2831"/>
    <w:rsid w:val="00FC2D40"/>
    <w:rsid w:val="00FC3600"/>
    <w:rsid w:val="00FC4A9F"/>
    <w:rsid w:val="00FC565B"/>
    <w:rsid w:val="00FC5713"/>
    <w:rsid w:val="00FC7314"/>
    <w:rsid w:val="00FD0C10"/>
    <w:rsid w:val="00FD1284"/>
    <w:rsid w:val="00FE006E"/>
    <w:rsid w:val="00FE197E"/>
    <w:rsid w:val="00FE2416"/>
    <w:rsid w:val="00FE4220"/>
    <w:rsid w:val="00FE710B"/>
    <w:rsid w:val="00FF0DF1"/>
    <w:rsid w:val="00FF26AA"/>
    <w:rsid w:val="00FF2F02"/>
    <w:rsid w:val="00FF5C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53B0D4A1"/>
  <w15:chartTrackingRefBased/>
  <w15:docId w15:val="{DE940F21-DF24-4237-919A-8894ECC1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val="pt-BR" w:eastAsia="pt-BR"/>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jc w:val="both"/>
      <w:outlineLvl w:val="1"/>
    </w:pPr>
    <w:rPr>
      <w:caps/>
      <w:color w:val="000000"/>
      <w:sz w:val="24"/>
      <w:lang w:val="pt-BR" w:eastAsia="pt-BR"/>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lang w:val="pt-BR" w:eastAsia="pt-BR"/>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lang w:val="pt-BR" w:eastAsia="pt-BR"/>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lang w:val="pt-BR" w:eastAsia="pt-BR"/>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lang w:val="pt-BR" w:eastAsia="pt-BR"/>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lang w:val="pt-BR" w:eastAsia="pt-BR"/>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lang w:val="pt-BR" w:eastAsia="pt-BR"/>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lang w:val="pt-BR"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val="pt-BR" w:eastAsia="pt-BR"/>
    </w:rPr>
  </w:style>
  <w:style w:type="paragraph" w:customStyle="1" w:styleId="TF-capaTTULO">
    <w:name w:val="TF-capa TÍTULO"/>
    <w:next w:val="TF-capaAUTOR"/>
    <w:semiHidden/>
    <w:pPr>
      <w:spacing w:before="4600" w:line="480" w:lineRule="auto"/>
      <w:jc w:val="center"/>
    </w:pPr>
    <w:rPr>
      <w:b/>
      <w:caps/>
      <w:sz w:val="32"/>
      <w:lang w:val="pt-BR" w:eastAsia="pt-BR"/>
    </w:rPr>
  </w:style>
  <w:style w:type="paragraph" w:customStyle="1" w:styleId="TF-capaAUTOR">
    <w:name w:val="TF-capa AUTOR"/>
    <w:semiHidden/>
    <w:pPr>
      <w:spacing w:before="720"/>
      <w:jc w:val="right"/>
    </w:pPr>
    <w:rPr>
      <w:b/>
      <w:caps/>
      <w:sz w:val="24"/>
      <w:lang w:val="pt-BR" w:eastAsia="pt-BR"/>
    </w:rPr>
  </w:style>
  <w:style w:type="paragraph" w:customStyle="1" w:styleId="TF-capaID">
    <w:name w:val="TF-capa ID"/>
    <w:semiHidden/>
    <w:pPr>
      <w:jc w:val="right"/>
    </w:pPr>
    <w:rPr>
      <w:b/>
      <w:caps/>
      <w:sz w:val="24"/>
      <w:lang w:val="pt-BR"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val="pt-BR"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val="pt-BR"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val="pt-BR" w:eastAsia="pt-BR"/>
    </w:rPr>
  </w:style>
  <w:style w:type="paragraph" w:customStyle="1" w:styleId="TF-folhaaprovaoAUTOR">
    <w:name w:val="TF-folha aprovação AUTOR"/>
    <w:semiHidden/>
    <w:pPr>
      <w:spacing w:before="1000"/>
      <w:jc w:val="center"/>
    </w:pPr>
    <w:rPr>
      <w:b/>
      <w:caps/>
      <w:sz w:val="24"/>
      <w:lang w:val="pt-BR" w:eastAsia="pt-BR"/>
    </w:rPr>
  </w:style>
  <w:style w:type="paragraph" w:customStyle="1" w:styleId="TF-folhaaprovaoASSINATURA">
    <w:name w:val="TF-folha aprovação ASSINATURA"/>
    <w:semiHidden/>
    <w:pPr>
      <w:spacing w:before="360"/>
      <w:ind w:left="2268"/>
    </w:pPr>
    <w:rPr>
      <w:b/>
      <w:color w:val="000000"/>
      <w:sz w:val="24"/>
      <w:lang w:val="pt-BR" w:eastAsia="pt-BR"/>
    </w:rPr>
  </w:style>
  <w:style w:type="paragraph" w:customStyle="1" w:styleId="TF-folhaaprovaoFUNO">
    <w:name w:val="TF-folha aprovação FUNÇÃO"/>
    <w:semiHidden/>
    <w:pPr>
      <w:tabs>
        <w:tab w:val="left" w:pos="2268"/>
      </w:tabs>
    </w:pPr>
    <w:rPr>
      <w:color w:val="000000"/>
      <w:sz w:val="24"/>
      <w:lang w:val="pt-BR" w:eastAsia="pt-BR"/>
    </w:rPr>
  </w:style>
  <w:style w:type="paragraph" w:customStyle="1" w:styleId="TF-folhaaprovaoDATA">
    <w:name w:val="TF-folha aprovação DATA"/>
    <w:semiHidden/>
    <w:pPr>
      <w:keepLines/>
      <w:jc w:val="center"/>
    </w:pPr>
    <w:rPr>
      <w:color w:val="000000"/>
      <w:sz w:val="24"/>
      <w:lang w:val="pt-BR" w:eastAsia="pt-BR"/>
    </w:rPr>
  </w:style>
  <w:style w:type="paragraph" w:customStyle="1" w:styleId="TF-folhaaprovaoFINALIDADE">
    <w:name w:val="TF-folha aprovação FINALIDADE"/>
    <w:semiHidden/>
    <w:pPr>
      <w:spacing w:before="1000" w:after="1000"/>
      <w:ind w:left="4536"/>
      <w:jc w:val="both"/>
    </w:pPr>
    <w:rPr>
      <w:color w:val="000000"/>
      <w:sz w:val="24"/>
      <w:lang w:val="pt-BR" w:eastAsia="pt-BR"/>
    </w:rPr>
  </w:style>
  <w:style w:type="paragraph" w:customStyle="1" w:styleId="TF-capaLOCAL">
    <w:name w:val="TF-capa LOCAL"/>
    <w:next w:val="TF-capaANO"/>
    <w:semiHidden/>
    <w:pPr>
      <w:jc w:val="center"/>
    </w:pPr>
    <w:rPr>
      <w:b/>
      <w:caps/>
      <w:sz w:val="24"/>
      <w:lang w:val="pt-BR" w:eastAsia="pt-BR"/>
    </w:rPr>
  </w:style>
  <w:style w:type="paragraph" w:customStyle="1" w:styleId="TF-capaANO">
    <w:name w:val="TF-capa ANO"/>
    <w:next w:val="TF-capaID"/>
    <w:semiHidden/>
    <w:pPr>
      <w:jc w:val="center"/>
    </w:pPr>
    <w:rPr>
      <w:b/>
      <w:caps/>
      <w:sz w:val="24"/>
      <w:lang w:val="pt-BR" w:eastAsia="pt-BR"/>
    </w:rPr>
  </w:style>
  <w:style w:type="paragraph" w:customStyle="1" w:styleId="TF-folharostoLOCAL">
    <w:name w:val="TF-folha rosto LOCAL"/>
    <w:semiHidden/>
    <w:pPr>
      <w:jc w:val="center"/>
    </w:pPr>
    <w:rPr>
      <w:b/>
      <w:caps/>
      <w:sz w:val="24"/>
      <w:lang w:val="pt-BR" w:eastAsia="pt-BR"/>
    </w:rPr>
  </w:style>
  <w:style w:type="paragraph" w:customStyle="1" w:styleId="TF-dedicatria">
    <w:name w:val="TF-dedicatória"/>
    <w:semiHidden/>
    <w:pPr>
      <w:keepLines/>
      <w:pageBreakBefore/>
      <w:spacing w:before="6400"/>
      <w:ind w:left="4536"/>
      <w:jc w:val="both"/>
    </w:pPr>
    <w:rPr>
      <w:sz w:val="24"/>
      <w:lang w:val="pt-BR" w:eastAsia="pt-BR"/>
    </w:rPr>
  </w:style>
  <w:style w:type="paragraph" w:customStyle="1" w:styleId="TF-agradecimentosTEXTO">
    <w:name w:val="TF-agradecimentos TEXTO"/>
    <w:semiHidden/>
    <w:pPr>
      <w:spacing w:line="480" w:lineRule="auto"/>
      <w:ind w:firstLine="680"/>
      <w:jc w:val="both"/>
    </w:pPr>
    <w:rPr>
      <w:sz w:val="24"/>
      <w:lang w:val="pt-BR"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val="pt-BR" w:eastAsia="pt-BR"/>
    </w:rPr>
  </w:style>
  <w:style w:type="paragraph" w:customStyle="1" w:styleId="TF-epgrafeAUTOR">
    <w:name w:val="TF-epígrafe AUTOR"/>
    <w:semiHidden/>
    <w:pPr>
      <w:spacing w:before="120" w:line="480" w:lineRule="auto"/>
      <w:jc w:val="right"/>
    </w:pPr>
    <w:rPr>
      <w:sz w:val="24"/>
      <w:lang w:val="pt-BR"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val="pt-BR"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lang w:val="pt-BR"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val="pt-BR"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lang w:val="pt-BR"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lang w:val="pt-BR"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val="pt-BR"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val="pt-BR"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val="pt-BR" w:eastAsia="pt-BR"/>
    </w:rPr>
  </w:style>
  <w:style w:type="paragraph" w:customStyle="1" w:styleId="TF-anexoTTULO">
    <w:name w:val="TF-anexo TÍTULO"/>
    <w:next w:val="TF-TEXTO"/>
    <w:semiHidden/>
    <w:rsid w:val="006D0896"/>
    <w:pPr>
      <w:pageBreakBefore/>
      <w:spacing w:line="360" w:lineRule="auto"/>
      <w:jc w:val="both"/>
    </w:pPr>
    <w:rPr>
      <w:b/>
      <w:sz w:val="24"/>
      <w:lang w:val="pt-BR"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val="pt-BR" w:eastAsia="pt-BR"/>
    </w:rPr>
  </w:style>
  <w:style w:type="paragraph" w:customStyle="1" w:styleId="TF-ilustraoFONTE">
    <w:name w:val="TF-ilustração FONTE"/>
    <w:next w:val="Normal"/>
    <w:semiHidden/>
    <w:rsid w:val="002440B0"/>
    <w:pPr>
      <w:keepNext/>
    </w:pPr>
    <w:rPr>
      <w:lang w:val="pt-BR"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val="pt-BR"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lang w:val="pt-BR" w:eastAsia="pt-BR"/>
    </w:rPr>
  </w:style>
  <w:style w:type="paragraph" w:customStyle="1" w:styleId="TF-CITAO">
    <w:name w:val="TF-CITAÇÃO"/>
    <w:next w:val="TF-TEXTO"/>
    <w:pPr>
      <w:widowControl w:val="0"/>
      <w:spacing w:after="160"/>
      <w:ind w:left="2268"/>
      <w:jc w:val="both"/>
    </w:pPr>
    <w:rPr>
      <w:lang w:val="pt-BR"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val="pt-BR"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lang w:val="pt-BR"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val="pt-BR"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lang w:val="pt-BR"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eastAsia="pt-BR"/>
    </w:rPr>
  </w:style>
  <w:style w:type="paragraph" w:customStyle="1" w:styleId="TF-FONTE">
    <w:name w:val="TF-FONTE"/>
    <w:next w:val="Normal"/>
    <w:qFormat/>
    <w:rsid w:val="00B8578E"/>
    <w:pPr>
      <w:jc w:val="center"/>
    </w:pPr>
    <w:rPr>
      <w:lang w:val="pt-BR" w:eastAsia="pt-BR"/>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5F32B0"/>
    <w:rPr>
      <w:b/>
      <w:bCs/>
      <w:sz w:val="20"/>
      <w:szCs w:val="20"/>
    </w:rPr>
  </w:style>
  <w:style w:type="character" w:customStyle="1" w:styleId="MenoPendente1">
    <w:name w:val="Menção Pendente1"/>
    <w:uiPriority w:val="99"/>
    <w:semiHidden/>
    <w:unhideWhenUsed/>
    <w:rsid w:val="0040398C"/>
    <w:rPr>
      <w:color w:val="605E5C"/>
      <w:shd w:val="clear" w:color="auto" w:fill="E1DFDD"/>
    </w:rPr>
  </w:style>
  <w:style w:type="character" w:styleId="Forte">
    <w:name w:val="Strong"/>
    <w:basedOn w:val="Fontepargpadro"/>
    <w:uiPriority w:val="22"/>
    <w:qFormat/>
    <w:rsid w:val="002C303A"/>
    <w:rPr>
      <w:b/>
      <w:bCs/>
    </w:rPr>
  </w:style>
  <w:style w:type="character" w:styleId="MenoPendente">
    <w:name w:val="Unresolved Mention"/>
    <w:basedOn w:val="Fontepargpadro"/>
    <w:uiPriority w:val="99"/>
    <w:semiHidden/>
    <w:unhideWhenUsed/>
    <w:rsid w:val="00DC6AF6"/>
    <w:rPr>
      <w:color w:val="605E5C"/>
      <w:shd w:val="clear" w:color="auto" w:fill="E1DFDD"/>
    </w:rPr>
  </w:style>
  <w:style w:type="character" w:styleId="nfase">
    <w:name w:val="Emphasis"/>
    <w:basedOn w:val="Fontepargpadro"/>
    <w:uiPriority w:val="20"/>
    <w:qFormat/>
    <w:rsid w:val="00527A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60555056">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9485717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3571097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71713140">
      <w:bodyDiv w:val="1"/>
      <w:marLeft w:val="0"/>
      <w:marRight w:val="0"/>
      <w:marTop w:val="0"/>
      <w:marBottom w:val="0"/>
      <w:divBdr>
        <w:top w:val="none" w:sz="0" w:space="0" w:color="auto"/>
        <w:left w:val="none" w:sz="0" w:space="0" w:color="auto"/>
        <w:bottom w:val="none" w:sz="0" w:space="0" w:color="auto"/>
        <w:right w:val="none" w:sz="0" w:space="0" w:color="auto"/>
      </w:divBdr>
    </w:div>
    <w:div w:id="185723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458C49-7BA0-4DB0-8FEB-D30DD82A3AC7}">
  <ds:schemaRefs>
    <ds:schemaRef ds:uri="http://schemas.openxmlformats.org/officeDocument/2006/bibliography"/>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001B7-DA9F-4B65-BC19-CF31DE1145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4</Pages>
  <Words>4165</Words>
  <Characters>22491</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Andreza Sartori</cp:lastModifiedBy>
  <cp:revision>131</cp:revision>
  <cp:lastPrinted>2020-11-06T01:44:00Z</cp:lastPrinted>
  <dcterms:created xsi:type="dcterms:W3CDTF">2020-10-13T20:56:00Z</dcterms:created>
  <dcterms:modified xsi:type="dcterms:W3CDTF">2020-11-06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